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812F5" w14:textId="77777777" w:rsidR="00F7147A" w:rsidRPr="00F7147A" w:rsidRDefault="00F7147A" w:rsidP="00F714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7147A">
        <w:rPr>
          <w:rFonts w:ascii="Times New Roman" w:eastAsia="Times New Roman" w:hAnsi="Times New Roman" w:cs="Times New Roman"/>
          <w:noProof/>
          <w:sz w:val="20"/>
          <w:szCs w:val="32"/>
          <w:lang w:eastAsia="ru-RU"/>
        </w:rPr>
        <w:drawing>
          <wp:inline distT="0" distB="0" distL="0" distR="0" wp14:anchorId="261BBB04" wp14:editId="10E25C3A">
            <wp:extent cx="647700" cy="800100"/>
            <wp:effectExtent l="0" t="0" r="0" b="0"/>
            <wp:docPr id="3" name="Рисунок 3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C4A7E" w14:textId="77777777" w:rsidR="00F7147A" w:rsidRPr="00F7147A" w:rsidRDefault="00F7147A" w:rsidP="00F714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2A22CFF7" w14:textId="77777777" w:rsidR="00F7147A" w:rsidRPr="00F7147A" w:rsidRDefault="00F7147A" w:rsidP="00F7147A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F7147A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АДМИНИСТРАЦИЯ</w:t>
      </w:r>
    </w:p>
    <w:p w14:paraId="14910AE1" w14:textId="77777777" w:rsidR="00F7147A" w:rsidRPr="00F7147A" w:rsidRDefault="00F7147A" w:rsidP="00F7147A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F7147A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павлово-посадского ГОРОДСКОГО ОКРУГА МОСКОВСКОЙ ОБЛАСТИ</w:t>
      </w:r>
    </w:p>
    <w:p w14:paraId="1B5B0C8B" w14:textId="77777777" w:rsidR="00F7147A" w:rsidRPr="00F7147A" w:rsidRDefault="00F7147A" w:rsidP="00F7147A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20"/>
          <w:lang w:eastAsia="ru-RU"/>
        </w:rPr>
      </w:pPr>
      <w:r w:rsidRPr="00F7147A">
        <w:rPr>
          <w:rFonts w:ascii="Times New Roman" w:eastAsia="Times New Roman" w:hAnsi="Times New Roman" w:cs="Times New Roman"/>
          <w:b/>
          <w:caps/>
          <w:sz w:val="44"/>
          <w:szCs w:val="20"/>
          <w:lang w:eastAsia="ru-RU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F7147A" w:rsidRPr="00F7147A" w14:paraId="75253AC3" w14:textId="77777777" w:rsidTr="009B5B4D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14:paraId="17A2CF0B" w14:textId="3183A4F8" w:rsidR="00F7147A" w:rsidRPr="00F7147A" w:rsidRDefault="00E22878" w:rsidP="00F71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2.07.2025</w:t>
            </w:r>
          </w:p>
        </w:tc>
        <w:tc>
          <w:tcPr>
            <w:tcW w:w="406" w:type="dxa"/>
            <w:vAlign w:val="bottom"/>
          </w:tcPr>
          <w:p w14:paraId="5BEDA3D9" w14:textId="2E7EE0CB" w:rsidR="00F7147A" w:rsidRPr="00F7147A" w:rsidRDefault="00F7147A" w:rsidP="00F71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14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46B3A747" w14:textId="2F350F46" w:rsidR="00F7147A" w:rsidRPr="00F7147A" w:rsidRDefault="00E22878" w:rsidP="00F71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25</w:t>
            </w:r>
          </w:p>
        </w:tc>
      </w:tr>
    </w:tbl>
    <w:p w14:paraId="304C413A" w14:textId="77777777" w:rsidR="00F7147A" w:rsidRPr="00F7147A" w:rsidRDefault="00F7147A" w:rsidP="00F714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7147A">
        <w:rPr>
          <w:rFonts w:ascii="Times New Roman" w:eastAsia="Times New Roman" w:hAnsi="Times New Roman" w:cs="Times New Roman"/>
          <w:sz w:val="24"/>
          <w:szCs w:val="20"/>
          <w:lang w:eastAsia="ru-RU"/>
        </w:rPr>
        <w:t>г. Павловский Посад</w:t>
      </w:r>
    </w:p>
    <w:p w14:paraId="786F279B" w14:textId="77777777" w:rsidR="00F7147A" w:rsidRDefault="00F7147A" w:rsidP="00374E45">
      <w:pPr>
        <w:widowControl w:val="0"/>
        <w:tabs>
          <w:tab w:val="left" w:pos="558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C0D38A" w14:textId="6FDFF813" w:rsidR="00B66906" w:rsidRDefault="001E67A0" w:rsidP="001E67A0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9C1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е изменений в </w:t>
      </w:r>
      <w:r w:rsidRPr="00374E4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9C1E4E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37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C4628BD" w14:textId="76476219" w:rsidR="001E67A0" w:rsidRDefault="009C1E4E" w:rsidP="00B66906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E67A0" w:rsidRPr="00374E4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66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67A0" w:rsidRPr="00A46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порт» </w:t>
      </w:r>
      <w:r w:rsidR="00A540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4-2028 годы</w:t>
      </w:r>
    </w:p>
    <w:p w14:paraId="4816EC1F" w14:textId="02FDC39E" w:rsidR="00775A4A" w:rsidRDefault="00A46990" w:rsidP="001E6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1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26D2CA4" w14:textId="6B7441FD" w:rsidR="00461D83" w:rsidRPr="005C3F53" w:rsidRDefault="00461D83" w:rsidP="00D534F9">
      <w:pPr>
        <w:widowControl w:val="0"/>
        <w:tabs>
          <w:tab w:val="left" w:pos="4253"/>
          <w:tab w:val="left" w:pos="558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1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461D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61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ии со ст. 179 Бюджетного кодекса Российской Федерации, </w:t>
      </w:r>
      <w:r w:rsidR="004F7A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="00F7147A" w:rsidRPr="00F71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еральным законом от 06.10.2003 №131-ФЗ «Об общих принципах организации местного самоуправ</w:t>
      </w:r>
      <w:r w:rsidR="004F7A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я в Российской Федерации», </w:t>
      </w:r>
      <w:r w:rsidR="00F7147A" w:rsidRPr="00F71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</w:t>
      </w:r>
      <w:r w:rsidR="00F71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</w:t>
      </w:r>
      <w:r w:rsidR="00F7147A" w:rsidRPr="00F71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авлово-Посадского городского округа Московской области </w:t>
      </w:r>
      <w:r w:rsidR="00B76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B76FE3" w:rsidRPr="00B76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11.2023</w:t>
      </w:r>
      <w:r w:rsidR="00B76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B76FE3" w:rsidRPr="00B76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1</w:t>
      </w:r>
      <w:r w:rsidR="00F7147A" w:rsidRPr="00B76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утверждении Порядка разработки и реализации муниципальных программ Павлово-Посадского городского округа Московской области», </w:t>
      </w:r>
      <w:r w:rsidRPr="00B76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Администрации </w:t>
      </w:r>
      <w:r w:rsidR="00596270" w:rsidRPr="00F71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влово-Посадского городского округа</w:t>
      </w:r>
      <w:r w:rsidRPr="00B76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сковской области </w:t>
      </w:r>
      <w:r w:rsidR="00B76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B76FE3" w:rsidRPr="00B76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11.2023</w:t>
      </w:r>
      <w:r w:rsidRPr="00B76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B76FE3" w:rsidRPr="00B76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2</w:t>
      </w:r>
      <w:r w:rsidRPr="00B76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F7147A" w:rsidRPr="00B76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еречня муниципальных программ Павлово-Посадского городского округа</w:t>
      </w:r>
      <w:r w:rsidR="00F7147A" w:rsidRPr="00F71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сковской области</w:t>
      </w:r>
      <w:r w:rsidRPr="00461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</w:t>
      </w:r>
      <w:r w:rsidR="005C3F53" w:rsidRPr="005C3F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3F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ях уточнения объемов финансирования,</w:t>
      </w:r>
    </w:p>
    <w:p w14:paraId="21565F14" w14:textId="77777777" w:rsidR="00556F35" w:rsidRPr="00556F35" w:rsidRDefault="00556F35" w:rsidP="00453510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8A5165" w14:textId="54A3D991" w:rsidR="00A91BD9" w:rsidRDefault="00556F35" w:rsidP="004535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F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</w:t>
      </w:r>
      <w:r w:rsidR="00CB73B2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556F3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A613BFA" w14:textId="77777777" w:rsidR="00AC3517" w:rsidRDefault="00AC3517" w:rsidP="004535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5CB033" w14:textId="17CF55AF" w:rsidR="009C1E4E" w:rsidRPr="00C361CB" w:rsidRDefault="009C1E4E" w:rsidP="009C1E4E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</w:t>
      </w:r>
      <w:r w:rsidR="001E67A0" w:rsidRPr="00461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программу </w:t>
      </w:r>
      <w:r w:rsidR="001E67A0" w:rsidRPr="00EA271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о-Посадского городского округа Московской области</w:t>
      </w:r>
      <w:r w:rsidR="001E67A0" w:rsidRPr="00461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67A0" w:rsidRPr="00374E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E67A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</w:t>
      </w:r>
      <w:r w:rsidR="001E67A0" w:rsidRPr="00374E4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F1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4-2028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C1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ую постановлением Администрации Павлово-Посадского городского округа Московской области от 29.12.2023 №658 (в ред. от 25.07.2024 №1544, от 10.10.2024 №2198, от 12.12.2024 №2786, от </w:t>
      </w:r>
      <w:r w:rsidR="00740347">
        <w:rPr>
          <w:rFonts w:ascii="Times New Roman" w:eastAsia="Times New Roman" w:hAnsi="Times New Roman" w:cs="Times New Roman"/>
          <w:sz w:val="24"/>
          <w:szCs w:val="24"/>
          <w:lang w:eastAsia="ru-RU"/>
        </w:rPr>
        <w:t>24.12.2024 №2913</w:t>
      </w:r>
      <w:r w:rsidR="00A540B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25 №2971</w:t>
      </w:r>
      <w:r w:rsidR="009058E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5.04.2025 №7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7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61CB">
        <w:rPr>
          <w:rFonts w:ascii="Times New Roman" w:hAnsi="Times New Roman" w:cs="Times New Roman"/>
          <w:sz w:val="24"/>
          <w:szCs w:val="24"/>
        </w:rPr>
        <w:t>(далее – Программа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361CB">
        <w:rPr>
          <w:rFonts w:ascii="Times New Roman" w:hAnsi="Times New Roman" w:cs="Times New Roman"/>
          <w:sz w:val="24"/>
          <w:szCs w:val="24"/>
        </w:rPr>
        <w:t xml:space="preserve"> изложив ее в новой редакции (прилагается).</w:t>
      </w:r>
      <w:r w:rsidRPr="00C36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67448D" w14:textId="77777777" w:rsidR="00E8479A" w:rsidRPr="00E8479A" w:rsidRDefault="00E8479A" w:rsidP="001E67A0">
      <w:pPr>
        <w:pStyle w:val="a5"/>
        <w:numPr>
          <w:ilvl w:val="0"/>
          <w:numId w:val="5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79A">
        <w:rPr>
          <w:rFonts w:ascii="Times New Roman" w:hAnsi="Times New Roman" w:cs="Times New Roman"/>
          <w:color w:val="000000"/>
          <w:sz w:val="24"/>
          <w:szCs w:val="24"/>
        </w:rPr>
        <w:t>Опубликовать настоящее постановление на официальном сайте Администрации Павлово-Посадского городского округа Московской области в информационно-телекоммуникационной сети «Интернет» по адресу: PAVPOS.RU.</w:t>
      </w:r>
    </w:p>
    <w:p w14:paraId="488A8635" w14:textId="2AE5F40F" w:rsidR="00EA3143" w:rsidRPr="00EA3143" w:rsidRDefault="00E8479A" w:rsidP="001E67A0">
      <w:pPr>
        <w:pStyle w:val="a5"/>
        <w:numPr>
          <w:ilvl w:val="0"/>
          <w:numId w:val="5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A3143" w:rsidRPr="00EA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ь за исполнением настоящего постановления возложить на заместителя Главы Павлово-Посадского городского округа Московской области </w:t>
      </w:r>
      <w:r w:rsidR="0010096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нову С.Ю.</w:t>
      </w:r>
    </w:p>
    <w:p w14:paraId="468F8FDC" w14:textId="77777777" w:rsidR="00B66906" w:rsidRDefault="00B66906" w:rsidP="0045351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B22EEF" w14:textId="77777777" w:rsidR="00B66906" w:rsidRDefault="00B66906" w:rsidP="0045351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8CA1A8" w14:textId="77777777" w:rsidR="00B66906" w:rsidRDefault="00B66906" w:rsidP="0045351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3EF6FB" w14:textId="77777777" w:rsidR="009058E4" w:rsidRDefault="009058E4" w:rsidP="0045351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полномочия</w:t>
      </w:r>
    </w:p>
    <w:p w14:paraId="04C044FB" w14:textId="39EFF823" w:rsidR="008E066B" w:rsidRDefault="008E066B" w:rsidP="0045351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9058E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47265" w:rsidRPr="00347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789A" w:rsidRPr="00D17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="00D178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78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78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78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78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78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B7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9058E4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794D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058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94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058E4">
        <w:rPr>
          <w:rFonts w:ascii="Times New Roman" w:eastAsia="Times New Roman" w:hAnsi="Times New Roman" w:cs="Times New Roman"/>
          <w:sz w:val="24"/>
          <w:szCs w:val="24"/>
          <w:lang w:eastAsia="ru-RU"/>
        </w:rPr>
        <w:t>Ефанов</w:t>
      </w:r>
    </w:p>
    <w:p w14:paraId="69C55C58" w14:textId="1B338C87" w:rsidR="00CB73B2" w:rsidRDefault="00CB73B2" w:rsidP="003D77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A2C820" w14:textId="36E42621" w:rsidR="0067250A" w:rsidRDefault="0067250A" w:rsidP="003D77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9783CC" w14:textId="74A811B5" w:rsidR="0067250A" w:rsidRDefault="0067250A" w:rsidP="003D77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BC3C78" w14:textId="2974543A" w:rsidR="0067250A" w:rsidRPr="0067250A" w:rsidRDefault="0067250A" w:rsidP="003D77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7250A">
        <w:rPr>
          <w:rFonts w:ascii="Times New Roman" w:eastAsia="Times New Roman" w:hAnsi="Times New Roman" w:cs="Times New Roman"/>
          <w:sz w:val="16"/>
          <w:szCs w:val="16"/>
          <w:lang w:eastAsia="ru-RU"/>
        </w:rPr>
        <w:t>Шмидт Е.С.</w:t>
      </w:r>
    </w:p>
    <w:p w14:paraId="350B86F3" w14:textId="6EEFB74F" w:rsidR="0067250A" w:rsidRDefault="0067250A" w:rsidP="003D77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50A">
        <w:rPr>
          <w:rFonts w:ascii="Times New Roman" w:eastAsia="Times New Roman" w:hAnsi="Times New Roman" w:cs="Times New Roman"/>
          <w:sz w:val="16"/>
          <w:szCs w:val="16"/>
          <w:lang w:eastAsia="ru-RU"/>
        </w:rPr>
        <w:t>2-43-81</w:t>
      </w:r>
    </w:p>
    <w:p w14:paraId="69B68C5C" w14:textId="18DA6C21" w:rsidR="0067250A" w:rsidRDefault="0067250A" w:rsidP="003D77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72F7B9" w14:textId="6B961D7D" w:rsidR="00E32EC5" w:rsidRDefault="00E32EC5" w:rsidP="003D77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F647D5" w14:textId="1B2EA74C" w:rsidR="00E32EC5" w:rsidRDefault="00E32EC5" w:rsidP="003D77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D4DE42" w14:textId="6C5F6709" w:rsidR="00E32EC5" w:rsidRDefault="00E32EC5" w:rsidP="003D77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00B50A" w14:textId="6D2E0258" w:rsidR="00E32EC5" w:rsidRDefault="00E32EC5" w:rsidP="003D77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1CCF46" w14:textId="01487A17" w:rsidR="00E32EC5" w:rsidRDefault="00E32EC5" w:rsidP="003D77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066AC" w14:textId="5CEFB5AB" w:rsidR="00E32EC5" w:rsidRDefault="00E32EC5" w:rsidP="003D77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E4ABD0" w14:textId="77777777" w:rsidR="00E32EC5" w:rsidRPr="00E32EC5" w:rsidRDefault="00E32EC5" w:rsidP="00E32EC5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32EC5">
        <w:rPr>
          <w:noProof/>
          <w:lang w:eastAsia="ru-RU"/>
        </w:rPr>
        <mc:AlternateContent>
          <mc:Choice Requires="wps">
            <w:drawing>
              <wp:anchor distT="45720" distB="45720" distL="114935" distR="114935" simplePos="0" relativeHeight="251659264" behindDoc="0" locked="0" layoutInCell="1" allowOverlap="1" wp14:anchorId="4F4EBC20" wp14:editId="1A93FDD4">
                <wp:simplePos x="0" y="0"/>
                <wp:positionH relativeFrom="column">
                  <wp:posOffset>4130040</wp:posOffset>
                </wp:positionH>
                <wp:positionV relativeFrom="paragraph">
                  <wp:posOffset>0</wp:posOffset>
                </wp:positionV>
                <wp:extent cx="2771775" cy="3171825"/>
                <wp:effectExtent l="0" t="0" r="9525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D9286" w14:textId="77777777" w:rsidR="00E32EC5" w:rsidRPr="003A10E6" w:rsidRDefault="00E32EC5" w:rsidP="00E32EC5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Приложение к постановлению</w:t>
                            </w:r>
                            <w:r w:rsidRPr="003A10E6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Администрации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Павлово-</w:t>
                            </w:r>
                            <w:r w:rsidRPr="003A10E6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Посад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ского</w:t>
                            </w:r>
                            <w:r w:rsidRPr="003A10E6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городского округа Московской области</w:t>
                            </w:r>
                          </w:p>
                          <w:p w14:paraId="4A7B0C26" w14:textId="77777777" w:rsidR="00E32EC5" w:rsidRDefault="00E32EC5" w:rsidP="00E32EC5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A10E6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02.07.2025 </w:t>
                            </w:r>
                            <w:r w:rsidRPr="003A10E6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№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1225</w:t>
                            </w:r>
                          </w:p>
                          <w:p w14:paraId="6D8DF61A" w14:textId="77777777" w:rsidR="00E32EC5" w:rsidRDefault="00E32EC5" w:rsidP="00E32EC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A273DA6" w14:textId="77777777" w:rsidR="00E32EC5" w:rsidRDefault="00E32EC5" w:rsidP="00E32EC5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E751366" w14:textId="77777777" w:rsidR="00E32EC5" w:rsidRPr="00DB4027" w:rsidRDefault="00E32EC5" w:rsidP="00E32EC5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C7600E6" w14:textId="77777777" w:rsidR="00E32EC5" w:rsidRPr="00F059D4" w:rsidRDefault="00E32EC5" w:rsidP="00E32EC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</w:t>
                            </w:r>
                            <w:r w:rsidRPr="00F05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ЕНА</w:t>
                            </w:r>
                          </w:p>
                          <w:p w14:paraId="560D7762" w14:textId="77777777" w:rsidR="00E32EC5" w:rsidRPr="00F059D4" w:rsidRDefault="00E32EC5" w:rsidP="00E32EC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F05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становлением Администрац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авлово-Посадского </w:t>
                            </w:r>
                            <w:r w:rsidRPr="00F05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родского округа Московской области</w:t>
                            </w:r>
                          </w:p>
                          <w:p w14:paraId="5DA9BFF2" w14:textId="77777777" w:rsidR="00E32EC5" w:rsidRPr="00F059D4" w:rsidRDefault="00E32EC5" w:rsidP="00E32EC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F05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29.12.2023 </w:t>
                            </w:r>
                            <w:r w:rsidRPr="00F05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658</w:t>
                            </w:r>
                            <w:r w:rsidRPr="00F05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54357C7B" w14:textId="77777777" w:rsidR="00E32EC5" w:rsidRPr="00F059D4" w:rsidRDefault="00E32EC5" w:rsidP="00E32EC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(в ред. от 25.07.2024 №1544, от 10.10.2024 №2198, от 12.12.2024 №2786, от </w:t>
                            </w:r>
                            <w:r w:rsidRPr="00BC76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24.12.2024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№2913, от 26.12.2024 №2971, от 15.04.2025 №718)</w:t>
                            </w:r>
                          </w:p>
                          <w:p w14:paraId="22F56529" w14:textId="77777777" w:rsidR="00E32EC5" w:rsidRDefault="00E32EC5" w:rsidP="00E32EC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4EBC2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25.2pt;margin-top:0;width:218.25pt;height:249.75pt;z-index:251659264;visibility:visible;mso-wrap-style:square;mso-width-percent:0;mso-height-percent:0;mso-wrap-distance-left:9.05pt;mso-wrap-distance-top:3.6pt;mso-wrap-distance-right:9.05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" stroked="f">
                <v:textbox inset="0,0,0,0">
                  <w:txbxContent>
                    <w:p w14:paraId="55CD9286" w14:textId="77777777" w:rsidR="00E32EC5" w:rsidRPr="003A10E6" w:rsidRDefault="00E32EC5" w:rsidP="00E32EC5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Приложение к постановлению</w:t>
                      </w:r>
                      <w:r w:rsidRPr="003A10E6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Администрации 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Павлово-</w:t>
                      </w:r>
                      <w:r w:rsidRPr="003A10E6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Посад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ского</w:t>
                      </w:r>
                      <w:r w:rsidRPr="003A10E6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городского округа Московской области</w:t>
                      </w:r>
                    </w:p>
                    <w:p w14:paraId="4A7B0C26" w14:textId="77777777" w:rsidR="00E32EC5" w:rsidRDefault="00E32EC5" w:rsidP="00E32EC5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3A10E6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от 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02.07.2025 </w:t>
                      </w:r>
                      <w:r w:rsidRPr="003A10E6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№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1225</w:t>
                      </w:r>
                    </w:p>
                    <w:p w14:paraId="6D8DF61A" w14:textId="77777777" w:rsidR="00E32EC5" w:rsidRDefault="00E32EC5" w:rsidP="00E32EC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  <w:p w14:paraId="7A273DA6" w14:textId="77777777" w:rsidR="00E32EC5" w:rsidRDefault="00E32EC5" w:rsidP="00E32EC5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  <w:p w14:paraId="4E751366" w14:textId="77777777" w:rsidR="00E32EC5" w:rsidRPr="00DB4027" w:rsidRDefault="00E32EC5" w:rsidP="00E32EC5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  <w:p w14:paraId="7C7600E6" w14:textId="77777777" w:rsidR="00E32EC5" w:rsidRPr="00F059D4" w:rsidRDefault="00E32EC5" w:rsidP="00E32EC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</w:t>
                      </w:r>
                      <w:r w:rsidRPr="00F059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ЕНА</w:t>
                      </w:r>
                    </w:p>
                    <w:p w14:paraId="560D7762" w14:textId="77777777" w:rsidR="00E32EC5" w:rsidRPr="00F059D4" w:rsidRDefault="00E32EC5" w:rsidP="00E32EC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</w:t>
                      </w:r>
                      <w:r w:rsidRPr="00F059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становлением Администраци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авлово-Посадского </w:t>
                      </w:r>
                      <w:r w:rsidRPr="00F059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родского округа Московской области</w:t>
                      </w:r>
                    </w:p>
                    <w:p w14:paraId="5DA9BFF2" w14:textId="77777777" w:rsidR="00E32EC5" w:rsidRPr="00F059D4" w:rsidRDefault="00E32EC5" w:rsidP="00E32EC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Pr="00F059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29.12.2023 </w:t>
                      </w:r>
                      <w:r w:rsidRPr="00F059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№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658</w:t>
                      </w:r>
                      <w:r w:rsidRPr="00F059D4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54357C7B" w14:textId="77777777" w:rsidR="00E32EC5" w:rsidRPr="00F059D4" w:rsidRDefault="00E32EC5" w:rsidP="00E32EC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(в ред. от 25.07.2024 №1544, от 10.10.2024 №2198, от 12.12.2024 №2786, от </w:t>
                      </w:r>
                      <w:r w:rsidRPr="00BC7654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24.12.2024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№2913, от 26.12.2024 №2971, от 15.04.2025 №718)</w:t>
                      </w:r>
                    </w:p>
                    <w:p w14:paraId="22F56529" w14:textId="77777777" w:rsidR="00E32EC5" w:rsidRDefault="00E32EC5" w:rsidP="00E32EC5"/>
                  </w:txbxContent>
                </v:textbox>
                <w10:wrap type="square"/>
              </v:shape>
            </w:pict>
          </mc:Fallback>
        </mc:AlternateContent>
      </w:r>
      <w:r w:rsidRPr="00E32EC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7DA01F3A" w14:textId="77777777" w:rsidR="00E32EC5" w:rsidRPr="00E32EC5" w:rsidRDefault="00E32EC5" w:rsidP="00E32EC5">
      <w:pPr>
        <w:rPr>
          <w:rFonts w:cs="Times New Roman"/>
          <w:b/>
          <w:bCs/>
          <w:sz w:val="36"/>
          <w:szCs w:val="36"/>
          <w:lang w:eastAsia="ru-RU"/>
        </w:rPr>
      </w:pPr>
    </w:p>
    <w:p w14:paraId="02DAFE04" w14:textId="77777777" w:rsidR="00E32EC5" w:rsidRPr="00E32EC5" w:rsidRDefault="00E32EC5" w:rsidP="00E32EC5">
      <w:pPr>
        <w:rPr>
          <w:rFonts w:cs="Times New Roman"/>
          <w:b/>
          <w:bCs/>
          <w:sz w:val="36"/>
          <w:szCs w:val="36"/>
          <w:lang w:eastAsia="ru-RU"/>
        </w:rPr>
      </w:pPr>
    </w:p>
    <w:p w14:paraId="264FA25E" w14:textId="77777777" w:rsidR="00E32EC5" w:rsidRPr="00E32EC5" w:rsidRDefault="00E32EC5" w:rsidP="00E32EC5">
      <w:pPr>
        <w:rPr>
          <w:rFonts w:cs="Times New Roman"/>
          <w:b/>
          <w:bCs/>
          <w:sz w:val="36"/>
          <w:szCs w:val="36"/>
          <w:lang w:eastAsia="ru-RU"/>
        </w:rPr>
      </w:pPr>
    </w:p>
    <w:p w14:paraId="5814AB7E" w14:textId="77777777" w:rsidR="00E32EC5" w:rsidRPr="00E32EC5" w:rsidRDefault="00E32EC5" w:rsidP="00E32EC5">
      <w:pPr>
        <w:rPr>
          <w:rFonts w:cs="Times New Roman"/>
          <w:b/>
          <w:bCs/>
          <w:sz w:val="36"/>
          <w:szCs w:val="36"/>
          <w:lang w:eastAsia="ru-RU"/>
        </w:rPr>
      </w:pPr>
    </w:p>
    <w:p w14:paraId="2C03EC39" w14:textId="77777777" w:rsidR="00E32EC5" w:rsidRPr="00E32EC5" w:rsidRDefault="00E32EC5" w:rsidP="00E32EC5">
      <w:pPr>
        <w:rPr>
          <w:rFonts w:cs="Times New Roman"/>
          <w:b/>
          <w:bCs/>
          <w:sz w:val="36"/>
          <w:szCs w:val="36"/>
          <w:lang w:eastAsia="ru-RU"/>
        </w:rPr>
      </w:pPr>
    </w:p>
    <w:p w14:paraId="2D8A0C51" w14:textId="77777777" w:rsidR="00E32EC5" w:rsidRPr="00E32EC5" w:rsidRDefault="00E32EC5" w:rsidP="00E32EC5">
      <w:pPr>
        <w:rPr>
          <w:rFonts w:cs="Times New Roman"/>
          <w:b/>
          <w:bCs/>
          <w:sz w:val="36"/>
          <w:szCs w:val="36"/>
          <w:lang w:eastAsia="ru-RU"/>
        </w:rPr>
      </w:pPr>
    </w:p>
    <w:p w14:paraId="24074F74" w14:textId="77777777" w:rsidR="00E32EC5" w:rsidRPr="00E32EC5" w:rsidRDefault="00E32EC5" w:rsidP="00E32EC5">
      <w:pPr>
        <w:rPr>
          <w:rFonts w:cs="Times New Roman"/>
          <w:b/>
          <w:bCs/>
          <w:sz w:val="36"/>
          <w:szCs w:val="36"/>
          <w:lang w:eastAsia="ru-RU"/>
        </w:rPr>
      </w:pPr>
    </w:p>
    <w:p w14:paraId="477FC851" w14:textId="77777777" w:rsidR="00E32EC5" w:rsidRPr="00E32EC5" w:rsidRDefault="00E32EC5" w:rsidP="00E32E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32EC5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Муниципальная программа</w:t>
      </w:r>
    </w:p>
    <w:p w14:paraId="0C34A797" w14:textId="77777777" w:rsidR="00E32EC5" w:rsidRPr="00E32EC5" w:rsidRDefault="00E32EC5" w:rsidP="00E32EC5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 w:rsidRPr="00E32EC5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«Спорт» на 2024-2028 годы</w:t>
      </w:r>
    </w:p>
    <w:p w14:paraId="5B0E0F5D" w14:textId="77777777" w:rsidR="00E32EC5" w:rsidRPr="00E32EC5" w:rsidRDefault="00E32EC5" w:rsidP="00E32EC5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sectPr w:rsidR="00E32EC5" w:rsidRPr="00E32EC5" w:rsidSect="00F059D4">
          <w:headerReference w:type="default" r:id="rId7"/>
          <w:headerReference w:type="first" r:id="rId8"/>
          <w:pgSz w:w="11906" w:h="16838"/>
          <w:pgMar w:top="1134" w:right="426" w:bottom="1134" w:left="426" w:header="624" w:footer="624" w:gutter="0"/>
          <w:pgNumType w:start="1"/>
          <w:cols w:space="708"/>
          <w:titlePg/>
          <w:docGrid w:linePitch="360"/>
        </w:sectPr>
      </w:pPr>
    </w:p>
    <w:p w14:paraId="457055E0" w14:textId="77777777" w:rsidR="00E32EC5" w:rsidRPr="00E32EC5" w:rsidRDefault="00E32EC5" w:rsidP="00E32EC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2EC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 1. Паспорт муниципальной программы «Спорт»</w:t>
      </w:r>
      <w:r w:rsidRPr="00E32E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19B4C38" w14:textId="77777777" w:rsidR="00E32EC5" w:rsidRPr="00E32EC5" w:rsidRDefault="00E32EC5" w:rsidP="00E32EC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9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4"/>
        <w:gridCol w:w="1842"/>
        <w:gridCol w:w="1985"/>
        <w:gridCol w:w="1843"/>
        <w:gridCol w:w="1842"/>
        <w:gridCol w:w="1843"/>
        <w:gridCol w:w="2126"/>
      </w:tblGrid>
      <w:tr w:rsidR="00E32EC5" w:rsidRPr="00E32EC5" w14:paraId="1715BC24" w14:textId="77777777" w:rsidTr="00793A3F">
        <w:trPr>
          <w:trHeight w:val="645"/>
        </w:trPr>
        <w:tc>
          <w:tcPr>
            <w:tcW w:w="4424" w:type="dxa"/>
            <w:shd w:val="clear" w:color="auto" w:fill="auto"/>
            <w:hideMark/>
          </w:tcPr>
          <w:p w14:paraId="3DC7ABA7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ординатор муниципальной программы</w:t>
            </w:r>
          </w:p>
        </w:tc>
        <w:tc>
          <w:tcPr>
            <w:tcW w:w="11481" w:type="dxa"/>
            <w:gridSpan w:val="6"/>
            <w:shd w:val="clear" w:color="auto" w:fill="auto"/>
            <w:hideMark/>
          </w:tcPr>
          <w:p w14:paraId="3010FF0F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EC5">
              <w:rPr>
                <w:rFonts w:ascii="Times New Roman" w:hAnsi="Times New Roman" w:cs="Times New Roman"/>
              </w:rPr>
              <w:t>Аргунова С. Ю. – заместитель Главы Павлово-Посадского городского округа Московской области</w:t>
            </w:r>
          </w:p>
        </w:tc>
      </w:tr>
      <w:tr w:rsidR="00E32EC5" w:rsidRPr="00E32EC5" w14:paraId="671918A3" w14:textId="77777777" w:rsidTr="00793A3F">
        <w:trPr>
          <w:trHeight w:val="315"/>
        </w:trPr>
        <w:tc>
          <w:tcPr>
            <w:tcW w:w="4424" w:type="dxa"/>
            <w:shd w:val="clear" w:color="auto" w:fill="auto"/>
            <w:hideMark/>
          </w:tcPr>
          <w:p w14:paraId="37DF74D0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заказчик программы</w:t>
            </w:r>
          </w:p>
        </w:tc>
        <w:tc>
          <w:tcPr>
            <w:tcW w:w="11481" w:type="dxa"/>
            <w:gridSpan w:val="6"/>
            <w:shd w:val="clear" w:color="auto" w:fill="auto"/>
            <w:hideMark/>
          </w:tcPr>
          <w:p w14:paraId="12913132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EC5">
              <w:rPr>
                <w:rFonts w:ascii="Times New Roman" w:hAnsi="Times New Roman" w:cs="Times New Roman"/>
              </w:rPr>
              <w:t>Управление по культуре, спорту и работе с молодёжью Администрации Павлово-Посадского городского округа Московской области</w:t>
            </w:r>
          </w:p>
        </w:tc>
      </w:tr>
      <w:tr w:rsidR="00E32EC5" w:rsidRPr="00E32EC5" w14:paraId="6A370B29" w14:textId="77777777" w:rsidTr="00793A3F">
        <w:trPr>
          <w:trHeight w:val="315"/>
        </w:trPr>
        <w:tc>
          <w:tcPr>
            <w:tcW w:w="4424" w:type="dxa"/>
            <w:vMerge w:val="restart"/>
            <w:shd w:val="clear" w:color="auto" w:fill="auto"/>
            <w:hideMark/>
          </w:tcPr>
          <w:p w14:paraId="48D31E60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государственной программы</w:t>
            </w:r>
          </w:p>
        </w:tc>
        <w:tc>
          <w:tcPr>
            <w:tcW w:w="11481" w:type="dxa"/>
            <w:gridSpan w:val="6"/>
            <w:shd w:val="clear" w:color="auto" w:fill="auto"/>
            <w:hideMark/>
          </w:tcPr>
          <w:p w14:paraId="664117B3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 Создание в Павлово-Посадском городском округе Московской области условий для занятий физической культурой и спортом</w:t>
            </w:r>
          </w:p>
        </w:tc>
      </w:tr>
      <w:tr w:rsidR="00E32EC5" w:rsidRPr="00E32EC5" w14:paraId="5C7D9BDB" w14:textId="77777777" w:rsidTr="00793A3F">
        <w:trPr>
          <w:trHeight w:val="465"/>
        </w:trPr>
        <w:tc>
          <w:tcPr>
            <w:tcW w:w="4424" w:type="dxa"/>
            <w:vMerge/>
            <w:vAlign w:val="center"/>
            <w:hideMark/>
          </w:tcPr>
          <w:p w14:paraId="5CB41BA1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81" w:type="dxa"/>
            <w:gridSpan w:val="6"/>
            <w:shd w:val="clear" w:color="auto" w:fill="auto"/>
            <w:hideMark/>
          </w:tcPr>
          <w:p w14:paraId="0494D35F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 </w:t>
            </w:r>
            <w:r w:rsidRPr="00E32EC5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подготовки спортивного резерва для спортивных сборных команд Павлово-Посадского городского округа Московской области, развитие спорта высших достижений</w:t>
            </w:r>
          </w:p>
        </w:tc>
      </w:tr>
      <w:tr w:rsidR="00E32EC5" w:rsidRPr="00E32EC5" w14:paraId="677E33B8" w14:textId="77777777" w:rsidTr="00793A3F">
        <w:trPr>
          <w:trHeight w:val="271"/>
        </w:trPr>
        <w:tc>
          <w:tcPr>
            <w:tcW w:w="4424" w:type="dxa"/>
            <w:shd w:val="clear" w:color="auto" w:fill="auto"/>
            <w:hideMark/>
          </w:tcPr>
          <w:p w14:paraId="59D1112D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подпрограмм</w:t>
            </w:r>
          </w:p>
        </w:tc>
        <w:tc>
          <w:tcPr>
            <w:tcW w:w="11481" w:type="dxa"/>
            <w:gridSpan w:val="6"/>
            <w:shd w:val="clear" w:color="auto" w:fill="auto"/>
            <w:hideMark/>
          </w:tcPr>
          <w:p w14:paraId="448CC569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lang w:eastAsia="ru-RU"/>
              </w:rPr>
              <w:t>Муниципальные заказчики подпрограмм</w:t>
            </w:r>
          </w:p>
        </w:tc>
      </w:tr>
      <w:tr w:rsidR="00E32EC5" w:rsidRPr="00E32EC5" w14:paraId="0C7A2112" w14:textId="77777777" w:rsidTr="00793A3F">
        <w:trPr>
          <w:trHeight w:val="278"/>
        </w:trPr>
        <w:tc>
          <w:tcPr>
            <w:tcW w:w="4424" w:type="dxa"/>
            <w:shd w:val="clear" w:color="auto" w:fill="auto"/>
            <w:vAlign w:val="center"/>
            <w:hideMark/>
          </w:tcPr>
          <w:p w14:paraId="6F930D3B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Развитие физической культуры и спорта</w:t>
            </w:r>
          </w:p>
        </w:tc>
        <w:tc>
          <w:tcPr>
            <w:tcW w:w="11481" w:type="dxa"/>
            <w:gridSpan w:val="6"/>
            <w:vMerge w:val="restart"/>
            <w:shd w:val="clear" w:color="auto" w:fill="auto"/>
            <w:vAlign w:val="center"/>
          </w:tcPr>
          <w:p w14:paraId="776F8625" w14:textId="77777777" w:rsidR="00E32EC5" w:rsidRPr="00E32EC5" w:rsidRDefault="00E32EC5" w:rsidP="00E32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EC5">
              <w:rPr>
                <w:rFonts w:ascii="Times New Roman" w:eastAsiaTheme="minorEastAsia" w:hAnsi="Times New Roman" w:cs="Times New Roman"/>
                <w:lang w:eastAsia="ru-RU"/>
              </w:rPr>
              <w:t xml:space="preserve">Отдел по физической культуре, спорту и работе с молодежью Администрации </w:t>
            </w:r>
            <w:r w:rsidRPr="00E32EC5">
              <w:rPr>
                <w:rFonts w:ascii="Times New Roman" w:hAnsi="Times New Roman" w:cs="Times New Roman"/>
              </w:rPr>
              <w:t>Павлово-Посадского городского округа Московской области</w:t>
            </w:r>
          </w:p>
        </w:tc>
      </w:tr>
      <w:tr w:rsidR="00E32EC5" w:rsidRPr="00E32EC5" w14:paraId="0517EB36" w14:textId="77777777" w:rsidTr="00793A3F">
        <w:trPr>
          <w:trHeight w:val="253"/>
        </w:trPr>
        <w:tc>
          <w:tcPr>
            <w:tcW w:w="4424" w:type="dxa"/>
            <w:shd w:val="clear" w:color="auto" w:fill="auto"/>
            <w:vAlign w:val="center"/>
            <w:hideMark/>
          </w:tcPr>
          <w:p w14:paraId="44536B1B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Подготовка спортивного резерва</w:t>
            </w:r>
          </w:p>
        </w:tc>
        <w:tc>
          <w:tcPr>
            <w:tcW w:w="11481" w:type="dxa"/>
            <w:gridSpan w:val="6"/>
            <w:vMerge/>
            <w:vAlign w:val="center"/>
          </w:tcPr>
          <w:p w14:paraId="4F40D428" w14:textId="77777777" w:rsidR="00E32EC5" w:rsidRPr="00E32EC5" w:rsidRDefault="00E32EC5" w:rsidP="00E32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EC5" w:rsidRPr="00E32EC5" w14:paraId="3721C99B" w14:textId="77777777" w:rsidTr="00793A3F">
        <w:trPr>
          <w:trHeight w:val="253"/>
        </w:trPr>
        <w:tc>
          <w:tcPr>
            <w:tcW w:w="4424" w:type="dxa"/>
            <w:shd w:val="clear" w:color="auto" w:fill="auto"/>
            <w:vAlign w:val="center"/>
          </w:tcPr>
          <w:p w14:paraId="01A72095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Обеспечивающая подпрограмма</w:t>
            </w:r>
          </w:p>
        </w:tc>
        <w:tc>
          <w:tcPr>
            <w:tcW w:w="11481" w:type="dxa"/>
            <w:gridSpan w:val="6"/>
            <w:vMerge/>
            <w:vAlign w:val="center"/>
          </w:tcPr>
          <w:p w14:paraId="03999CD2" w14:textId="77777777" w:rsidR="00E32EC5" w:rsidRPr="00E32EC5" w:rsidRDefault="00E32EC5" w:rsidP="00E32EC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32EC5" w:rsidRPr="00E32EC5" w14:paraId="09F159AB" w14:textId="77777777" w:rsidTr="00793A3F">
        <w:trPr>
          <w:trHeight w:val="705"/>
        </w:trPr>
        <w:tc>
          <w:tcPr>
            <w:tcW w:w="4424" w:type="dxa"/>
            <w:vMerge w:val="restart"/>
            <w:shd w:val="clear" w:color="auto" w:fill="auto"/>
            <w:hideMark/>
          </w:tcPr>
          <w:p w14:paraId="26400FD1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ая характеристика подпрограмм</w:t>
            </w:r>
          </w:p>
        </w:tc>
        <w:tc>
          <w:tcPr>
            <w:tcW w:w="11481" w:type="dxa"/>
            <w:gridSpan w:val="6"/>
            <w:shd w:val="clear" w:color="auto" w:fill="auto"/>
            <w:vAlign w:val="center"/>
            <w:hideMark/>
          </w:tcPr>
          <w:p w14:paraId="02AB8A9D" w14:textId="77777777" w:rsidR="00E32EC5" w:rsidRPr="00E32EC5" w:rsidRDefault="00E32EC5" w:rsidP="00E32EC5">
            <w:pPr>
              <w:tabs>
                <w:tab w:val="left" w:pos="164"/>
              </w:tabs>
              <w:spacing w:after="0" w:line="240" w:lineRule="auto"/>
              <w:ind w:left="22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lang w:eastAsia="ru-RU"/>
              </w:rPr>
              <w:t xml:space="preserve">1. Обеспечение </w:t>
            </w:r>
            <w:r w:rsidRPr="00E32E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инамичного развития сферы физической культуры и спорта, </w:t>
            </w:r>
            <w:r w:rsidRPr="00E32EC5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вовлечения</w:t>
            </w:r>
            <w:r w:rsidRPr="00E32E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жителей </w:t>
            </w:r>
            <w:r w:rsidRPr="00E32EC5">
              <w:rPr>
                <w:rFonts w:ascii="Times New Roman" w:hAnsi="Times New Roman" w:cs="Times New Roman"/>
              </w:rPr>
              <w:t>Павлово-Посадского городского округа Московской области</w:t>
            </w:r>
            <w:r w:rsidRPr="00E32E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 систематические занятия физической культурой и спортом, повышение доступности объектов спорта для инвалидов и лиц с ограниченными возможностями здоровья</w:t>
            </w:r>
          </w:p>
        </w:tc>
      </w:tr>
      <w:tr w:rsidR="00E32EC5" w:rsidRPr="00E32EC5" w14:paraId="024196C5" w14:textId="77777777" w:rsidTr="00793A3F">
        <w:trPr>
          <w:trHeight w:val="829"/>
        </w:trPr>
        <w:tc>
          <w:tcPr>
            <w:tcW w:w="4424" w:type="dxa"/>
            <w:vMerge/>
            <w:vAlign w:val="center"/>
            <w:hideMark/>
          </w:tcPr>
          <w:p w14:paraId="0B09A42F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81" w:type="dxa"/>
            <w:gridSpan w:val="6"/>
            <w:shd w:val="clear" w:color="auto" w:fill="auto"/>
            <w:vAlign w:val="center"/>
            <w:hideMark/>
          </w:tcPr>
          <w:p w14:paraId="0BEC45E2" w14:textId="77777777" w:rsidR="00E32EC5" w:rsidRPr="00E32EC5" w:rsidRDefault="00E32EC5" w:rsidP="00E32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lang w:eastAsia="ru-RU"/>
              </w:rPr>
              <w:t>2. О</w:t>
            </w:r>
            <w:r w:rsidRPr="00E32E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еспечение подготовки спортивного резерва для спортивных сборных команд </w:t>
            </w:r>
            <w:r w:rsidRPr="00E32EC5">
              <w:rPr>
                <w:rFonts w:ascii="Times New Roman" w:hAnsi="Times New Roman" w:cs="Times New Roman"/>
              </w:rPr>
              <w:t>Павлово-Посадского городского округа Московской области</w:t>
            </w:r>
            <w:r w:rsidRPr="00E32E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 участие в подготовке спортивного резерва для спортивных сборных команд Российской Федерации, содействие развитию спорта высших достижений Московской области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, эффективное использование тренировочных площадок после проведения чемпионата мира по футболу 2018 года в Российской Федерации</w:t>
            </w:r>
          </w:p>
        </w:tc>
      </w:tr>
      <w:tr w:rsidR="00E32EC5" w:rsidRPr="00E32EC5" w14:paraId="00983D8C" w14:textId="77777777" w:rsidTr="00793A3F">
        <w:trPr>
          <w:trHeight w:val="829"/>
        </w:trPr>
        <w:tc>
          <w:tcPr>
            <w:tcW w:w="4424" w:type="dxa"/>
            <w:vAlign w:val="center"/>
          </w:tcPr>
          <w:p w14:paraId="2941C1D3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81" w:type="dxa"/>
            <w:gridSpan w:val="6"/>
            <w:shd w:val="clear" w:color="auto" w:fill="auto"/>
          </w:tcPr>
          <w:p w14:paraId="5AB58410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32EC5">
              <w:rPr>
                <w:rFonts w:ascii="Calibri" w:eastAsia="Times New Roman" w:hAnsi="Calibri" w:cs="Calibri"/>
                <w:lang w:eastAsia="ru-RU"/>
              </w:rPr>
              <w:t>. С</w:t>
            </w:r>
            <w:r w:rsidRPr="00E32EC5">
              <w:rPr>
                <w:rFonts w:ascii="Times New Roman" w:eastAsia="Times New Roman" w:hAnsi="Times New Roman" w:cs="Times New Roman"/>
                <w:lang w:eastAsia="ru-RU"/>
              </w:rPr>
              <w:t xml:space="preserve">оздание условий для эффективной реализации полномочий органов местного самоуправления </w:t>
            </w:r>
            <w:r w:rsidRPr="00E32EC5">
              <w:rPr>
                <w:rFonts w:ascii="Times New Roman" w:hAnsi="Times New Roman" w:cs="Times New Roman"/>
                <w:lang w:eastAsia="ru-RU"/>
              </w:rPr>
              <w:t xml:space="preserve">Павлово-Посадского городского округа Московской области </w:t>
            </w:r>
            <w:r w:rsidRPr="00E32EC5">
              <w:rPr>
                <w:rFonts w:ascii="Times New Roman" w:eastAsia="Times New Roman" w:hAnsi="Times New Roman" w:cs="Times New Roman"/>
                <w:lang w:eastAsia="ru-RU"/>
              </w:rPr>
              <w:t>в сфере физической культуры и спорта</w:t>
            </w:r>
          </w:p>
        </w:tc>
      </w:tr>
      <w:tr w:rsidR="00E32EC5" w:rsidRPr="00E32EC5" w14:paraId="4D382843" w14:textId="77777777" w:rsidTr="00793A3F">
        <w:trPr>
          <w:trHeight w:val="860"/>
        </w:trPr>
        <w:tc>
          <w:tcPr>
            <w:tcW w:w="4424" w:type="dxa"/>
            <w:shd w:val="clear" w:color="auto" w:fill="auto"/>
            <w:hideMark/>
          </w:tcPr>
          <w:p w14:paraId="6B7DCE44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45EFF90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B7F1C3D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66B43B3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C110750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452675F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8548327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lang w:eastAsia="ru-RU"/>
              </w:rPr>
              <w:t>2028 год</w:t>
            </w:r>
          </w:p>
        </w:tc>
      </w:tr>
      <w:tr w:rsidR="00E32EC5" w:rsidRPr="00E32EC5" w14:paraId="0BC0B971" w14:textId="77777777" w:rsidTr="00793A3F">
        <w:trPr>
          <w:trHeight w:val="477"/>
        </w:trPr>
        <w:tc>
          <w:tcPr>
            <w:tcW w:w="4424" w:type="dxa"/>
            <w:shd w:val="clear" w:color="auto" w:fill="auto"/>
            <w:hideMark/>
          </w:tcPr>
          <w:p w14:paraId="7E6D7BE9" w14:textId="77777777" w:rsidR="00E32EC5" w:rsidRPr="00E32EC5" w:rsidRDefault="00E32EC5" w:rsidP="00E32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9739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lang w:eastAsia="ru-RU"/>
              </w:rPr>
              <w:t>2 03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5007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lang w:eastAsia="ru-RU"/>
              </w:rPr>
              <w:t>2 0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1314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CDE4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85AF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6CF5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32EC5" w:rsidRPr="00E32EC5" w14:paraId="4909E071" w14:textId="77777777" w:rsidTr="00793A3F">
        <w:trPr>
          <w:trHeight w:val="457"/>
        </w:trPr>
        <w:tc>
          <w:tcPr>
            <w:tcW w:w="4424" w:type="dxa"/>
            <w:shd w:val="clear" w:color="auto" w:fill="auto"/>
            <w:hideMark/>
          </w:tcPr>
          <w:p w14:paraId="7B96CDA2" w14:textId="77777777" w:rsidR="00E32EC5" w:rsidRPr="00E32EC5" w:rsidRDefault="00E32EC5" w:rsidP="00E32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B8C9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D774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4E36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5BFE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C1BF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5EC7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32EC5" w:rsidRPr="00E32EC5" w14:paraId="15C5691E" w14:textId="77777777" w:rsidTr="00793A3F">
        <w:trPr>
          <w:trHeight w:val="549"/>
        </w:trPr>
        <w:tc>
          <w:tcPr>
            <w:tcW w:w="4424" w:type="dxa"/>
            <w:shd w:val="clear" w:color="auto" w:fill="auto"/>
            <w:hideMark/>
          </w:tcPr>
          <w:p w14:paraId="1AF43B79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Павлово-Посадского городского округ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646E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1 233 25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90C7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lang w:eastAsia="ru-RU"/>
              </w:rPr>
              <w:t>220 47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DA57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51 6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105A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lang w:eastAsia="ru-RU"/>
              </w:rPr>
              <w:t>251 68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10E1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lang w:eastAsia="ru-RU"/>
              </w:rPr>
              <w:t>254 71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6CD1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lang w:eastAsia="ru-RU"/>
              </w:rPr>
              <w:t>254 715,00</w:t>
            </w:r>
          </w:p>
        </w:tc>
      </w:tr>
      <w:tr w:rsidR="00E32EC5" w:rsidRPr="00E32EC5" w14:paraId="37B6DF54" w14:textId="77777777" w:rsidTr="00793A3F">
        <w:trPr>
          <w:trHeight w:val="407"/>
        </w:trPr>
        <w:tc>
          <w:tcPr>
            <w:tcW w:w="4424" w:type="dxa"/>
            <w:shd w:val="clear" w:color="auto" w:fill="auto"/>
            <w:vAlign w:val="center"/>
            <w:hideMark/>
          </w:tcPr>
          <w:p w14:paraId="515E598C" w14:textId="77777777" w:rsidR="00E32EC5" w:rsidRPr="00E32EC5" w:rsidRDefault="00E32EC5" w:rsidP="00E32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 по годам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2BCC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1 235 28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0613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lang w:eastAsia="ru-RU"/>
              </w:rPr>
              <w:t>222 5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065C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51 6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A9D9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lang w:eastAsia="ru-RU"/>
              </w:rPr>
              <w:t>251 68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CD09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lang w:eastAsia="ru-RU"/>
              </w:rPr>
              <w:t>254 71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BEFE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lang w:eastAsia="ru-RU"/>
              </w:rPr>
              <w:t>254 715,00</w:t>
            </w:r>
          </w:p>
        </w:tc>
      </w:tr>
    </w:tbl>
    <w:p w14:paraId="7DA2772C" w14:textId="77777777" w:rsidR="00E32EC5" w:rsidRPr="00E32EC5" w:rsidRDefault="00E32EC5" w:rsidP="00E32EC5">
      <w:pPr>
        <w:numPr>
          <w:ilvl w:val="0"/>
          <w:numId w:val="9"/>
        </w:numPr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E32EC5" w:rsidRPr="00E32EC5" w:rsidSect="00325C39">
          <w:pgSz w:w="16838" w:h="11906" w:orient="landscape"/>
          <w:pgMar w:top="142" w:right="1134" w:bottom="284" w:left="1134" w:header="624" w:footer="624" w:gutter="0"/>
          <w:pgNumType w:start="1"/>
          <w:cols w:space="708"/>
          <w:titlePg/>
          <w:docGrid w:linePitch="360"/>
        </w:sectPr>
      </w:pPr>
    </w:p>
    <w:p w14:paraId="5CC2D522" w14:textId="77777777" w:rsidR="00E32EC5" w:rsidRPr="00E32EC5" w:rsidRDefault="00E32EC5" w:rsidP="00E32E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32EC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 2. Краткая характеристика сферы реализации муниципальной программы, в том числе формулировка основных </w:t>
      </w:r>
    </w:p>
    <w:p w14:paraId="397766D3" w14:textId="77777777" w:rsidR="00E32EC5" w:rsidRPr="00E32EC5" w:rsidRDefault="00E32EC5" w:rsidP="00E32E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32EC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блем в указанной сфере, описание целей муниципальной программы</w:t>
      </w:r>
    </w:p>
    <w:p w14:paraId="34B06E97" w14:textId="77777777" w:rsidR="00E32EC5" w:rsidRPr="00E32EC5" w:rsidRDefault="00E32EC5" w:rsidP="00E32E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F8F6AB3" w14:textId="77777777" w:rsidR="00E32EC5" w:rsidRPr="00E32EC5" w:rsidRDefault="00E32EC5" w:rsidP="00E32EC5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2EC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Физкультурно-оздоровительная работа - комплекс мероприятий, направленных на создание благоприятных условий для занятий физической культурой и спортом, привлечение к занятиям максимально возможного количества жителей города, снижение негативного влияния окружающей среды на человека и проведение реабилитационных мероприятий, повышение сопротивляемости организма различным заболеваниям.</w:t>
      </w:r>
    </w:p>
    <w:p w14:paraId="6BFD38AE" w14:textId="77777777" w:rsidR="00E32EC5" w:rsidRPr="00E32EC5" w:rsidRDefault="00E32EC5" w:rsidP="00E32EC5">
      <w:pPr>
        <w:tabs>
          <w:tab w:val="left" w:pos="0"/>
        </w:tabs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2E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Физическое воспитание - процесс, направленный на воспитание личности, развитие физических возможностей человека, приобретение им умений и знаний в области физической культуры и спорта в целях формирования всесторонне развитого и физически здорового человека с высоким уровнем физической культуры.</w:t>
      </w:r>
    </w:p>
    <w:p w14:paraId="6C745B87" w14:textId="77777777" w:rsidR="00E32EC5" w:rsidRPr="00E32EC5" w:rsidRDefault="00E32EC5" w:rsidP="00E32EC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EC5">
        <w:rPr>
          <w:rFonts w:ascii="Times New Roman" w:eastAsia="Calibri" w:hAnsi="Times New Roman" w:cs="Times New Roman"/>
          <w:sz w:val="24"/>
          <w:szCs w:val="24"/>
        </w:rPr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14:paraId="46E82EAC" w14:textId="77777777" w:rsidR="00E32EC5" w:rsidRPr="00E32EC5" w:rsidRDefault="00E32EC5" w:rsidP="00E32EC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EC5">
        <w:rPr>
          <w:rFonts w:ascii="Times New Roman" w:eastAsia="Calibri" w:hAnsi="Times New Roman" w:cs="Times New Roman"/>
          <w:sz w:val="24"/>
          <w:szCs w:val="24"/>
        </w:rPr>
        <w:t>Основополагающим принципом законодательства Российской Федерации о физической культуре и спорте является обеспечение права каждого на свободный доступ к физической культуре и спорту как к необходимым условиям развития физических, интеллектуальных и нравственных способностей личности, права на занятия физической культурой и спортом для всех категорий граждан и групп населения.</w:t>
      </w:r>
    </w:p>
    <w:p w14:paraId="54535439" w14:textId="77777777" w:rsidR="00E32EC5" w:rsidRPr="00E32EC5" w:rsidRDefault="00E32EC5" w:rsidP="00E32EC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EC5">
        <w:rPr>
          <w:rFonts w:ascii="Times New Roman" w:eastAsia="Calibri" w:hAnsi="Times New Roman" w:cs="Times New Roman"/>
          <w:sz w:val="24"/>
          <w:szCs w:val="24"/>
        </w:rPr>
        <w:t>В настоящее время в общественное сознание возвращаются понятия о том, что физическая активность и занятия спортом (особенно для детей и молодежи) - важнейшее условие развития человека, улучшающее качество жизни, снимающее стрессовые состояния, повышающее работоспособность.</w:t>
      </w:r>
    </w:p>
    <w:p w14:paraId="1BD30373" w14:textId="77777777" w:rsidR="00E32EC5" w:rsidRPr="00E32EC5" w:rsidRDefault="00E32EC5" w:rsidP="00E32EC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EC5">
        <w:rPr>
          <w:rFonts w:ascii="Times New Roman" w:eastAsia="Calibri" w:hAnsi="Times New Roman" w:cs="Times New Roman"/>
          <w:sz w:val="24"/>
          <w:szCs w:val="24"/>
        </w:rPr>
        <w:t>Несмотря на позитивную динамику развития физической культуры и спорта, сохраняют актуальность проблемные вопросы, связанные с повышением мотивации граждан к систематическим занятиям спортом, ведению здорового образа жизни, доступности спортивной инфраструктуры, а также качества физкультурно-оздоровительных услуг.</w:t>
      </w:r>
    </w:p>
    <w:p w14:paraId="0938061B" w14:textId="77777777" w:rsidR="00E32EC5" w:rsidRPr="00E32EC5" w:rsidRDefault="00E32EC5" w:rsidP="00E32EC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EC5">
        <w:rPr>
          <w:rFonts w:ascii="Times New Roman" w:eastAsia="Calibri" w:hAnsi="Times New Roman" w:cs="Times New Roman"/>
          <w:sz w:val="24"/>
          <w:szCs w:val="24"/>
        </w:rPr>
        <w:t>Значительная часть населения не привлечена к систематическим занятиям физической культурой и спортом, что негативно сказывается на здоровье, производительности труда граждан, подготовке молодежи к защите Отечества, профилактике асоциальных явлений в молодежной среде, а также несоответствие уровня материальной базы и инфраструктуры физической культуры и спорта задачам развития массового спорта (несоответствие большого количества имеющихся спортивных сооружений современным требованиям).</w:t>
      </w:r>
    </w:p>
    <w:p w14:paraId="454EFD8B" w14:textId="77777777" w:rsidR="00E32EC5" w:rsidRPr="00E32EC5" w:rsidRDefault="00E32EC5" w:rsidP="00E32EC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EC5">
        <w:rPr>
          <w:rFonts w:ascii="Times New Roman" w:eastAsia="Calibri" w:hAnsi="Times New Roman" w:cs="Times New Roman"/>
          <w:sz w:val="24"/>
          <w:szCs w:val="24"/>
        </w:rPr>
        <w:t xml:space="preserve">Инструментом, позволяющим наиболее эффективным способом решить указанные выше проблемы и обеспечить динамическое развитие сферы физической культуры и спорта в среднесрочной перспективе станет реализация на территории Павлово-Посадского городского округа Московской области муниципальной программы «Спорт» (далее-Муниципальная программа). </w:t>
      </w:r>
    </w:p>
    <w:p w14:paraId="02619F22" w14:textId="77777777" w:rsidR="00E32EC5" w:rsidRPr="00E32EC5" w:rsidRDefault="00E32EC5" w:rsidP="00E32EC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EC5">
        <w:rPr>
          <w:rFonts w:ascii="Times New Roman" w:eastAsia="Calibri" w:hAnsi="Times New Roman" w:cs="Times New Roman"/>
          <w:sz w:val="24"/>
          <w:szCs w:val="24"/>
        </w:rPr>
        <w:t>Для улучшения материальной базы объектов спорта и спортивной инфраструктуры необходимо предоставление своевременных и достоверных данных о наличии и состоянии существующих объектов. На основании этих сведений может быть разработана концепция реорганизации существующей сети спортивных сооружений, включающая как модернизацию действующих объектов, так и включение в программу строительства новых.</w:t>
      </w:r>
    </w:p>
    <w:p w14:paraId="76228276" w14:textId="77777777" w:rsidR="00E32EC5" w:rsidRPr="00E32EC5" w:rsidRDefault="00E32EC5" w:rsidP="00E32EC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EC5">
        <w:rPr>
          <w:rFonts w:ascii="Times New Roman" w:eastAsia="Calibri" w:hAnsi="Times New Roman" w:cs="Times New Roman"/>
          <w:sz w:val="24"/>
          <w:szCs w:val="24"/>
        </w:rPr>
        <w:t>Для увеличения числа лиц с ограниченными возможностями здоровья, занимающихся физической культурой и спортом, необходимо создание доступной среды для имеющихся объектов спорта, обеспечение беспрепятственного доступа инвалидов к объектам спортивной инфраструктуры, увеличение количества физкультурно-оздоровительных и спортивно-массовых мероприятий для инвалидов и лиц с ограниченными возможностями здоровья, в том числе детей-инвалидов.</w:t>
      </w:r>
    </w:p>
    <w:p w14:paraId="24F3E208" w14:textId="77777777" w:rsidR="00E32EC5" w:rsidRPr="00E32EC5" w:rsidRDefault="00E32EC5" w:rsidP="00E32EC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EC5">
        <w:rPr>
          <w:rFonts w:ascii="Times New Roman" w:eastAsia="Calibri" w:hAnsi="Times New Roman" w:cs="Times New Roman"/>
          <w:sz w:val="24"/>
          <w:szCs w:val="24"/>
        </w:rPr>
        <w:t xml:space="preserve">Системные меры, включенные в муниципальную программу, направлены на повышение мотивации населения к занятиям физической культурой и спортом. Показатели результата </w:t>
      </w:r>
      <w:r w:rsidRPr="00E32EC5">
        <w:rPr>
          <w:rFonts w:ascii="Times New Roman" w:eastAsia="Calibri" w:hAnsi="Times New Roman" w:cs="Times New Roman"/>
          <w:sz w:val="24"/>
          <w:szCs w:val="24"/>
        </w:rPr>
        <w:lastRenderedPageBreak/>
        <w:t>муниципальной программы позволяют ежегодно оценивать результаты реализации тех или иных мероприятий и обеспечить их корректировку с учетом максимальной эффективности.</w:t>
      </w:r>
    </w:p>
    <w:p w14:paraId="3B330C5F" w14:textId="77777777" w:rsidR="00E32EC5" w:rsidRPr="00E32EC5" w:rsidRDefault="00E32EC5" w:rsidP="00E32EC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EC5">
        <w:rPr>
          <w:rFonts w:ascii="Times New Roman" w:eastAsia="Calibri" w:hAnsi="Times New Roman" w:cs="Times New Roman"/>
          <w:sz w:val="24"/>
          <w:szCs w:val="24"/>
        </w:rPr>
        <w:t>Цели муниципальной программы:</w:t>
      </w:r>
    </w:p>
    <w:p w14:paraId="306E6C95" w14:textId="77777777" w:rsidR="00E32EC5" w:rsidRPr="00E32EC5" w:rsidRDefault="00E32EC5" w:rsidP="00E32EC5">
      <w:pPr>
        <w:autoSpaceDE w:val="0"/>
        <w:spacing w:after="0" w:line="240" w:lineRule="auto"/>
        <w:ind w:left="142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EC5">
        <w:rPr>
          <w:rFonts w:ascii="Times New Roman" w:eastAsia="Calibri" w:hAnsi="Times New Roman" w:cs="Times New Roman"/>
          <w:sz w:val="24"/>
          <w:szCs w:val="24"/>
        </w:rPr>
        <w:t>1. Создание в Павлово-Посадском городском округе Московской области условий для занятий физической культурой и спортом.</w:t>
      </w:r>
    </w:p>
    <w:p w14:paraId="17486254" w14:textId="77777777" w:rsidR="00E32EC5" w:rsidRPr="00E32EC5" w:rsidRDefault="00E32EC5" w:rsidP="00E32EC5">
      <w:pPr>
        <w:autoSpaceDE w:val="0"/>
        <w:spacing w:after="0" w:line="240" w:lineRule="auto"/>
        <w:ind w:left="142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EC5">
        <w:rPr>
          <w:rFonts w:ascii="Times New Roman" w:eastAsia="Calibri" w:hAnsi="Times New Roman" w:cs="Times New Roman"/>
          <w:sz w:val="24"/>
          <w:szCs w:val="24"/>
        </w:rPr>
        <w:t>2. Совершенствование подготовки спортивного резерва для спортивных сборных команд Павлово-Посадского городского округа Московской области, развитие спорта высших достижений.</w:t>
      </w:r>
    </w:p>
    <w:p w14:paraId="4EF0EDF5" w14:textId="77777777" w:rsidR="00E32EC5" w:rsidRPr="00E32EC5" w:rsidRDefault="00E32EC5" w:rsidP="00E32EC5">
      <w:pPr>
        <w:autoSpaceDE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2EC5">
        <w:rPr>
          <w:rFonts w:ascii="Times New Roman" w:eastAsia="Calibri" w:hAnsi="Times New Roman" w:cs="Times New Roman"/>
          <w:sz w:val="24"/>
          <w:szCs w:val="24"/>
          <w:lang w:eastAsia="ru-RU"/>
        </w:rPr>
        <w:t>Цели государственной политики в сфере физической культуры и спорта в Павлово-Посадском городском округе Московской области  определены в  Федеральном законе от 06.10.2003 №131-ФЗ «Об общих принципах организации местного самоуправления в Российской Федерации» ст. 15, а также в ряде иных нормативных правовых актов Российской Федерации и Московской области: Федеральном законе от 04.12.2007 № 329-ФЗ «О физической культуре и спорте в Российской Федерации», Законе Московской области  № 226/2008-ОЗ «О физической культуре и спорте в Московской области».</w:t>
      </w:r>
    </w:p>
    <w:p w14:paraId="0BE5A7C0" w14:textId="77777777" w:rsidR="00E32EC5" w:rsidRPr="00E32EC5" w:rsidRDefault="00E32EC5" w:rsidP="00E32EC5">
      <w:pPr>
        <w:autoSpaceDE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2EC5">
        <w:rPr>
          <w:rFonts w:ascii="Times New Roman" w:eastAsia="Calibri" w:hAnsi="Times New Roman" w:cs="Times New Roman"/>
          <w:sz w:val="24"/>
          <w:szCs w:val="24"/>
          <w:lang w:eastAsia="ru-RU"/>
        </w:rPr>
        <w:t>Цели и основные направления Муниципальной программы соответствуют целям и направлениям, изложенным в Государственной программе Московской области «Спорт Подмосковья».</w:t>
      </w:r>
    </w:p>
    <w:p w14:paraId="046118C4" w14:textId="77777777" w:rsidR="00E32EC5" w:rsidRPr="00E32EC5" w:rsidRDefault="00E32EC5" w:rsidP="00E32EC5">
      <w:pPr>
        <w:spacing w:after="0"/>
        <w:rPr>
          <w:rFonts w:eastAsiaTheme="minorEastAsia" w:cs="Times New Roman"/>
          <w:i/>
          <w:lang w:eastAsia="ru-RU"/>
        </w:rPr>
      </w:pPr>
    </w:p>
    <w:p w14:paraId="1BFFCA88" w14:textId="77777777" w:rsidR="00E32EC5" w:rsidRPr="00E32EC5" w:rsidRDefault="00E32EC5" w:rsidP="00E32EC5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E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. 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указанной сфере</w:t>
      </w:r>
    </w:p>
    <w:p w14:paraId="3F098724" w14:textId="77777777" w:rsidR="00E32EC5" w:rsidRPr="00E32EC5" w:rsidRDefault="00E32EC5" w:rsidP="00E32EC5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9251B5" w14:textId="77777777" w:rsidR="00E32EC5" w:rsidRPr="00E32EC5" w:rsidRDefault="00E32EC5" w:rsidP="00E32EC5">
      <w:pPr>
        <w:autoSpaceDE w:val="0"/>
        <w:spacing w:after="0" w:line="240" w:lineRule="auto"/>
        <w:ind w:left="142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2E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реализации Муниципальной программы и для достижения намеченных целей необходимо учитывать внешние (макроэкономические, социальные, операционные и т.д.)  и внутренние (структурные, кадровые изменения) риски. Важнейшим условием успешной реализации Муниципальной программы являе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 </w:t>
      </w:r>
    </w:p>
    <w:p w14:paraId="67558097" w14:textId="77777777" w:rsidR="00E32EC5" w:rsidRPr="00E32EC5" w:rsidRDefault="00E32EC5" w:rsidP="00E32EC5">
      <w:pPr>
        <w:autoSpaceDE w:val="0"/>
        <w:spacing w:after="0" w:line="240" w:lineRule="auto"/>
        <w:ind w:left="142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2EC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По характеру влияния на ход и конечные результаты реализации Муниципальной программы существенными являются: возможность ухудшения внутренней и внешней конъюнктуры, снижение темпов роста экономики, уровня инвестиционной активности, высокая инфляция, кризис банковской системы. Реализация данных рисков может вызвать ужесточение бюджетных ограничений в сфере реализации Муниципальной программы, сокращение финансирования программных мероприятий.</w:t>
      </w:r>
    </w:p>
    <w:p w14:paraId="56331A2A" w14:textId="77777777" w:rsidR="00E32EC5" w:rsidRPr="00E32EC5" w:rsidRDefault="00E32EC5" w:rsidP="00E32EC5">
      <w:pPr>
        <w:autoSpaceDE w:val="0"/>
        <w:spacing w:after="0" w:line="240" w:lineRule="auto"/>
        <w:ind w:left="142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2EC5">
        <w:rPr>
          <w:rFonts w:ascii="Times New Roman" w:eastAsia="Calibri" w:hAnsi="Times New Roman" w:cs="Times New Roman"/>
          <w:sz w:val="24"/>
          <w:szCs w:val="24"/>
          <w:lang w:eastAsia="ru-RU"/>
        </w:rPr>
        <w:t>В рамках данной Муниципальной программы минимизация указанных рисков возможна на основе регулярного мониторинга, оценки эффективности реализации мероприятий Муниципальной программы и своевременной корректировки перечня мероприятий и показателей Муниципальной программы.</w:t>
      </w:r>
    </w:p>
    <w:p w14:paraId="017F9A06" w14:textId="77777777" w:rsidR="00E32EC5" w:rsidRPr="00E32EC5" w:rsidRDefault="00E32EC5" w:rsidP="00E32EC5">
      <w:pPr>
        <w:autoSpaceDE w:val="0"/>
        <w:spacing w:after="0" w:line="240" w:lineRule="auto"/>
        <w:ind w:left="142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74486B7" w14:textId="77777777" w:rsidR="00E32EC5" w:rsidRPr="00E32EC5" w:rsidRDefault="00E32EC5" w:rsidP="00E32EC5">
      <w:pPr>
        <w:autoSpaceDE w:val="0"/>
        <w:spacing w:after="0" w:line="240" w:lineRule="auto"/>
        <w:ind w:left="142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AF0C63E" w14:textId="77777777" w:rsidR="00E32EC5" w:rsidRPr="00E32EC5" w:rsidRDefault="00E32EC5" w:rsidP="00E32EC5">
      <w:pPr>
        <w:autoSpaceDE w:val="0"/>
        <w:spacing w:after="0" w:line="240" w:lineRule="auto"/>
        <w:ind w:left="142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1F1FA7F" w14:textId="77777777" w:rsidR="00E32EC5" w:rsidRPr="00E32EC5" w:rsidRDefault="00E32EC5" w:rsidP="00E32EC5">
      <w:pPr>
        <w:autoSpaceDE w:val="0"/>
        <w:spacing w:after="0" w:line="240" w:lineRule="auto"/>
        <w:ind w:left="142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9309CEF" w14:textId="77777777" w:rsidR="00E32EC5" w:rsidRDefault="00E32EC5" w:rsidP="00E32EC5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sectPr w:rsidR="00E32EC5" w:rsidSect="0067250A">
          <w:pgSz w:w="11906" w:h="16838"/>
          <w:pgMar w:top="567" w:right="567" w:bottom="295" w:left="1134" w:header="720" w:footer="720" w:gutter="0"/>
          <w:cols w:space="720"/>
          <w:docGrid w:linePitch="326"/>
        </w:sectPr>
      </w:pPr>
    </w:p>
    <w:p w14:paraId="7B23C4AE" w14:textId="3350433F" w:rsidR="00E32EC5" w:rsidRPr="00E32EC5" w:rsidRDefault="00E32EC5" w:rsidP="00E32EC5">
      <w:pPr>
        <w:contextualSpacing/>
        <w:jc w:val="center"/>
        <w:rPr>
          <w:rFonts w:ascii="Times New Roman" w:hAnsi="Times New Roman" w:cs="Times New Roman"/>
          <w:b/>
        </w:rPr>
      </w:pPr>
      <w:r w:rsidRPr="00E32EC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  4. П</w:t>
      </w:r>
      <w:r w:rsidRPr="00E32EC5">
        <w:rPr>
          <w:rFonts w:ascii="Times New Roman" w:hAnsi="Times New Roman" w:cs="Times New Roman"/>
          <w:b/>
          <w:shd w:val="clear" w:color="auto" w:fill="FFFFFF"/>
        </w:rPr>
        <w:t>оказатели муниципальной программы «Спорт»</w:t>
      </w: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"/>
        <w:gridCol w:w="2926"/>
        <w:gridCol w:w="1550"/>
        <w:gridCol w:w="992"/>
        <w:gridCol w:w="924"/>
        <w:gridCol w:w="856"/>
        <w:gridCol w:w="842"/>
        <w:gridCol w:w="8"/>
        <w:gridCol w:w="851"/>
        <w:gridCol w:w="856"/>
        <w:gridCol w:w="853"/>
        <w:gridCol w:w="2191"/>
        <w:gridCol w:w="2551"/>
      </w:tblGrid>
      <w:tr w:rsidR="00E32EC5" w:rsidRPr="00E32EC5" w14:paraId="7B4D252C" w14:textId="77777777" w:rsidTr="00793A3F">
        <w:tc>
          <w:tcPr>
            <w:tcW w:w="476" w:type="dxa"/>
            <w:vMerge w:val="restart"/>
          </w:tcPr>
          <w:p w14:paraId="263D52A8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926" w:type="dxa"/>
            <w:vMerge w:val="restart"/>
          </w:tcPr>
          <w:p w14:paraId="1998ABDC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1550" w:type="dxa"/>
            <w:vMerge w:val="restart"/>
          </w:tcPr>
          <w:p w14:paraId="1105CC93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14:paraId="2685D8FA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  <w:p w14:paraId="77E1C3C9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ОКЕИ)</w:t>
            </w:r>
          </w:p>
        </w:tc>
        <w:tc>
          <w:tcPr>
            <w:tcW w:w="924" w:type="dxa"/>
            <w:vMerge w:val="restart"/>
          </w:tcPr>
          <w:p w14:paraId="2B20F579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овое значение </w:t>
            </w:r>
          </w:p>
        </w:tc>
        <w:tc>
          <w:tcPr>
            <w:tcW w:w="4266" w:type="dxa"/>
            <w:gridSpan w:val="6"/>
          </w:tcPr>
          <w:p w14:paraId="2A75FBC0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2191" w:type="dxa"/>
            <w:vMerge w:val="restart"/>
          </w:tcPr>
          <w:p w14:paraId="0B47B198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</w:t>
            </w: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за достижение показателя </w:t>
            </w:r>
          </w:p>
          <w:p w14:paraId="5874DA93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14:paraId="15F228C0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ер подпрограммы, мероприятий, оказывающих влияние на достижение показателя </w:t>
            </w:r>
          </w:p>
          <w:p w14:paraId="0611FE15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2EC5" w:rsidRPr="00E32EC5" w14:paraId="15B8F59F" w14:textId="77777777" w:rsidTr="00793A3F">
        <w:tc>
          <w:tcPr>
            <w:tcW w:w="476" w:type="dxa"/>
            <w:vMerge/>
          </w:tcPr>
          <w:p w14:paraId="5997F601" w14:textId="77777777" w:rsidR="00E32EC5" w:rsidRPr="00E32EC5" w:rsidRDefault="00E32EC5" w:rsidP="00E32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6" w:type="dxa"/>
            <w:vMerge/>
          </w:tcPr>
          <w:p w14:paraId="35C5694B" w14:textId="77777777" w:rsidR="00E32EC5" w:rsidRPr="00E32EC5" w:rsidRDefault="00E32EC5" w:rsidP="00E32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14:paraId="71652F6B" w14:textId="77777777" w:rsidR="00E32EC5" w:rsidRPr="00E32EC5" w:rsidRDefault="00E32EC5" w:rsidP="00E32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1D91F85" w14:textId="77777777" w:rsidR="00E32EC5" w:rsidRPr="00E32EC5" w:rsidRDefault="00E32EC5" w:rsidP="00E32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vMerge/>
          </w:tcPr>
          <w:p w14:paraId="119B10B4" w14:textId="77777777" w:rsidR="00E32EC5" w:rsidRPr="00E32EC5" w:rsidRDefault="00E32EC5" w:rsidP="00E32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14:paraId="04DC85A3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0" w:type="dxa"/>
            <w:gridSpan w:val="2"/>
          </w:tcPr>
          <w:p w14:paraId="1AFF7331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1" w:type="dxa"/>
          </w:tcPr>
          <w:p w14:paraId="54F2E263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6" w:type="dxa"/>
          </w:tcPr>
          <w:p w14:paraId="04E3C3AA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53" w:type="dxa"/>
          </w:tcPr>
          <w:p w14:paraId="30D6001D" w14:textId="77777777" w:rsidR="00E32EC5" w:rsidRPr="00E32EC5" w:rsidRDefault="00E32EC5" w:rsidP="00E32E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2191" w:type="dxa"/>
            <w:vMerge/>
          </w:tcPr>
          <w:p w14:paraId="1CCF2A96" w14:textId="77777777" w:rsidR="00E32EC5" w:rsidRPr="00E32EC5" w:rsidRDefault="00E32EC5" w:rsidP="00E32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52A16BFF" w14:textId="77777777" w:rsidR="00E32EC5" w:rsidRPr="00E32EC5" w:rsidRDefault="00E32EC5" w:rsidP="00E32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2EC5" w:rsidRPr="00E32EC5" w14:paraId="67001A21" w14:textId="77777777" w:rsidTr="00793A3F">
        <w:tc>
          <w:tcPr>
            <w:tcW w:w="476" w:type="dxa"/>
          </w:tcPr>
          <w:p w14:paraId="73B3A262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26" w:type="dxa"/>
          </w:tcPr>
          <w:p w14:paraId="4D6990B2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0" w:type="dxa"/>
          </w:tcPr>
          <w:p w14:paraId="65E0E9AF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14:paraId="0071C36F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24" w:type="dxa"/>
          </w:tcPr>
          <w:p w14:paraId="2763192C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6" w:type="dxa"/>
          </w:tcPr>
          <w:p w14:paraId="1FC96808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gridSpan w:val="2"/>
          </w:tcPr>
          <w:p w14:paraId="0CA8BEFB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</w:tcPr>
          <w:p w14:paraId="40B36AA1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6" w:type="dxa"/>
          </w:tcPr>
          <w:p w14:paraId="3E0E709A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3" w:type="dxa"/>
          </w:tcPr>
          <w:p w14:paraId="4B029877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91" w:type="dxa"/>
          </w:tcPr>
          <w:p w14:paraId="3D9FE2E0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551" w:type="dxa"/>
          </w:tcPr>
          <w:p w14:paraId="39CF7674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E32EC5" w:rsidRPr="00E32EC5" w14:paraId="6DE915BA" w14:textId="77777777" w:rsidTr="00793A3F">
        <w:tc>
          <w:tcPr>
            <w:tcW w:w="15876" w:type="dxa"/>
            <w:gridSpan w:val="13"/>
          </w:tcPr>
          <w:p w14:paraId="09F7439A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в </w:t>
            </w:r>
            <w:r w:rsidRPr="00E32E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влово-Посадском городском округе</w:t>
            </w:r>
            <w:r w:rsidRPr="00E32E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2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ой области условий для занятий физической культурой и спортом</w:t>
            </w:r>
          </w:p>
        </w:tc>
      </w:tr>
      <w:tr w:rsidR="00E32EC5" w:rsidRPr="00E32EC5" w14:paraId="34BB653C" w14:textId="77777777" w:rsidTr="00793A3F">
        <w:tc>
          <w:tcPr>
            <w:tcW w:w="476" w:type="dxa"/>
          </w:tcPr>
          <w:p w14:paraId="21F375E9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926" w:type="dxa"/>
          </w:tcPr>
          <w:p w14:paraId="13FF3082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азатель 1. </w:t>
            </w:r>
          </w:p>
          <w:p w14:paraId="3FF49BEE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shd w:val="clear" w:color="auto" w:fill="FFFFFF"/>
                <w:lang w:eastAsia="ru-RU"/>
              </w:rPr>
              <w:t>Доля жителей Павлово-Посадского городского округа Московской области, систематически занимающихся физической культурой и спортом, в общей численности населения Павлово-Посадского городского округа Московской области в возрасте 3-79 лет</w:t>
            </w:r>
          </w:p>
        </w:tc>
        <w:tc>
          <w:tcPr>
            <w:tcW w:w="1550" w:type="dxa"/>
          </w:tcPr>
          <w:p w14:paraId="260ED5D9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каз Президента РФ от 04.02.2021 № 68 «Об оценке эффективности деятельности высших должностных лиц субъектов Российской Федерации и деятельности исполнительных органов субъектов Российской Федерации»</w:t>
            </w:r>
          </w:p>
        </w:tc>
        <w:tc>
          <w:tcPr>
            <w:tcW w:w="992" w:type="dxa"/>
          </w:tcPr>
          <w:p w14:paraId="222EBE40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5D9C" w14:textId="77777777" w:rsidR="00E32EC5" w:rsidRPr="00E32EC5" w:rsidRDefault="00E32EC5" w:rsidP="00E32E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C5">
              <w:rPr>
                <w:rFonts w:ascii="Times New Roman" w:hAnsi="Times New Roman" w:cs="Times New Roman"/>
                <w:sz w:val="20"/>
                <w:szCs w:val="20"/>
              </w:rPr>
              <w:t>51,8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52AFF" w14:textId="77777777" w:rsidR="00E32EC5" w:rsidRPr="00E32EC5" w:rsidRDefault="00E32EC5" w:rsidP="00E32E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C5">
              <w:rPr>
                <w:rFonts w:ascii="Times New Roman" w:hAnsi="Times New Roman" w:cs="Times New Roman"/>
                <w:sz w:val="20"/>
                <w:szCs w:val="20"/>
              </w:rPr>
              <w:t>61,8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6642" w14:textId="77777777" w:rsidR="00E32EC5" w:rsidRPr="00E32EC5" w:rsidRDefault="00E32EC5" w:rsidP="00E32E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C5">
              <w:rPr>
                <w:rFonts w:ascii="Times New Roman" w:hAnsi="Times New Roman" w:cs="Times New Roman"/>
                <w:sz w:val="20"/>
                <w:szCs w:val="20"/>
              </w:rPr>
              <w:t>53,47</w:t>
            </w:r>
          </w:p>
        </w:tc>
        <w:tc>
          <w:tcPr>
            <w:tcW w:w="859" w:type="dxa"/>
            <w:gridSpan w:val="2"/>
          </w:tcPr>
          <w:p w14:paraId="4532C1DA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89</w:t>
            </w:r>
          </w:p>
        </w:tc>
        <w:tc>
          <w:tcPr>
            <w:tcW w:w="856" w:type="dxa"/>
          </w:tcPr>
          <w:p w14:paraId="474393CC" w14:textId="77777777" w:rsidR="00E32EC5" w:rsidRPr="00E32EC5" w:rsidRDefault="00E32EC5" w:rsidP="00E32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C5">
              <w:rPr>
                <w:rFonts w:ascii="Times New Roman" w:hAnsi="Times New Roman" w:cs="Times New Roman"/>
                <w:sz w:val="20"/>
                <w:szCs w:val="20"/>
              </w:rPr>
              <w:t>61,89</w:t>
            </w:r>
          </w:p>
        </w:tc>
        <w:tc>
          <w:tcPr>
            <w:tcW w:w="853" w:type="dxa"/>
          </w:tcPr>
          <w:p w14:paraId="0689DD84" w14:textId="77777777" w:rsidR="00E32EC5" w:rsidRPr="00E32EC5" w:rsidRDefault="00E32EC5" w:rsidP="00E32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C5">
              <w:rPr>
                <w:rFonts w:ascii="Times New Roman" w:hAnsi="Times New Roman" w:cs="Times New Roman"/>
                <w:sz w:val="20"/>
                <w:szCs w:val="20"/>
              </w:rPr>
              <w:t>61,89</w:t>
            </w:r>
          </w:p>
        </w:tc>
        <w:tc>
          <w:tcPr>
            <w:tcW w:w="2191" w:type="dxa"/>
          </w:tcPr>
          <w:p w14:paraId="7203D3B6" w14:textId="77777777" w:rsidR="00E32EC5" w:rsidRPr="00E32EC5" w:rsidRDefault="00E32EC5" w:rsidP="00E32EC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физической культуре, спорту и работе с молодежью Управления по культуре, спорту и работе с молодёжью</w:t>
            </w:r>
          </w:p>
          <w:p w14:paraId="17DDE741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36FD5F16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</w:t>
            </w:r>
          </w:p>
          <w:p w14:paraId="3135AADB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1</w:t>
            </w:r>
          </w:p>
          <w:p w14:paraId="72E8618E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4</w:t>
            </w:r>
          </w:p>
          <w:p w14:paraId="57F38829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P5.01</w:t>
            </w:r>
          </w:p>
        </w:tc>
      </w:tr>
      <w:tr w:rsidR="00E32EC5" w:rsidRPr="00E32EC5" w14:paraId="254FF496" w14:textId="77777777" w:rsidTr="00793A3F">
        <w:tc>
          <w:tcPr>
            <w:tcW w:w="476" w:type="dxa"/>
          </w:tcPr>
          <w:p w14:paraId="14278E8F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926" w:type="dxa"/>
          </w:tcPr>
          <w:p w14:paraId="4C94BCAB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оказатель 2. </w:t>
            </w:r>
          </w:p>
          <w:p w14:paraId="0116D939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eastAsia="ru-RU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550" w:type="dxa"/>
          </w:tcPr>
          <w:p w14:paraId="6497FECD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гиональный проект «Спорт –норма жизни»</w:t>
            </w:r>
          </w:p>
        </w:tc>
        <w:tc>
          <w:tcPr>
            <w:tcW w:w="992" w:type="dxa"/>
          </w:tcPr>
          <w:p w14:paraId="3616E6ED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24" w:type="dxa"/>
          </w:tcPr>
          <w:p w14:paraId="27A5D8FB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856" w:type="dxa"/>
          </w:tcPr>
          <w:p w14:paraId="2081E895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850" w:type="dxa"/>
            <w:gridSpan w:val="2"/>
          </w:tcPr>
          <w:p w14:paraId="32C455FA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851" w:type="dxa"/>
          </w:tcPr>
          <w:p w14:paraId="312313FD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856" w:type="dxa"/>
          </w:tcPr>
          <w:p w14:paraId="29C2A548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853" w:type="dxa"/>
          </w:tcPr>
          <w:p w14:paraId="2B4B82DD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2191" w:type="dxa"/>
          </w:tcPr>
          <w:p w14:paraId="0AE82B9C" w14:textId="77777777" w:rsidR="00E32EC5" w:rsidRPr="00E32EC5" w:rsidRDefault="00E32EC5" w:rsidP="00E32EC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физической культуре, спорту и работе с молодежью Управления по культуре, спорту и работе с молодёжью</w:t>
            </w:r>
          </w:p>
        </w:tc>
        <w:tc>
          <w:tcPr>
            <w:tcW w:w="2551" w:type="dxa"/>
          </w:tcPr>
          <w:p w14:paraId="07DDB28D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</w:t>
            </w:r>
          </w:p>
          <w:p w14:paraId="5F178B82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P5.01</w:t>
            </w:r>
          </w:p>
        </w:tc>
      </w:tr>
      <w:tr w:rsidR="00E32EC5" w:rsidRPr="00E32EC5" w14:paraId="0E2D75FA" w14:textId="77777777" w:rsidTr="00793A3F">
        <w:tc>
          <w:tcPr>
            <w:tcW w:w="476" w:type="dxa"/>
          </w:tcPr>
          <w:p w14:paraId="0766E9B9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926" w:type="dxa"/>
          </w:tcPr>
          <w:p w14:paraId="12211FC6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3.</w:t>
            </w:r>
          </w:p>
          <w:p w14:paraId="1BCC9FEF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жителей Павлово-Посадского городского округа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550" w:type="dxa"/>
          </w:tcPr>
          <w:p w14:paraId="142065B9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992" w:type="dxa"/>
          </w:tcPr>
          <w:p w14:paraId="39EB3224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24" w:type="dxa"/>
          </w:tcPr>
          <w:p w14:paraId="0EEF50F2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,3</w:t>
            </w:r>
          </w:p>
        </w:tc>
        <w:tc>
          <w:tcPr>
            <w:tcW w:w="856" w:type="dxa"/>
          </w:tcPr>
          <w:p w14:paraId="0E00FA6E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1,4</w:t>
            </w:r>
          </w:p>
        </w:tc>
        <w:tc>
          <w:tcPr>
            <w:tcW w:w="850" w:type="dxa"/>
            <w:gridSpan w:val="2"/>
          </w:tcPr>
          <w:p w14:paraId="56940F5F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1,5</w:t>
            </w:r>
          </w:p>
        </w:tc>
        <w:tc>
          <w:tcPr>
            <w:tcW w:w="851" w:type="dxa"/>
          </w:tcPr>
          <w:p w14:paraId="091E9F4F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,6</w:t>
            </w:r>
          </w:p>
        </w:tc>
        <w:tc>
          <w:tcPr>
            <w:tcW w:w="856" w:type="dxa"/>
          </w:tcPr>
          <w:p w14:paraId="76D24D79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1,7</w:t>
            </w:r>
          </w:p>
        </w:tc>
        <w:tc>
          <w:tcPr>
            <w:tcW w:w="853" w:type="dxa"/>
          </w:tcPr>
          <w:p w14:paraId="7CF30880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1,8</w:t>
            </w:r>
          </w:p>
        </w:tc>
        <w:tc>
          <w:tcPr>
            <w:tcW w:w="2191" w:type="dxa"/>
          </w:tcPr>
          <w:p w14:paraId="129A05EC" w14:textId="77777777" w:rsidR="00E32EC5" w:rsidRPr="00E32EC5" w:rsidRDefault="00E32EC5" w:rsidP="00E32EC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физической культуре, спорту и работе с молодежью Управления по культуре, спорту и работе с молодёжью</w:t>
            </w:r>
          </w:p>
          <w:p w14:paraId="39E1E61B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2A457C91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</w:t>
            </w:r>
          </w:p>
          <w:p w14:paraId="46C88996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1</w:t>
            </w:r>
          </w:p>
          <w:p w14:paraId="16532134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01.04</w:t>
            </w:r>
          </w:p>
        </w:tc>
      </w:tr>
      <w:tr w:rsidR="00E32EC5" w:rsidRPr="00E32EC5" w14:paraId="0C479CAC" w14:textId="77777777" w:rsidTr="00793A3F">
        <w:tc>
          <w:tcPr>
            <w:tcW w:w="476" w:type="dxa"/>
          </w:tcPr>
          <w:p w14:paraId="0113A023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</w:t>
            </w:r>
          </w:p>
        </w:tc>
        <w:tc>
          <w:tcPr>
            <w:tcW w:w="2926" w:type="dxa"/>
          </w:tcPr>
          <w:p w14:paraId="68F3078C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казатель 4.</w:t>
            </w:r>
          </w:p>
          <w:p w14:paraId="4E7585D6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</w:t>
            </w: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еления, проживающего в Павлово-Посадском городском округе Московской области, не имеющего противопоказаний для занятий физической культурой и спортом</w:t>
            </w:r>
          </w:p>
        </w:tc>
        <w:tc>
          <w:tcPr>
            <w:tcW w:w="1550" w:type="dxa"/>
          </w:tcPr>
          <w:p w14:paraId="0D9C5157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992" w:type="dxa"/>
          </w:tcPr>
          <w:p w14:paraId="40E92DFA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24" w:type="dxa"/>
          </w:tcPr>
          <w:p w14:paraId="4C95B293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</w:rPr>
              <w:t>16,5</w:t>
            </w:r>
          </w:p>
        </w:tc>
        <w:tc>
          <w:tcPr>
            <w:tcW w:w="856" w:type="dxa"/>
          </w:tcPr>
          <w:p w14:paraId="25F09AAE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850" w:type="dxa"/>
            <w:gridSpan w:val="2"/>
          </w:tcPr>
          <w:p w14:paraId="1A6AC08F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</w:rPr>
              <w:t>19,0</w:t>
            </w:r>
          </w:p>
        </w:tc>
        <w:tc>
          <w:tcPr>
            <w:tcW w:w="851" w:type="dxa"/>
          </w:tcPr>
          <w:p w14:paraId="0C69DC09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</w:rPr>
              <w:t>19,1</w:t>
            </w:r>
          </w:p>
        </w:tc>
        <w:tc>
          <w:tcPr>
            <w:tcW w:w="856" w:type="dxa"/>
          </w:tcPr>
          <w:p w14:paraId="542AED94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</w:rPr>
              <w:t>19,2</w:t>
            </w:r>
          </w:p>
        </w:tc>
        <w:tc>
          <w:tcPr>
            <w:tcW w:w="853" w:type="dxa"/>
          </w:tcPr>
          <w:p w14:paraId="0DE93C55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</w:rPr>
              <w:t>19,3</w:t>
            </w:r>
          </w:p>
          <w:p w14:paraId="47BC3C21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1" w:type="dxa"/>
          </w:tcPr>
          <w:p w14:paraId="1B5BA11F" w14:textId="77777777" w:rsidR="00E32EC5" w:rsidRPr="00E32EC5" w:rsidRDefault="00E32EC5" w:rsidP="00E32EC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физической культуре, спорту и работе с молодежью Управления по культуре, спорту и работе с молодёжью</w:t>
            </w:r>
          </w:p>
          <w:p w14:paraId="2540E1A7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451D90C5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</w:t>
            </w:r>
          </w:p>
          <w:p w14:paraId="1A47ABE3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1</w:t>
            </w:r>
          </w:p>
          <w:p w14:paraId="4A99E088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4</w:t>
            </w:r>
          </w:p>
        </w:tc>
      </w:tr>
      <w:tr w:rsidR="00E32EC5" w:rsidRPr="00E32EC5" w14:paraId="15E5D044" w14:textId="77777777" w:rsidTr="00793A3F">
        <w:tc>
          <w:tcPr>
            <w:tcW w:w="15876" w:type="dxa"/>
            <w:gridSpan w:val="13"/>
          </w:tcPr>
          <w:p w14:paraId="32522F1A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E32EC5" w:rsidRPr="00E32EC5" w14:paraId="7D959F87" w14:textId="77777777" w:rsidTr="00793A3F">
        <w:trPr>
          <w:trHeight w:val="1483"/>
        </w:trPr>
        <w:tc>
          <w:tcPr>
            <w:tcW w:w="476" w:type="dxa"/>
          </w:tcPr>
          <w:p w14:paraId="2C736FAF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926" w:type="dxa"/>
          </w:tcPr>
          <w:p w14:paraId="63906224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азатель 2. </w:t>
            </w:r>
          </w:p>
          <w:p w14:paraId="3511E98D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550" w:type="dxa"/>
          </w:tcPr>
          <w:p w14:paraId="0B39A456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992" w:type="dxa"/>
          </w:tcPr>
          <w:p w14:paraId="3D62301D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24" w:type="dxa"/>
          </w:tcPr>
          <w:p w14:paraId="7ADC9D33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6" w:type="dxa"/>
          </w:tcPr>
          <w:p w14:paraId="7C87B778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2"/>
          </w:tcPr>
          <w:p w14:paraId="7D965FDD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0CE8A96F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6" w:type="dxa"/>
          </w:tcPr>
          <w:p w14:paraId="54B8BC73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3" w:type="dxa"/>
          </w:tcPr>
          <w:p w14:paraId="4E22594C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191" w:type="dxa"/>
          </w:tcPr>
          <w:p w14:paraId="16C8AA6E" w14:textId="77777777" w:rsidR="00E32EC5" w:rsidRPr="00E32EC5" w:rsidRDefault="00E32EC5" w:rsidP="00E32EC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физической культуре, спорту и работе с молодежью Управления по культуре, спорту и работе с молодёжью</w:t>
            </w:r>
          </w:p>
        </w:tc>
        <w:tc>
          <w:tcPr>
            <w:tcW w:w="2551" w:type="dxa"/>
          </w:tcPr>
          <w:p w14:paraId="2B3EEE11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2</w:t>
            </w:r>
          </w:p>
          <w:p w14:paraId="283FCD2E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1.01</w:t>
            </w:r>
          </w:p>
          <w:p w14:paraId="32AF30BC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4.03</w:t>
            </w:r>
          </w:p>
          <w:p w14:paraId="05ED59AB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015F6E6" w14:textId="77777777" w:rsidR="00E32EC5" w:rsidRPr="00E32EC5" w:rsidRDefault="00E32EC5" w:rsidP="00E32EC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hd w:val="clear" w:color="auto" w:fill="FFFFFF"/>
        </w:rPr>
      </w:pPr>
      <w:bookmarkStart w:id="0" w:name="P760"/>
      <w:bookmarkStart w:id="1" w:name="P2778"/>
      <w:bookmarkEnd w:id="0"/>
      <w:bookmarkEnd w:id="1"/>
    </w:p>
    <w:p w14:paraId="15ADD54F" w14:textId="77777777" w:rsidR="00E32EC5" w:rsidRPr="00E32EC5" w:rsidRDefault="00E32EC5" w:rsidP="00E32E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14:paraId="48DD0600" w14:textId="77777777" w:rsidR="00E32EC5" w:rsidRPr="00E32EC5" w:rsidRDefault="00E32EC5" w:rsidP="00E32E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14:paraId="623C00B8" w14:textId="77777777" w:rsidR="00E32EC5" w:rsidRPr="00E32EC5" w:rsidRDefault="00E32EC5" w:rsidP="00E32E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E32EC5">
        <w:rPr>
          <w:rFonts w:ascii="Times New Roman" w:hAnsi="Times New Roman" w:cs="Times New Roman"/>
          <w:b/>
          <w:shd w:val="clear" w:color="auto" w:fill="FFFFFF"/>
        </w:rPr>
        <w:t>Методика расчета значений показателей муниципальной программы Павлово-Посадского городского округа Московской области "Спорт"</w:t>
      </w:r>
    </w:p>
    <w:p w14:paraId="32F48110" w14:textId="77777777" w:rsidR="00E32EC5" w:rsidRPr="00E32EC5" w:rsidRDefault="00E32EC5" w:rsidP="00E32E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lang w:eastAsia="ru-RU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1134"/>
        <w:gridCol w:w="5320"/>
        <w:gridCol w:w="3969"/>
        <w:gridCol w:w="1484"/>
      </w:tblGrid>
      <w:tr w:rsidR="00E32EC5" w:rsidRPr="00E32EC5" w14:paraId="14B49397" w14:textId="77777777" w:rsidTr="00793A3F">
        <w:trPr>
          <w:trHeight w:val="656"/>
        </w:trPr>
        <w:tc>
          <w:tcPr>
            <w:tcW w:w="709" w:type="dxa"/>
          </w:tcPr>
          <w:p w14:paraId="69082411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E32EC5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N п/п</w:t>
            </w:r>
          </w:p>
        </w:tc>
        <w:tc>
          <w:tcPr>
            <w:tcW w:w="3260" w:type="dxa"/>
          </w:tcPr>
          <w:p w14:paraId="785C9789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E32EC5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</w:tcPr>
          <w:p w14:paraId="132E4A2C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E32EC5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Единица измерения (по </w:t>
            </w:r>
            <w:hyperlink r:id="rId9">
              <w:r w:rsidRPr="00E32EC5">
                <w:rPr>
                  <w:rFonts w:ascii="Times New Roman" w:eastAsiaTheme="minorEastAsia" w:hAnsi="Times New Roman" w:cs="Times New Roman"/>
                  <w:sz w:val="20"/>
                  <w:lang w:eastAsia="ru-RU"/>
                </w:rPr>
                <w:t>ОКЕИ</w:t>
              </w:r>
            </w:hyperlink>
            <w:r w:rsidRPr="00E32EC5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)</w:t>
            </w:r>
          </w:p>
        </w:tc>
        <w:tc>
          <w:tcPr>
            <w:tcW w:w="5320" w:type="dxa"/>
          </w:tcPr>
          <w:p w14:paraId="71E046EF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E32EC5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Порядок расчета</w:t>
            </w:r>
          </w:p>
        </w:tc>
        <w:tc>
          <w:tcPr>
            <w:tcW w:w="3969" w:type="dxa"/>
          </w:tcPr>
          <w:p w14:paraId="440E2D91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E32EC5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Источник данных</w:t>
            </w:r>
          </w:p>
        </w:tc>
        <w:tc>
          <w:tcPr>
            <w:tcW w:w="1484" w:type="dxa"/>
          </w:tcPr>
          <w:p w14:paraId="6EF6FF7F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E32EC5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Периодичность представления</w:t>
            </w:r>
          </w:p>
        </w:tc>
      </w:tr>
      <w:tr w:rsidR="00E32EC5" w:rsidRPr="00E32EC5" w14:paraId="6AB6DD0F" w14:textId="77777777" w:rsidTr="00793A3F">
        <w:trPr>
          <w:trHeight w:val="57"/>
        </w:trPr>
        <w:tc>
          <w:tcPr>
            <w:tcW w:w="709" w:type="dxa"/>
          </w:tcPr>
          <w:p w14:paraId="6E8EC36C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0" w:type="dxa"/>
          </w:tcPr>
          <w:p w14:paraId="75EBEF95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14:paraId="77530FF3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20" w:type="dxa"/>
          </w:tcPr>
          <w:p w14:paraId="4897E1FA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69" w:type="dxa"/>
          </w:tcPr>
          <w:p w14:paraId="05C501AD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84" w:type="dxa"/>
          </w:tcPr>
          <w:p w14:paraId="71DDF2C1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E32EC5" w:rsidRPr="00E32EC5" w14:paraId="26D70C26" w14:textId="77777777" w:rsidTr="00793A3F">
        <w:tc>
          <w:tcPr>
            <w:tcW w:w="709" w:type="dxa"/>
          </w:tcPr>
          <w:p w14:paraId="044B678A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260" w:type="dxa"/>
          </w:tcPr>
          <w:p w14:paraId="5BCFB980" w14:textId="77777777" w:rsidR="00E32EC5" w:rsidRPr="00E32EC5" w:rsidRDefault="00E32EC5" w:rsidP="00E32EC5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>Доля жителей Павлово-Посадского городского округа Московской области, систематически занимающихся физической культурой и спортом, в общей численности населения Павлово-Посадского городского округа Московской области в возрасте 3-79 лет</w:t>
            </w:r>
          </w:p>
        </w:tc>
        <w:tc>
          <w:tcPr>
            <w:tcW w:w="1134" w:type="dxa"/>
          </w:tcPr>
          <w:p w14:paraId="4B0C4F52" w14:textId="77777777" w:rsidR="00E32EC5" w:rsidRPr="00E32EC5" w:rsidRDefault="00E32EC5" w:rsidP="00E32E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Процент (%)</w:t>
            </w:r>
          </w:p>
        </w:tc>
        <w:tc>
          <w:tcPr>
            <w:tcW w:w="5320" w:type="dxa"/>
          </w:tcPr>
          <w:p w14:paraId="324BE53E" w14:textId="77777777" w:rsidR="00E32EC5" w:rsidRPr="00E32EC5" w:rsidRDefault="00E32EC5" w:rsidP="00E32EC5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Дз =Чз</w:t>
            </w:r>
            <w:proofErr w:type="gramStart"/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/(</w:t>
            </w:r>
            <w:proofErr w:type="gramEnd"/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Чн – Чнп) x 100 %, где:</w:t>
            </w:r>
          </w:p>
          <w:p w14:paraId="24A636F2" w14:textId="77777777" w:rsidR="00E32EC5" w:rsidRPr="00E32EC5" w:rsidRDefault="00E32EC5" w:rsidP="00E32EC5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179696F7" w14:textId="77777777" w:rsidR="00E32EC5" w:rsidRPr="00E32EC5" w:rsidRDefault="00E32EC5" w:rsidP="00E32EC5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2A4C4A" w14:textId="77777777" w:rsidR="00E32EC5" w:rsidRPr="00E32EC5" w:rsidRDefault="00E32EC5" w:rsidP="00E32EC5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Чз – численность населения в возрасте 3-79 лет, занимающего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 (человек);</w:t>
            </w:r>
          </w:p>
          <w:p w14:paraId="7CBD5C17" w14:textId="77777777" w:rsidR="00E32EC5" w:rsidRPr="00E32EC5" w:rsidRDefault="00E32EC5" w:rsidP="00E32EC5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 xml:space="preserve">Чн – численность населения в возрасте 3–79 лет, по состоянию на 1 января отчетного года в соответствии с методикой, утвержденной приказом Министерства спорта Российской </w:t>
            </w:r>
            <w:r w:rsidRPr="00E32E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:</w:t>
            </w:r>
          </w:p>
          <w:p w14:paraId="0782DAD1" w14:textId="77777777" w:rsidR="00E32EC5" w:rsidRPr="00E32EC5" w:rsidRDefault="00E32EC5" w:rsidP="00E32EC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Чнп – численность населения муниципального образования Московской области в возрасте 3–79 лет, имеющего противопоказания и ограничения для занятий физической культурой и спортом, согласно формам статистического наблюдения, за отчетный год (человек).</w:t>
            </w:r>
          </w:p>
        </w:tc>
        <w:tc>
          <w:tcPr>
            <w:tcW w:w="3969" w:type="dxa"/>
          </w:tcPr>
          <w:p w14:paraId="42112C2A" w14:textId="77777777" w:rsidR="00E32EC5" w:rsidRPr="00E32EC5" w:rsidRDefault="00E32EC5" w:rsidP="00E32EC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3.06.2023 № 303 «Об утверждении формы федерального статистического наблюдения </w:t>
            </w:r>
            <w:r w:rsidRPr="00E32EC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. </w:t>
            </w:r>
            <w:r w:rsidRPr="00E32E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нные о численности населения Московской области в возрасте 3-79 лет, размещаемые на официальном сайте Федеральной службы государственной статистики.</w:t>
            </w:r>
          </w:p>
        </w:tc>
        <w:tc>
          <w:tcPr>
            <w:tcW w:w="1484" w:type="dxa"/>
          </w:tcPr>
          <w:p w14:paraId="27D80F7E" w14:textId="77777777" w:rsidR="00E32EC5" w:rsidRPr="00E32EC5" w:rsidRDefault="00E32EC5" w:rsidP="00E32EC5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годовая</w:t>
            </w:r>
          </w:p>
        </w:tc>
      </w:tr>
      <w:tr w:rsidR="00E32EC5" w:rsidRPr="00E32EC5" w14:paraId="6AE86C83" w14:textId="77777777" w:rsidTr="00793A3F">
        <w:tc>
          <w:tcPr>
            <w:tcW w:w="709" w:type="dxa"/>
          </w:tcPr>
          <w:p w14:paraId="22F9CA33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260" w:type="dxa"/>
          </w:tcPr>
          <w:p w14:paraId="63CEC970" w14:textId="77777777" w:rsidR="00E32EC5" w:rsidRPr="00E32EC5" w:rsidRDefault="00E32EC5" w:rsidP="00E32EC5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  <w:tc>
          <w:tcPr>
            <w:tcW w:w="1134" w:type="dxa"/>
          </w:tcPr>
          <w:p w14:paraId="0F12AF66" w14:textId="77777777" w:rsidR="00E32EC5" w:rsidRPr="00E32EC5" w:rsidRDefault="00E32EC5" w:rsidP="00E32E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Процент (%)</w:t>
            </w:r>
          </w:p>
        </w:tc>
        <w:tc>
          <w:tcPr>
            <w:tcW w:w="5320" w:type="dxa"/>
          </w:tcPr>
          <w:p w14:paraId="5ADF8A22" w14:textId="77777777" w:rsidR="00E32EC5" w:rsidRPr="00E32EC5" w:rsidRDefault="00E32EC5" w:rsidP="00E32E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ЕПС = ЕПСфакт/ЕПСнорм х 100, где:</w:t>
            </w:r>
          </w:p>
          <w:p w14:paraId="4CC32F64" w14:textId="77777777" w:rsidR="00E32EC5" w:rsidRPr="00E32EC5" w:rsidRDefault="00E32EC5" w:rsidP="00E32E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FDDE86" w14:textId="77777777" w:rsidR="00E32EC5" w:rsidRPr="00E32EC5" w:rsidRDefault="00E32EC5" w:rsidP="00E32E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ЕПС – уровень обеспеченности граждан спортивными сооружениями исходя из единовременной пропускной способности объектов спорта;</w:t>
            </w:r>
          </w:p>
          <w:p w14:paraId="044EBAA9" w14:textId="77777777" w:rsidR="00E32EC5" w:rsidRPr="00E32EC5" w:rsidRDefault="00E32EC5" w:rsidP="00E32E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ЕПСфакт – единовременная пропускная способность имеющихся спортивных сооружений;</w:t>
            </w:r>
          </w:p>
          <w:p w14:paraId="5B5BA229" w14:textId="77777777" w:rsidR="00E32EC5" w:rsidRPr="00E32EC5" w:rsidRDefault="00E32EC5" w:rsidP="00E32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ЕПСнорм – необходимая нормативная единовременная пропускная способность спортивных сооружений.</w:t>
            </w:r>
          </w:p>
          <w:p w14:paraId="6568E4A5" w14:textId="77777777" w:rsidR="00E32EC5" w:rsidRPr="00E32EC5" w:rsidRDefault="00E32EC5" w:rsidP="00E32E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188169" w14:textId="77777777" w:rsidR="00E32EC5" w:rsidRPr="00E32EC5" w:rsidRDefault="00E32EC5" w:rsidP="00E32E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ЕПСнорм = Чн/1000*122, где:</w:t>
            </w:r>
          </w:p>
          <w:p w14:paraId="3B294919" w14:textId="77777777" w:rsidR="00E32EC5" w:rsidRPr="00E32EC5" w:rsidRDefault="00E32EC5" w:rsidP="00E32E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E62783" w14:textId="77777777" w:rsidR="00E32EC5" w:rsidRPr="00E32EC5" w:rsidRDefault="00E32EC5" w:rsidP="00E32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Чн – численность населения Московской области в возрасте 3–79 лет 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;</w:t>
            </w:r>
          </w:p>
          <w:p w14:paraId="4D86A7DA" w14:textId="77777777" w:rsidR="00E32EC5" w:rsidRPr="00E32EC5" w:rsidRDefault="00E32EC5" w:rsidP="00E32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E2392D" w14:textId="77777777" w:rsidR="00E32EC5" w:rsidRPr="00E32EC5" w:rsidRDefault="00E32EC5" w:rsidP="00E32EC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Усредненный норматив ЕПСнорм – 122 человека на 1000 населения.</w:t>
            </w:r>
          </w:p>
        </w:tc>
        <w:tc>
          <w:tcPr>
            <w:tcW w:w="3969" w:type="dxa"/>
          </w:tcPr>
          <w:p w14:paraId="1EB84B2A" w14:textId="77777777" w:rsidR="00E32EC5" w:rsidRPr="00E32EC5" w:rsidRDefault="00E32EC5" w:rsidP="00E32EC5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 xml:space="preserve">Ежегодное государственное статистическое наблюдение, форма № 1-ФК (утверждена приказом Росстата от 27.03.2019 № 172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 раздел III «Спортивная инфраструктура»; </w:t>
            </w:r>
            <w:r w:rsidRPr="00E32EC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, утвержденные приказом Министерства спорта Российской Федерации от 21.03.2018 № 244 (при определении нормативной потребности субъектов Российской Федерации в объектах физической культуры и спорта рекомендуется использовать усредненный норматив ЕПС (ЕПСнорм) – 122 человека на 1000 населения.); данные о численности населения Московской области в возрасте 3-79 лет, размещаемые на официальном сайте Федеральной службы государственной статистики. </w:t>
            </w:r>
          </w:p>
        </w:tc>
        <w:tc>
          <w:tcPr>
            <w:tcW w:w="1484" w:type="dxa"/>
          </w:tcPr>
          <w:p w14:paraId="1F285F9A" w14:textId="77777777" w:rsidR="00E32EC5" w:rsidRPr="00E32EC5" w:rsidRDefault="00E32EC5" w:rsidP="00E32EC5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Calibri" w:hAnsi="Times New Roman" w:cs="Times New Roman"/>
                <w:sz w:val="18"/>
                <w:szCs w:val="18"/>
              </w:rPr>
              <w:t>годовая</w:t>
            </w:r>
          </w:p>
        </w:tc>
      </w:tr>
      <w:tr w:rsidR="00E32EC5" w:rsidRPr="00E32EC5" w14:paraId="3D0AD297" w14:textId="77777777" w:rsidTr="00793A3F">
        <w:tc>
          <w:tcPr>
            <w:tcW w:w="709" w:type="dxa"/>
          </w:tcPr>
          <w:p w14:paraId="7197C80F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260" w:type="dxa"/>
          </w:tcPr>
          <w:p w14:paraId="66E2EBFF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жителей Павлово-Посадского городского округа Московской области, выполнивших нормативы испытаний (тестов) Всероссийского комплекса «Готов к труду и обороне» (ГТО), в </w:t>
            </w: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щей численности населения, принявшего участие в испытаниях (тестах)</w:t>
            </w:r>
          </w:p>
        </w:tc>
        <w:tc>
          <w:tcPr>
            <w:tcW w:w="1134" w:type="dxa"/>
          </w:tcPr>
          <w:p w14:paraId="2A847BEA" w14:textId="77777777" w:rsidR="00E32EC5" w:rsidRPr="00E32EC5" w:rsidRDefault="00E32EC5" w:rsidP="00E32E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 (%)</w:t>
            </w:r>
          </w:p>
        </w:tc>
        <w:tc>
          <w:tcPr>
            <w:tcW w:w="5320" w:type="dxa"/>
          </w:tcPr>
          <w:p w14:paraId="37929786" w14:textId="77777777" w:rsidR="00E32EC5" w:rsidRPr="00E32EC5" w:rsidRDefault="00E32EC5" w:rsidP="00E32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Дж=Кзж/Кпж х 100%, где:</w:t>
            </w:r>
          </w:p>
          <w:p w14:paraId="0DCBCF84" w14:textId="77777777" w:rsidR="00E32EC5" w:rsidRPr="00E32EC5" w:rsidRDefault="00E32EC5" w:rsidP="00E32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E4BAA4" w14:textId="77777777" w:rsidR="00E32EC5" w:rsidRPr="00E32EC5" w:rsidRDefault="00E32EC5" w:rsidP="00E32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 xml:space="preserve">Дж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</w:t>
            </w:r>
            <w:r w:rsidRPr="00E32EC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32E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общей численности населения, принявшего участие в испытаниях (тестах);</w:t>
            </w:r>
          </w:p>
          <w:p w14:paraId="07D90E8E" w14:textId="77777777" w:rsidR="00E32EC5" w:rsidRPr="00E32EC5" w:rsidRDefault="00E32EC5" w:rsidP="00E32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Кзж – количество всех участников, получивших знаки отличия ГТО;</w:t>
            </w:r>
          </w:p>
          <w:p w14:paraId="2D10236C" w14:textId="77777777" w:rsidR="00E32EC5" w:rsidRPr="00E32EC5" w:rsidRDefault="00E32EC5" w:rsidP="00E32EC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Кпж – количество жителей муниципального образования, принявших участие в выполнении нормативов испытаний (тестов) комплекса ГТО (от одного теста и более</w:t>
            </w:r>
          </w:p>
        </w:tc>
        <w:tc>
          <w:tcPr>
            <w:tcW w:w="3969" w:type="dxa"/>
          </w:tcPr>
          <w:p w14:paraId="5F2BA4CC" w14:textId="77777777" w:rsidR="00E32EC5" w:rsidRPr="00E32EC5" w:rsidRDefault="00E32EC5" w:rsidP="00E32E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довая форма федерального статистического № 2-ГТО «Сведения о реализации Всероссийского физкультурно-спортивного комплекса «Готов к труду и обороне «(ГТО)» (утверждена приказом </w:t>
            </w:r>
            <w:r w:rsidRPr="00E32E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тата от 17.08.2017 № 535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наблюдения за реализацией Всероссийского физкультурно-спортивного комплекса «Готов к труду и оборон «(ГТО)».</w:t>
            </w:r>
          </w:p>
        </w:tc>
        <w:tc>
          <w:tcPr>
            <w:tcW w:w="1484" w:type="dxa"/>
          </w:tcPr>
          <w:p w14:paraId="285E19A7" w14:textId="77777777" w:rsidR="00E32EC5" w:rsidRPr="00E32EC5" w:rsidRDefault="00E32EC5" w:rsidP="00E32EC5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годовая</w:t>
            </w:r>
          </w:p>
        </w:tc>
      </w:tr>
      <w:tr w:rsidR="00E32EC5" w:rsidRPr="00E32EC5" w14:paraId="3A662DB9" w14:textId="77777777" w:rsidTr="00793A3F">
        <w:tc>
          <w:tcPr>
            <w:tcW w:w="709" w:type="dxa"/>
          </w:tcPr>
          <w:p w14:paraId="633DCA2A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3260" w:type="dxa"/>
          </w:tcPr>
          <w:p w14:paraId="548188E5" w14:textId="77777777" w:rsidR="00E32EC5" w:rsidRPr="00E32EC5" w:rsidRDefault="00E32EC5" w:rsidP="00E32EC5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 xml:space="preserve">Доля лиц с ограниченными возможностями здоровья и инвалидов, систематически занимающихся физической культурой </w:t>
            </w:r>
            <w:r w:rsidRPr="00E32EC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спортом, в общей численности указанной категории населения, проживающего </w:t>
            </w:r>
            <w:r w:rsidRPr="00E32EC5">
              <w:rPr>
                <w:rFonts w:ascii="Times New Roman" w:hAnsi="Times New Roman" w:cs="Times New Roman"/>
                <w:sz w:val="18"/>
                <w:szCs w:val="18"/>
              </w:rPr>
              <w:br/>
              <w:t>в Павлово-Посадском городском округе Московской области, не имеющего противопоказаний для занятий физической культурой и спортом</w:t>
            </w:r>
          </w:p>
        </w:tc>
        <w:tc>
          <w:tcPr>
            <w:tcW w:w="1134" w:type="dxa"/>
          </w:tcPr>
          <w:p w14:paraId="086D98A7" w14:textId="77777777" w:rsidR="00E32EC5" w:rsidRPr="00E32EC5" w:rsidRDefault="00E32EC5" w:rsidP="00E32E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Процент (%)</w:t>
            </w:r>
          </w:p>
        </w:tc>
        <w:tc>
          <w:tcPr>
            <w:tcW w:w="5320" w:type="dxa"/>
          </w:tcPr>
          <w:p w14:paraId="6F8601E0" w14:textId="77777777" w:rsidR="00E32EC5" w:rsidRPr="00E32EC5" w:rsidRDefault="00E32EC5" w:rsidP="00E32E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Ди = Чзи / (Чни – Чнп) x 100, где:</w:t>
            </w:r>
          </w:p>
          <w:p w14:paraId="0302EBF5" w14:textId="77777777" w:rsidR="00E32EC5" w:rsidRPr="00E32EC5" w:rsidRDefault="00E32EC5" w:rsidP="00E32E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22D9F7" w14:textId="77777777" w:rsidR="00E32EC5" w:rsidRPr="00E32EC5" w:rsidRDefault="00E32EC5" w:rsidP="00E32E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Ди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, не имеющего противопоказаний для занятий физической культурой и спортом</w:t>
            </w:r>
          </w:p>
          <w:p w14:paraId="2E10A8E8" w14:textId="77777777" w:rsidR="00E32EC5" w:rsidRPr="00E32EC5" w:rsidRDefault="00E32EC5" w:rsidP="00E32E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Чзи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14:paraId="502CA465" w14:textId="77777777" w:rsidR="00E32EC5" w:rsidRPr="00E32EC5" w:rsidRDefault="00E32EC5" w:rsidP="00E32E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Чни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14:paraId="5BABA7E8" w14:textId="77777777" w:rsidR="00E32EC5" w:rsidRPr="00E32EC5" w:rsidRDefault="00E32EC5" w:rsidP="00E32EC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Чнп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3969" w:type="dxa"/>
          </w:tcPr>
          <w:p w14:paraId="63555ABA" w14:textId="77777777" w:rsidR="00E32EC5" w:rsidRPr="00E32EC5" w:rsidRDefault="00E32EC5" w:rsidP="00E32E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 xml:space="preserve"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</w:t>
            </w:r>
            <w:r w:rsidRPr="00E32EC5">
              <w:rPr>
                <w:rFonts w:ascii="Times New Roman" w:hAnsi="Times New Roman" w:cs="Times New Roman"/>
                <w:sz w:val="18"/>
                <w:szCs w:val="18"/>
              </w:rPr>
              <w:br/>
              <w:t>за деятельностью учреждений по адаптивной физической культуре и спорту»), раздел I «Физкультурно-оздоровительная работа»;</w:t>
            </w:r>
          </w:p>
          <w:p w14:paraId="5C867D8A" w14:textId="77777777" w:rsidR="00E32EC5" w:rsidRPr="00E32EC5" w:rsidRDefault="00E32EC5" w:rsidP="00E32E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;</w:t>
            </w:r>
          </w:p>
          <w:p w14:paraId="2E8B0D85" w14:textId="77777777" w:rsidR="00E32EC5" w:rsidRPr="00E32EC5" w:rsidRDefault="00E32EC5" w:rsidP="00E32EC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1484" w:type="dxa"/>
          </w:tcPr>
          <w:p w14:paraId="279280DC" w14:textId="77777777" w:rsidR="00E32EC5" w:rsidRPr="00E32EC5" w:rsidRDefault="00E32EC5" w:rsidP="00E32EC5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Calibri" w:hAnsi="Times New Roman" w:cs="Times New Roman"/>
                <w:sz w:val="18"/>
                <w:szCs w:val="18"/>
              </w:rPr>
              <w:t>годовая</w:t>
            </w:r>
          </w:p>
        </w:tc>
      </w:tr>
      <w:tr w:rsidR="00E32EC5" w:rsidRPr="00E32EC5" w14:paraId="0306679F" w14:textId="77777777" w:rsidTr="00793A3F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14:paraId="7CF4D5B7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7B7C092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  <w:p w14:paraId="3F637AE1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66DDB68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F872489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E9169FF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</w:tcPr>
          <w:p w14:paraId="4B9C2764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134" w:type="dxa"/>
          </w:tcPr>
          <w:p w14:paraId="409FF34E" w14:textId="77777777" w:rsidR="00E32EC5" w:rsidRPr="00E32EC5" w:rsidRDefault="00E32EC5" w:rsidP="00E32E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Процент (%)</w:t>
            </w:r>
          </w:p>
        </w:tc>
        <w:tc>
          <w:tcPr>
            <w:tcW w:w="5320" w:type="dxa"/>
            <w:shd w:val="clear" w:color="auto" w:fill="auto"/>
          </w:tcPr>
          <w:p w14:paraId="5345D838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е значение показателя установлено в соответствии с Распоряжением Правительства Российской Федерации от 31.03.2022 № 678-р «Об утверждении Концепции развития дополнительного образования детей и признании утратившим силу Распоряжения Правительства Российской Федерации от 04.09.2014 № 1726-р»;</w:t>
            </w:r>
          </w:p>
          <w:p w14:paraId="3984B0DD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281E3EE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C11EC8A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ядок расчета фактического значения показателя:</w:t>
            </w:r>
          </w:p>
          <w:p w14:paraId="16AC4420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9BE38DE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п = Чосп/Чо x 100%, где:</w:t>
            </w:r>
          </w:p>
          <w:p w14:paraId="41989429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578B7DF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сп – сохранена сеть организаций, реализующих дополнительные </w:t>
            </w: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бразовательные программы спортивной подготовки, в ведении органов управления </w:t>
            </w: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сфере физической культуры и спорта;</w:t>
            </w:r>
          </w:p>
          <w:p w14:paraId="5332AAB8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осп –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</w:t>
            </w: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и спорта, согласно данным, отражаемым </w:t>
            </w: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форме федерального статистического наблюдения № 5-ФК;</w:t>
            </w:r>
          </w:p>
          <w:p w14:paraId="59CC4456" w14:textId="77777777" w:rsidR="00E32EC5" w:rsidRPr="00E32EC5" w:rsidRDefault="00E32EC5" w:rsidP="00E32EC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 xml:space="preserve">Чо – общая численность организаций, реализующих дополнительные образовательные программы спортивной подготовки в качестве основной цели деятельности, согласно данным, отражаемым </w:t>
            </w:r>
            <w:r w:rsidRPr="00E32EC5">
              <w:rPr>
                <w:rFonts w:ascii="Times New Roman" w:hAnsi="Times New Roman" w:cs="Times New Roman"/>
                <w:sz w:val="18"/>
                <w:szCs w:val="18"/>
              </w:rPr>
              <w:br/>
              <w:t>в форме федерального статистического наблюдения № 5-ФК (за исключением организаций, находящихся в ведении органов управления в сфере образования по итогам 2022 года, организаций федеральной ведомственной принадлежности и частных организаций)</w:t>
            </w:r>
          </w:p>
        </w:tc>
        <w:tc>
          <w:tcPr>
            <w:tcW w:w="3969" w:type="dxa"/>
            <w:shd w:val="clear" w:color="auto" w:fill="auto"/>
          </w:tcPr>
          <w:p w14:paraId="0C667BE0" w14:textId="77777777" w:rsidR="00E32EC5" w:rsidRPr="00E32EC5" w:rsidRDefault="00E32EC5" w:rsidP="00E32EC5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а федерального статистического наблюдения </w:t>
            </w:r>
            <w:r w:rsidRPr="00E32EC5">
              <w:rPr>
                <w:rFonts w:ascii="Times New Roman" w:hAnsi="Times New Roman" w:cs="Times New Roman"/>
                <w:sz w:val="18"/>
                <w:szCs w:val="18"/>
              </w:rPr>
              <w:br/>
              <w:t>№ 5-ФК</w:t>
            </w:r>
          </w:p>
        </w:tc>
        <w:tc>
          <w:tcPr>
            <w:tcW w:w="1484" w:type="dxa"/>
            <w:shd w:val="clear" w:color="auto" w:fill="auto"/>
          </w:tcPr>
          <w:p w14:paraId="52AAF1AD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одовая</w:t>
            </w:r>
          </w:p>
        </w:tc>
      </w:tr>
    </w:tbl>
    <w:p w14:paraId="27C1F636" w14:textId="77777777" w:rsidR="00E32EC5" w:rsidRPr="00E32EC5" w:rsidRDefault="00E32EC5" w:rsidP="00E32E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70F38FB" w14:textId="77777777" w:rsidR="00E32EC5" w:rsidRPr="00E32EC5" w:rsidRDefault="00E32EC5" w:rsidP="00E32E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E09CAF9" w14:textId="77777777" w:rsidR="00E32EC5" w:rsidRPr="00E32EC5" w:rsidRDefault="00E32EC5" w:rsidP="00E32E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8BCB1D5" w14:textId="77777777" w:rsidR="00E32EC5" w:rsidRPr="00E32EC5" w:rsidRDefault="00E32EC5" w:rsidP="00E32E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hd w:val="clear" w:color="auto" w:fill="FFFFFF"/>
        </w:rPr>
      </w:pPr>
      <w:bookmarkStart w:id="2" w:name="P2831"/>
      <w:bookmarkEnd w:id="2"/>
      <w:r w:rsidRPr="00E32EC5">
        <w:rPr>
          <w:rFonts w:ascii="Times New Roman" w:hAnsi="Times New Roman" w:cs="Times New Roman"/>
          <w:b/>
          <w:shd w:val="clear" w:color="auto" w:fill="FFFFFF"/>
        </w:rPr>
        <w:t>Методика определения результатов выполнения мероприятий подпрограмм муниципальной программы "Спорт"</w:t>
      </w:r>
    </w:p>
    <w:p w14:paraId="59FF307D" w14:textId="77777777" w:rsidR="00E32EC5" w:rsidRPr="00E32EC5" w:rsidRDefault="00E32EC5" w:rsidP="00E32E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lang w:eastAsia="ru-RU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1560"/>
        <w:gridCol w:w="1417"/>
        <w:gridCol w:w="4253"/>
        <w:gridCol w:w="1208"/>
        <w:gridCol w:w="5170"/>
      </w:tblGrid>
      <w:tr w:rsidR="00E32EC5" w:rsidRPr="00E32EC5" w14:paraId="4EE71FF7" w14:textId="77777777" w:rsidTr="00793A3F">
        <w:tc>
          <w:tcPr>
            <w:tcW w:w="709" w:type="dxa"/>
          </w:tcPr>
          <w:p w14:paraId="2DF40BC5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E32EC5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№ п/п</w:t>
            </w:r>
          </w:p>
        </w:tc>
        <w:tc>
          <w:tcPr>
            <w:tcW w:w="1559" w:type="dxa"/>
          </w:tcPr>
          <w:p w14:paraId="06744EAD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E32EC5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№ подпрограммы </w:t>
            </w:r>
          </w:p>
        </w:tc>
        <w:tc>
          <w:tcPr>
            <w:tcW w:w="1560" w:type="dxa"/>
          </w:tcPr>
          <w:p w14:paraId="36FAE89D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E32EC5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№ основного мероприятия </w:t>
            </w:r>
          </w:p>
        </w:tc>
        <w:tc>
          <w:tcPr>
            <w:tcW w:w="1417" w:type="dxa"/>
          </w:tcPr>
          <w:p w14:paraId="52BA977D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E32EC5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№ мероприятия </w:t>
            </w:r>
          </w:p>
        </w:tc>
        <w:tc>
          <w:tcPr>
            <w:tcW w:w="4253" w:type="dxa"/>
          </w:tcPr>
          <w:p w14:paraId="5B52890D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E32EC5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Наименование результата</w:t>
            </w:r>
          </w:p>
        </w:tc>
        <w:tc>
          <w:tcPr>
            <w:tcW w:w="1208" w:type="dxa"/>
          </w:tcPr>
          <w:p w14:paraId="08608E1E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E32EC5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Единица измерения (по </w:t>
            </w:r>
            <w:hyperlink r:id="rId10">
              <w:r w:rsidRPr="00E32EC5">
                <w:rPr>
                  <w:rFonts w:ascii="Times New Roman" w:eastAsiaTheme="minorEastAsia" w:hAnsi="Times New Roman" w:cs="Times New Roman"/>
                  <w:sz w:val="20"/>
                  <w:lang w:eastAsia="ru-RU"/>
                </w:rPr>
                <w:t>ОКЕИ</w:t>
              </w:r>
            </w:hyperlink>
            <w:r w:rsidRPr="00E32EC5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)</w:t>
            </w:r>
          </w:p>
        </w:tc>
        <w:tc>
          <w:tcPr>
            <w:tcW w:w="5170" w:type="dxa"/>
          </w:tcPr>
          <w:p w14:paraId="7B38D8EE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E32EC5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Порядок определения значений</w:t>
            </w:r>
          </w:p>
        </w:tc>
      </w:tr>
      <w:tr w:rsidR="00E32EC5" w:rsidRPr="00E32EC5" w14:paraId="13C05D8B" w14:textId="77777777" w:rsidTr="00793A3F">
        <w:tc>
          <w:tcPr>
            <w:tcW w:w="709" w:type="dxa"/>
          </w:tcPr>
          <w:p w14:paraId="13C22A2A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14:paraId="1AD84229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</w:tcPr>
          <w:p w14:paraId="756EDB82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</w:tcPr>
          <w:p w14:paraId="38E80868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3" w:type="dxa"/>
          </w:tcPr>
          <w:p w14:paraId="38975320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08" w:type="dxa"/>
          </w:tcPr>
          <w:p w14:paraId="205CC832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70" w:type="dxa"/>
          </w:tcPr>
          <w:p w14:paraId="2278EA47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E32EC5" w:rsidRPr="00E32EC5" w14:paraId="19AB3891" w14:textId="77777777" w:rsidTr="00793A3F">
        <w:tc>
          <w:tcPr>
            <w:tcW w:w="709" w:type="dxa"/>
          </w:tcPr>
          <w:p w14:paraId="55D1565E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59" w:type="dxa"/>
          </w:tcPr>
          <w:p w14:paraId="5AEB28D1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560" w:type="dxa"/>
          </w:tcPr>
          <w:p w14:paraId="0A89BD82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1</w:t>
            </w:r>
          </w:p>
          <w:p w14:paraId="6137E710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14:paraId="38A82B8D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1</w:t>
            </w:r>
          </w:p>
          <w:p w14:paraId="269B98CA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</w:tcPr>
          <w:p w14:paraId="3A414BAF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инансовое обеспечение муниципальных учреждений, осуществляющих деятельность в сфере физической культуры и спорта</w:t>
            </w:r>
          </w:p>
        </w:tc>
        <w:tc>
          <w:tcPr>
            <w:tcW w:w="1208" w:type="dxa"/>
          </w:tcPr>
          <w:p w14:paraId="76014B4B" w14:textId="77777777" w:rsidR="00E32EC5" w:rsidRPr="00E32EC5" w:rsidRDefault="00E32EC5" w:rsidP="00E32EC5">
            <w:pPr>
              <w:jc w:val="center"/>
              <w:rPr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5170" w:type="dxa"/>
          </w:tcPr>
          <w:p w14:paraId="2AB26A78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щее количество муниципальных учреждений, осуществляющих деятельность в сфере физической культуры и спорта, и финансируемых за счет бюджетный средств, на территории Павлово-Посадского городского округа Московской области.</w:t>
            </w:r>
          </w:p>
        </w:tc>
      </w:tr>
      <w:tr w:rsidR="00E32EC5" w:rsidRPr="00E32EC5" w14:paraId="342D45D6" w14:textId="77777777" w:rsidTr="00793A3F">
        <w:tc>
          <w:tcPr>
            <w:tcW w:w="709" w:type="dxa"/>
          </w:tcPr>
          <w:p w14:paraId="58A5C447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59" w:type="dxa"/>
          </w:tcPr>
          <w:p w14:paraId="6A67BB12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560" w:type="dxa"/>
          </w:tcPr>
          <w:p w14:paraId="2880953B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1</w:t>
            </w:r>
          </w:p>
          <w:p w14:paraId="67E9BD4A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14:paraId="0D0FBD51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4</w:t>
            </w:r>
          </w:p>
          <w:p w14:paraId="2FDE8273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</w:tcPr>
          <w:p w14:paraId="063F4E32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официальных физкультурно-оздоровительных и спортивных мероприятий в муниципальных образованиях Московской области</w:t>
            </w:r>
          </w:p>
        </w:tc>
        <w:tc>
          <w:tcPr>
            <w:tcW w:w="1208" w:type="dxa"/>
          </w:tcPr>
          <w:p w14:paraId="45A79487" w14:textId="77777777" w:rsidR="00E32EC5" w:rsidRPr="00E32EC5" w:rsidRDefault="00E32EC5" w:rsidP="00E32EC5">
            <w:pPr>
              <w:jc w:val="center"/>
              <w:rPr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5170" w:type="dxa"/>
          </w:tcPr>
          <w:p w14:paraId="48F9DA01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проведенных на территории Павлово-Посадского городского округа Московской области официальных физкультурно-оздоровительных и спортивных мероприятий</w:t>
            </w:r>
          </w:p>
        </w:tc>
      </w:tr>
      <w:tr w:rsidR="00E32EC5" w:rsidRPr="00E32EC5" w14:paraId="6C805797" w14:textId="77777777" w:rsidTr="00793A3F">
        <w:tc>
          <w:tcPr>
            <w:tcW w:w="709" w:type="dxa"/>
          </w:tcPr>
          <w:p w14:paraId="47DCE4AE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559" w:type="dxa"/>
          </w:tcPr>
          <w:p w14:paraId="003DBB0F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560" w:type="dxa"/>
          </w:tcPr>
          <w:p w14:paraId="5B3DEBBD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P5</w:t>
            </w:r>
          </w:p>
          <w:p w14:paraId="7189A1D4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14:paraId="48122705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1</w:t>
            </w:r>
          </w:p>
          <w:p w14:paraId="7B6FBEF5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</w:tcPr>
          <w:p w14:paraId="08FDBC89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 муниципальных образованиях установлены плоскостные спортивные сооружения</w:t>
            </w:r>
          </w:p>
        </w:tc>
        <w:tc>
          <w:tcPr>
            <w:tcW w:w="1208" w:type="dxa"/>
          </w:tcPr>
          <w:p w14:paraId="09368D3E" w14:textId="77777777" w:rsidR="00E32EC5" w:rsidRPr="00E32EC5" w:rsidRDefault="00E32EC5" w:rsidP="00E32EC5">
            <w:pPr>
              <w:jc w:val="center"/>
              <w:rPr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5170" w:type="dxa"/>
          </w:tcPr>
          <w:p w14:paraId="0CD54337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плоскостных спортивных сооружений, установленных на территории Павлово-Посадского городского округа Московской области</w:t>
            </w:r>
          </w:p>
        </w:tc>
      </w:tr>
      <w:tr w:rsidR="00E32EC5" w:rsidRPr="00E32EC5" w14:paraId="61B4DDFB" w14:textId="77777777" w:rsidTr="00793A3F">
        <w:tc>
          <w:tcPr>
            <w:tcW w:w="709" w:type="dxa"/>
          </w:tcPr>
          <w:p w14:paraId="12AD280E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4.</w:t>
            </w:r>
          </w:p>
        </w:tc>
        <w:tc>
          <w:tcPr>
            <w:tcW w:w="1559" w:type="dxa"/>
          </w:tcPr>
          <w:p w14:paraId="17E65FA7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560" w:type="dxa"/>
          </w:tcPr>
          <w:p w14:paraId="7BF056D7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1</w:t>
            </w:r>
          </w:p>
          <w:p w14:paraId="4E4079C1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14:paraId="1A8BC080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1</w:t>
            </w:r>
          </w:p>
          <w:p w14:paraId="7E64AABD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14:paraId="76F7165C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</w:tcPr>
          <w:p w14:paraId="0021B173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еспечение деятельности муниципальных учреждений, оказывающих муниципальные услуги (выполнение работ) по спортивной подготовке</w:t>
            </w:r>
          </w:p>
        </w:tc>
        <w:tc>
          <w:tcPr>
            <w:tcW w:w="1208" w:type="dxa"/>
          </w:tcPr>
          <w:p w14:paraId="27A13D27" w14:textId="77777777" w:rsidR="00E32EC5" w:rsidRPr="00E32EC5" w:rsidRDefault="00E32EC5" w:rsidP="00E32EC5">
            <w:pPr>
              <w:jc w:val="center"/>
              <w:rPr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5170" w:type="dxa"/>
          </w:tcPr>
          <w:p w14:paraId="6FB3D9BB" w14:textId="77777777" w:rsidR="00E32EC5" w:rsidRPr="00E32EC5" w:rsidRDefault="00E32EC5" w:rsidP="00E32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щее количество муниципальных учреждений, оказывающих муниципальные услуги (выполнение работ) по спортивной подготовке и финансируемых за счет бюджетный средств, на территории Павлово-Посадского городского округа Московской области.</w:t>
            </w:r>
          </w:p>
        </w:tc>
      </w:tr>
    </w:tbl>
    <w:p w14:paraId="72B4DA8B" w14:textId="77777777" w:rsidR="00E32EC5" w:rsidRPr="00E32EC5" w:rsidRDefault="00E32EC5" w:rsidP="00E32EC5">
      <w:pPr>
        <w:spacing w:after="0" w:line="300" w:lineRule="auto"/>
        <w:ind w:left="360"/>
        <w:contextualSpacing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14:paraId="1F310A13" w14:textId="77777777" w:rsidR="00E32EC5" w:rsidRPr="00E32EC5" w:rsidRDefault="00E32EC5" w:rsidP="00E32EC5">
      <w:pPr>
        <w:spacing w:after="0" w:line="300" w:lineRule="auto"/>
        <w:rPr>
          <w:rFonts w:ascii="Times New Roman" w:hAnsi="Times New Roman" w:cs="Times New Roman"/>
          <w:b/>
          <w:shd w:val="clear" w:color="auto" w:fill="FFFFFF"/>
        </w:rPr>
      </w:pPr>
    </w:p>
    <w:p w14:paraId="375C2CE1" w14:textId="77777777" w:rsidR="00E32EC5" w:rsidRPr="00E32EC5" w:rsidRDefault="00E32EC5" w:rsidP="00E32EC5">
      <w:pPr>
        <w:spacing w:after="0" w:line="300" w:lineRule="auto"/>
        <w:ind w:left="360"/>
        <w:contextualSpacing/>
        <w:jc w:val="center"/>
        <w:rPr>
          <w:rFonts w:ascii="Times New Roman" w:hAnsi="Times New Roman" w:cs="Times New Roman"/>
          <w:b/>
        </w:rPr>
      </w:pPr>
      <w:r w:rsidRPr="00E32EC5">
        <w:rPr>
          <w:rFonts w:ascii="Times New Roman" w:hAnsi="Times New Roman" w:cs="Times New Roman"/>
          <w:b/>
          <w:shd w:val="clear" w:color="auto" w:fill="FFFFFF"/>
        </w:rPr>
        <w:t>Подпрограмма 1 «Развитие физической культуры и спорта»</w:t>
      </w:r>
    </w:p>
    <w:p w14:paraId="6632937F" w14:textId="77777777" w:rsidR="00E32EC5" w:rsidRPr="00E32EC5" w:rsidRDefault="00E32EC5" w:rsidP="00E32EC5">
      <w:pPr>
        <w:spacing w:after="0" w:line="300" w:lineRule="auto"/>
        <w:ind w:left="3119"/>
        <w:contextualSpacing/>
        <w:rPr>
          <w:rFonts w:ascii="Times New Roman" w:eastAsia="Calibri" w:hAnsi="Times New Roman" w:cs="Times New Roman"/>
          <w:b/>
        </w:rPr>
      </w:pPr>
      <w:r w:rsidRPr="00E32EC5">
        <w:rPr>
          <w:rFonts w:ascii="Times New Roman" w:eastAsia="Times New Roman" w:hAnsi="Times New Roman" w:cs="Times New Roman"/>
          <w:b/>
          <w:lang w:eastAsia="ru-RU"/>
        </w:rPr>
        <w:t>Перечень мероприятий подпрограммы 1</w:t>
      </w:r>
      <w:r w:rsidRPr="00E32EC5">
        <w:rPr>
          <w:rFonts w:ascii="Times New Roman" w:eastAsia="Calibri" w:hAnsi="Times New Roman" w:cs="Times New Roman"/>
          <w:b/>
        </w:rPr>
        <w:t xml:space="preserve"> «</w:t>
      </w:r>
      <w:r w:rsidRPr="00E32EC5">
        <w:rPr>
          <w:rFonts w:ascii="Times New Roman" w:eastAsia="Times New Roman" w:hAnsi="Times New Roman" w:cs="Times New Roman"/>
          <w:b/>
          <w:lang w:eastAsia="ru-RU"/>
        </w:rPr>
        <w:t>Развитие физической культуры и спорта</w:t>
      </w:r>
      <w:r w:rsidRPr="00E32EC5">
        <w:rPr>
          <w:rFonts w:ascii="Times New Roman" w:eastAsia="Calibri" w:hAnsi="Times New Roman" w:cs="Times New Roman"/>
          <w:b/>
        </w:rPr>
        <w:t>»</w:t>
      </w:r>
    </w:p>
    <w:p w14:paraId="3D514E39" w14:textId="77777777" w:rsidR="00E32EC5" w:rsidRPr="00E32EC5" w:rsidRDefault="00E32EC5" w:rsidP="00E32EC5">
      <w:pPr>
        <w:spacing w:after="0" w:line="240" w:lineRule="auto"/>
        <w:ind w:left="862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tbl>
      <w:tblPr>
        <w:tblW w:w="158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80"/>
        <w:gridCol w:w="2269"/>
        <w:gridCol w:w="879"/>
        <w:gridCol w:w="1927"/>
        <w:gridCol w:w="1104"/>
        <w:gridCol w:w="1080"/>
        <w:gridCol w:w="796"/>
        <w:gridCol w:w="709"/>
        <w:gridCol w:w="673"/>
        <w:gridCol w:w="603"/>
        <w:gridCol w:w="567"/>
        <w:gridCol w:w="1134"/>
        <w:gridCol w:w="1134"/>
        <w:gridCol w:w="1134"/>
        <w:gridCol w:w="1134"/>
      </w:tblGrid>
      <w:tr w:rsidR="00E32EC5" w:rsidRPr="00E32EC5" w14:paraId="7BF65315" w14:textId="77777777" w:rsidTr="00793A3F">
        <w:trPr>
          <w:trHeight w:val="372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A770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bookmarkStart w:id="3" w:name="_Hlk116982376"/>
            <w:r w:rsidRPr="00E32EC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5F82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E6C0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3C93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B1AA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Всего </w:t>
            </w:r>
            <w:r w:rsidRPr="00E32EC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2F8D90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7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C01B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89C7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E32EC5" w:rsidRPr="00E32EC5" w14:paraId="627650D7" w14:textId="77777777" w:rsidTr="00793A3F">
        <w:trPr>
          <w:trHeight w:val="25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E4AE2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B9C7C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F3FD3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06860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12C47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9C6DF2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2A1B3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22021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74C21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08C65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356C2A6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32EC5" w:rsidRPr="00E32EC5" w14:paraId="56499CA8" w14:textId="77777777" w:rsidTr="00793A3F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82FBB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BFACB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0F9EA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05A61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802F1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65D13D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718C40A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573EC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CF8BA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EE929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3B1D3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32EC5" w:rsidRPr="00E32EC5" w14:paraId="3506F2BF" w14:textId="77777777" w:rsidTr="00793A3F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BAAED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93465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сновное мероприятие 01</w:t>
            </w: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br/>
              <w:t>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8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14BC88D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4-2028</w:t>
            </w:r>
          </w:p>
          <w:p w14:paraId="6359BC76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FE2A6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69D60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1 457,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01FA6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 582,30</w:t>
            </w: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E1B10D9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 5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4419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 4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B693F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hAnsi="Times New Roman" w:cs="Times New Roman"/>
                <w:sz w:val="20"/>
                <w:szCs w:val="20"/>
              </w:rPr>
              <w:t>132 4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15A99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hAnsi="Times New Roman" w:cs="Times New Roman"/>
                <w:sz w:val="20"/>
                <w:szCs w:val="20"/>
              </w:rPr>
              <w:t>132 464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CDD68B6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физической культуре, спорту и работе с молодежью</w:t>
            </w:r>
          </w:p>
        </w:tc>
      </w:tr>
      <w:tr w:rsidR="00E32EC5" w:rsidRPr="00E32EC5" w14:paraId="3B546289" w14:textId="77777777" w:rsidTr="00793A3F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B610D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71D7D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634895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465DA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4415A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BD569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567146E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7A065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113C3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00E36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2DF672" w14:textId="77777777" w:rsidR="00E32EC5" w:rsidRPr="00E32EC5" w:rsidRDefault="00E32EC5" w:rsidP="00E32EC5">
            <w:pPr>
              <w:jc w:val="center"/>
            </w:pPr>
          </w:p>
        </w:tc>
      </w:tr>
      <w:tr w:rsidR="00E32EC5" w:rsidRPr="00E32EC5" w14:paraId="7E5ACE0D" w14:textId="77777777" w:rsidTr="00793A3F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4E38F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AAADB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697F75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B748F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36F9D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9D8F75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A9568E7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620E4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7C6E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A6B3F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90F6DA" w14:textId="77777777" w:rsidR="00E32EC5" w:rsidRPr="00E32EC5" w:rsidRDefault="00E32EC5" w:rsidP="00E32EC5">
            <w:pPr>
              <w:jc w:val="center"/>
            </w:pPr>
          </w:p>
        </w:tc>
      </w:tr>
      <w:tr w:rsidR="00E32EC5" w:rsidRPr="00E32EC5" w14:paraId="1194F9BA" w14:textId="77777777" w:rsidTr="00793A3F">
        <w:trPr>
          <w:trHeight w:val="679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9FC626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81A2B5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04BB9D1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46C61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E9CD4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1 457,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357D1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 582,30</w:t>
            </w: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73CCEDC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 5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890FC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 4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EDCD4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hAnsi="Times New Roman" w:cs="Times New Roman"/>
                <w:sz w:val="20"/>
                <w:szCs w:val="20"/>
              </w:rPr>
              <w:t>132 4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A7D38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2EC5">
              <w:rPr>
                <w:rFonts w:ascii="Times New Roman" w:eastAsia="Calibri" w:hAnsi="Times New Roman" w:cs="Times New Roman"/>
                <w:sz w:val="20"/>
                <w:szCs w:val="20"/>
              </w:rPr>
              <w:t>132 464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929CC5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32EC5" w:rsidRPr="00E32EC5" w14:paraId="20C18182" w14:textId="77777777" w:rsidTr="00793A3F">
        <w:trPr>
          <w:trHeight w:val="394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3D04FA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F4AB56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DC4C7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EB86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2365F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C80F3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33BCB16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AEF8B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49EB4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95F38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6BCB0" w14:textId="77777777" w:rsidR="00E32EC5" w:rsidRPr="00E32EC5" w:rsidRDefault="00E32EC5" w:rsidP="00E32EC5">
            <w:pPr>
              <w:jc w:val="center"/>
            </w:pPr>
          </w:p>
        </w:tc>
      </w:tr>
      <w:tr w:rsidR="00E32EC5" w:rsidRPr="00E32EC5" w14:paraId="3525B76F" w14:textId="77777777" w:rsidTr="00793A3F">
        <w:trPr>
          <w:trHeight w:val="413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921C56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5ED5B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01.01 </w:t>
            </w:r>
          </w:p>
          <w:p w14:paraId="057F74EF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8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5B5A322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4-202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00C92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EFFE0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3 556,7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B0F1D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 889,78</w:t>
            </w: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1FA419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 4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747BE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 3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83D2E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8 4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002FA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8 412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E4EEEA2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физической культуре, спорту и работе с молодежью</w:t>
            </w:r>
          </w:p>
        </w:tc>
      </w:tr>
      <w:tr w:rsidR="00E32EC5" w:rsidRPr="00E32EC5" w14:paraId="028220CA" w14:textId="77777777" w:rsidTr="00793A3F">
        <w:trPr>
          <w:trHeight w:val="78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AFD76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DA4D10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ECB5DAB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54775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32148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3 556,7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08F77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 889,78</w:t>
            </w: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4C8693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 4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6DAC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 3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34922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8 4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97BAF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8 412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CADCB6" w14:textId="77777777" w:rsidR="00E32EC5" w:rsidRPr="00E32EC5" w:rsidRDefault="00E32EC5" w:rsidP="00E32EC5">
            <w:pPr>
              <w:jc w:val="center"/>
            </w:pPr>
          </w:p>
        </w:tc>
      </w:tr>
      <w:tr w:rsidR="00E32EC5" w:rsidRPr="00E32EC5" w14:paraId="56784428" w14:textId="77777777" w:rsidTr="00793A3F">
        <w:trPr>
          <w:trHeight w:val="551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A3CC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08AEB7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378A6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84DCD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D6E9D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95F44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C89290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B76A8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3C46D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368AF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3C84F" w14:textId="77777777" w:rsidR="00E32EC5" w:rsidRPr="00E32EC5" w:rsidRDefault="00E32EC5" w:rsidP="00E32EC5">
            <w:pPr>
              <w:jc w:val="center"/>
            </w:pPr>
          </w:p>
        </w:tc>
      </w:tr>
      <w:tr w:rsidR="00E32EC5" w:rsidRPr="00E32EC5" w14:paraId="6C421E15" w14:textId="77777777" w:rsidTr="00793A3F">
        <w:trPr>
          <w:trHeight w:val="46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DB9AFB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1</w:t>
            </w:r>
          </w:p>
          <w:p w14:paraId="29D570F7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7C5B8F24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5F8F48FE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16F02E4A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172C8395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21C0B589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79010A67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F9161E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Мероприятие 01.01.01</w:t>
            </w:r>
          </w:p>
          <w:p w14:paraId="69D24ABF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Обеспечение деятельности муниципального учреждения «Дирекция спортивных сооружений»</w:t>
            </w:r>
          </w:p>
        </w:tc>
        <w:tc>
          <w:tcPr>
            <w:tcW w:w="87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8A7706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024-2028</w:t>
            </w:r>
          </w:p>
          <w:p w14:paraId="320501C3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174DA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Итого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8EF5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0 759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53CF1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 768,00</w:t>
            </w: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0FF824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17 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F4A08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20 7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7DD4A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hAnsi="Times New Roman" w:cs="Times New Roman"/>
                <w:sz w:val="20"/>
                <w:szCs w:val="20"/>
              </w:rPr>
              <w:t>123 7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12532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2EC5">
              <w:rPr>
                <w:rFonts w:ascii="Times New Roman" w:eastAsia="Calibri" w:hAnsi="Times New Roman" w:cs="Times New Roman"/>
                <w:sz w:val="20"/>
                <w:szCs w:val="20"/>
              </w:rPr>
              <w:t>123 743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7ECA351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2E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У «ДСС»</w:t>
            </w:r>
          </w:p>
        </w:tc>
      </w:tr>
      <w:tr w:rsidR="00E32EC5" w:rsidRPr="00E32EC5" w14:paraId="30BF48D8" w14:textId="77777777" w:rsidTr="00793A3F">
        <w:trPr>
          <w:trHeight w:val="46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890CA8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75AC8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2264A7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C24C5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B8C0E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0 759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8E3E8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 768,00</w:t>
            </w: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2C078E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17 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ACF58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20 7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12715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hAnsi="Times New Roman" w:cs="Times New Roman"/>
                <w:sz w:val="20"/>
                <w:szCs w:val="20"/>
              </w:rPr>
              <w:t>123 7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50861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hAnsi="Times New Roman"/>
                <w:sz w:val="20"/>
                <w:szCs w:val="20"/>
              </w:rPr>
              <w:t>123 743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BF2A1C" w14:textId="77777777" w:rsidR="00E32EC5" w:rsidRPr="00E32EC5" w:rsidRDefault="00E32EC5" w:rsidP="00E32EC5">
            <w:pPr>
              <w:jc w:val="center"/>
            </w:pPr>
          </w:p>
        </w:tc>
      </w:tr>
      <w:tr w:rsidR="00E32EC5" w:rsidRPr="00E32EC5" w14:paraId="11441E56" w14:textId="77777777" w:rsidTr="00793A3F">
        <w:trPr>
          <w:trHeight w:val="589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43B0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79C6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7BAB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C27B0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B593D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B4BE2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FAE4F6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6C42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C1756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825B8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BD7D7" w14:textId="77777777" w:rsidR="00E32EC5" w:rsidRPr="00E32EC5" w:rsidRDefault="00E32EC5" w:rsidP="00E32EC5">
            <w:pPr>
              <w:jc w:val="center"/>
            </w:pPr>
          </w:p>
        </w:tc>
      </w:tr>
      <w:tr w:rsidR="00E32EC5" w:rsidRPr="00E32EC5" w14:paraId="58B10FBE" w14:textId="77777777" w:rsidTr="00793A3F">
        <w:trPr>
          <w:trHeight w:val="46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4C8ACD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5D833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ероприятие 01.01.02 Обеспечение деятельности муниципального учреждения «Стадион Старопавловский»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FF414F0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4-2028</w:t>
            </w:r>
          </w:p>
          <w:p w14:paraId="61D41121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205F1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B80F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 696,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3D231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 696,08</w:t>
            </w: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A38B3A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0F96E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D9DC6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A59DF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F06888B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У «Стадион «Старопавловский». </w:t>
            </w:r>
          </w:p>
        </w:tc>
      </w:tr>
      <w:tr w:rsidR="00E32EC5" w:rsidRPr="00E32EC5" w14:paraId="7CDE8207" w14:textId="77777777" w:rsidTr="00793A3F">
        <w:trPr>
          <w:trHeight w:val="46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B5BE4C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522E05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9BC4970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A1C71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1CADB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 696,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D0090E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 696,08</w:t>
            </w: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F81B3A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9624C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D02D5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27DB9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FDDB9A" w14:textId="77777777" w:rsidR="00E32EC5" w:rsidRPr="00E32EC5" w:rsidRDefault="00E32EC5" w:rsidP="00E32EC5">
            <w:pPr>
              <w:jc w:val="center"/>
            </w:pPr>
          </w:p>
        </w:tc>
      </w:tr>
      <w:tr w:rsidR="00E32EC5" w:rsidRPr="00E32EC5" w14:paraId="5D1A5687" w14:textId="77777777" w:rsidTr="00793A3F">
        <w:trPr>
          <w:trHeight w:val="46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33A3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DCE009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A1CB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D17F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CC6D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662E4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1C90E1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EEF96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A4441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947A2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DD968" w14:textId="77777777" w:rsidR="00E32EC5" w:rsidRPr="00E32EC5" w:rsidRDefault="00E32EC5" w:rsidP="00E32EC5">
            <w:pPr>
              <w:jc w:val="center"/>
            </w:pPr>
          </w:p>
        </w:tc>
      </w:tr>
      <w:tr w:rsidR="00E32EC5" w:rsidRPr="00E32EC5" w14:paraId="4C16E334" w14:textId="77777777" w:rsidTr="00793A3F">
        <w:trPr>
          <w:trHeight w:val="162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6765AAC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16C54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ероприятие 01.01.03 Обеспечение деятельности МУДО спортивная школа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257EF3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3FF1A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E6596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 001,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BD680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125,70</w:t>
            </w: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90D061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9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70390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9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07B7D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9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E2B87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969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4188799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УДО СШ</w:t>
            </w:r>
          </w:p>
        </w:tc>
      </w:tr>
      <w:tr w:rsidR="00E32EC5" w:rsidRPr="00E32EC5" w14:paraId="117BF67A" w14:textId="77777777" w:rsidTr="00793A3F">
        <w:trPr>
          <w:trHeight w:val="54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72DF0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A272F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CDE522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BFF86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9E08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 001,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97764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125,70</w:t>
            </w: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76130A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96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54D10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96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1DE7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96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9FE83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969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35A807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2EC5" w:rsidRPr="00E32EC5" w14:paraId="61FD36CD" w14:textId="77777777" w:rsidTr="00793A3F">
        <w:trPr>
          <w:trHeight w:val="397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694E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F3BE02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D4969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6368F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7D7B5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AE05E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8E5709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DA281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FE51C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5507F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DCC22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2EC5" w:rsidRPr="00E32EC5" w14:paraId="70BD9FA4" w14:textId="77777777" w:rsidTr="00793A3F">
        <w:trPr>
          <w:trHeight w:val="90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C3974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4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A4EEF6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ероприятие 01.01.04 Обеспечение деятельности МУДО «СШ «Вымпел»</w:t>
            </w:r>
          </w:p>
        </w:tc>
        <w:tc>
          <w:tcPr>
            <w:tcW w:w="87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700259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E5E6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E9307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1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B51BB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00,00</w:t>
            </w: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DB32C6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7A67A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A7A46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1B51B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0FDB962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УДО «СШ «Вымпел»</w:t>
            </w:r>
          </w:p>
        </w:tc>
      </w:tr>
      <w:tr w:rsidR="00E32EC5" w:rsidRPr="00E32EC5" w14:paraId="4879EBBE" w14:textId="77777777" w:rsidTr="00793A3F">
        <w:trPr>
          <w:trHeight w:val="55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25BE0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B7F9C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4B5857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8E52F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D2545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1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BC92B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00,00</w:t>
            </w: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014F43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A929C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73946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CFAA9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790322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2EC5" w:rsidRPr="00E32EC5" w14:paraId="28E80EA7" w14:textId="77777777" w:rsidTr="00793A3F">
        <w:trPr>
          <w:trHeight w:val="57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C14D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E56250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991DE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DE6B1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7BD24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FC154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3896A6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81DB2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802C4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EF85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7A4BF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2EC5" w:rsidRPr="00E32EC5" w14:paraId="2197688F" w14:textId="77777777" w:rsidTr="00793A3F">
        <w:trPr>
          <w:trHeight w:val="33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6D948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4A9D55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муниципальных учреждений, осуществляющих деятельность в сфере физической культуры и спорта, единиц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C196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6D23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A2CB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D2E1FBC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44EE8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3EB6D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FBA9EF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20E6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01E0B0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157E34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E32EC5" w:rsidRPr="00E32EC5" w14:paraId="0971C316" w14:textId="77777777" w:rsidTr="00793A3F">
        <w:trPr>
          <w:trHeight w:val="411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2FD5B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E69DE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05360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8B48A9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F83D6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1A01B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7ECEC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8EDA8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218AE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98C1A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08075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2CFF7E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524955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D4236F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604631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32EC5" w:rsidRPr="00E32EC5" w14:paraId="6A5ADF8A" w14:textId="77777777" w:rsidTr="00793A3F">
        <w:trPr>
          <w:trHeight w:val="557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CB14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9EED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A9DD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4CDD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FA25C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79C488CC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F119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E10A5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17014523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1639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184F5FA0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44B93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7DA4270E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506E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1EC947AE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FAF23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7C7E8BC8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6F18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B3E0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6F24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9EF5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32EC5" w:rsidRPr="00E32EC5" w14:paraId="6FDB9A7C" w14:textId="77777777" w:rsidTr="00793A3F">
        <w:trPr>
          <w:trHeight w:val="471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3E965D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B3078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ероприятие 01.04</w:t>
            </w: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br/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D1F5EC3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4-2028</w:t>
            </w:r>
          </w:p>
          <w:p w14:paraId="0783195D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0B2F1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D9D32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 900,5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4523D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692,52</w:t>
            </w: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63EE82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 0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1F746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 0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8109F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 0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27596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 052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FC5BC74" w14:textId="77777777" w:rsidR="00E32EC5" w:rsidRPr="00E32EC5" w:rsidRDefault="00E32EC5" w:rsidP="00E32EC5">
            <w:pPr>
              <w:spacing w:after="0" w:line="240" w:lineRule="auto"/>
              <w:jc w:val="center"/>
            </w:pPr>
            <w:r w:rsidRPr="00E32EC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тдел по физической культуре, спорту и работе с молодежью Управления по культуре, спорту и </w:t>
            </w:r>
            <w:r w:rsidRPr="00E32EC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работе с молодёжью</w:t>
            </w:r>
          </w:p>
        </w:tc>
      </w:tr>
      <w:tr w:rsidR="00E32EC5" w:rsidRPr="00E32EC5" w14:paraId="70D26E21" w14:textId="77777777" w:rsidTr="00793A3F">
        <w:trPr>
          <w:trHeight w:val="45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279E9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CBCB03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E383D76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A85A7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60A79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 900,5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C7D46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692,52</w:t>
            </w: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EEE4E9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 0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8980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 0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7B896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 0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181A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 052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F66D79" w14:textId="77777777" w:rsidR="00E32EC5" w:rsidRPr="00E32EC5" w:rsidRDefault="00E32EC5" w:rsidP="00E32EC5">
            <w:pPr>
              <w:spacing w:after="0" w:line="240" w:lineRule="auto"/>
              <w:jc w:val="center"/>
            </w:pPr>
          </w:p>
        </w:tc>
      </w:tr>
      <w:tr w:rsidR="00E32EC5" w:rsidRPr="00E32EC5" w14:paraId="79B9E355" w14:textId="77777777" w:rsidTr="00793A3F">
        <w:trPr>
          <w:trHeight w:val="43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D7EA83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C8D9E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19AB3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96A1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74A8B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3AF35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554FB4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A938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BBADB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C6AE1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CD155F" w14:textId="77777777" w:rsidR="00E32EC5" w:rsidRPr="00E32EC5" w:rsidRDefault="00E32EC5" w:rsidP="00E32EC5">
            <w:pPr>
              <w:spacing w:after="0" w:line="240" w:lineRule="auto"/>
              <w:jc w:val="center"/>
            </w:pPr>
          </w:p>
        </w:tc>
      </w:tr>
      <w:tr w:rsidR="00E32EC5" w:rsidRPr="00E32EC5" w14:paraId="5F98F47F" w14:textId="77777777" w:rsidTr="00793A3F">
        <w:trPr>
          <w:trHeight w:val="357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31D9A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A3822C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выполнения мероприятия:</w:t>
            </w:r>
          </w:p>
          <w:p w14:paraId="11C5BB1D" w14:textId="77777777" w:rsidR="00E32EC5" w:rsidRPr="00E32EC5" w:rsidRDefault="00E32EC5" w:rsidP="00E32EC5">
            <w:pPr>
              <w:rPr>
                <w:rFonts w:ascii="Times New Roman" w:eastAsiaTheme="minorEastAsia" w:hAnsi="Times New Roman" w:cs="Times New Roman"/>
                <w:sz w:val="18"/>
                <w:szCs w:val="18"/>
                <w:highlight w:val="green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проведенных физкультурных и </w:t>
            </w: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портивных мероприятий (ед.)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F504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7E1B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45C1FA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22F6A84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160380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910C29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8C3F62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687F2C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E39C64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8742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32EC5" w:rsidRPr="00E32EC5" w14:paraId="31F45333" w14:textId="77777777" w:rsidTr="00793A3F">
        <w:trPr>
          <w:trHeight w:val="35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8A05B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C6BF8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6E9AD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5F70DB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967B0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B9484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D7408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915D9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7EF7D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B5717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8EE89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23EE2A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74866B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558372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09EAE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32EC5" w:rsidRPr="00E32EC5" w14:paraId="420C045C" w14:textId="77777777" w:rsidTr="00793A3F">
        <w:trPr>
          <w:trHeight w:val="463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8AB24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A2EDE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4A342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98060C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A2CE9DA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12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434D4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B5A52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204C333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6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BC132FA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6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DCD642F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B891DDD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4B895F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E1AC12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930EF8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B2379B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32EC5" w:rsidRPr="00E32EC5" w14:paraId="104DEFDC" w14:textId="77777777" w:rsidTr="00793A3F">
        <w:trPr>
          <w:trHeight w:val="732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00919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P</w:t>
            </w: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9EF75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Основное мероприятие </w:t>
            </w: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P</w:t>
            </w: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br/>
              <w:t xml:space="preserve">Спорт - норма жизни </w:t>
            </w:r>
          </w:p>
        </w:tc>
        <w:tc>
          <w:tcPr>
            <w:tcW w:w="8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5A41A24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4-2028</w:t>
            </w:r>
          </w:p>
          <w:p w14:paraId="338BD196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440BC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42C96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F4A7C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A968A3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01D23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AC572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57877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62B1CBB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инспорт Московской области, Администрация Павлово-Посадского городского округа Московской области</w:t>
            </w:r>
          </w:p>
          <w:p w14:paraId="6EFA3847" w14:textId="77777777" w:rsidR="00E32EC5" w:rsidRPr="00E32EC5" w:rsidRDefault="00E32EC5" w:rsidP="00E32EC5">
            <w:pPr>
              <w:jc w:val="center"/>
            </w:pPr>
          </w:p>
        </w:tc>
      </w:tr>
      <w:tr w:rsidR="00E32EC5" w:rsidRPr="00E32EC5" w14:paraId="626607CF" w14:textId="77777777" w:rsidTr="00793A3F">
        <w:trPr>
          <w:trHeight w:val="25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78C56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F88AB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BB08A0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6A963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CE479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5E7ED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0F2D37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660B5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8F5C5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93D43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AB0241B" w14:textId="77777777" w:rsidR="00E32EC5" w:rsidRPr="00E32EC5" w:rsidRDefault="00E32EC5" w:rsidP="00E32EC5">
            <w:pPr>
              <w:jc w:val="center"/>
            </w:pPr>
          </w:p>
        </w:tc>
      </w:tr>
      <w:tr w:rsidR="00E32EC5" w:rsidRPr="00E32EC5" w14:paraId="327F1E18" w14:textId="77777777" w:rsidTr="00793A3F">
        <w:trPr>
          <w:trHeight w:val="678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66E88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4B8B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E0250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BA9B3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A34C8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7C722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2F1B2C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24D31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811FE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6F1CB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157059C" w14:textId="77777777" w:rsidR="00E32EC5" w:rsidRPr="00E32EC5" w:rsidRDefault="00E32EC5" w:rsidP="00E32EC5">
            <w:pPr>
              <w:jc w:val="center"/>
            </w:pPr>
          </w:p>
        </w:tc>
      </w:tr>
      <w:tr w:rsidR="00E32EC5" w:rsidRPr="00E32EC5" w14:paraId="79FB1D15" w14:textId="77777777" w:rsidTr="00793A3F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B25243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P</w:t>
            </w: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1</w:t>
            </w:r>
          </w:p>
          <w:p w14:paraId="410AC27C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54D3E956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60AB5D5C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29297973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37250140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21ADD13D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2440D499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6628B757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E6291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</w:t>
            </w: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P</w:t>
            </w: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.01</w:t>
            </w: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br/>
              <w:t>Подготовка основания, приобретение и установка плоскостных спортивных сооружений</w:t>
            </w: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9E825FA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4-202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59E5D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95EFB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D8D23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7C5C45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C93C4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D91BB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C905F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3B5365" w14:textId="77777777" w:rsidR="00E32EC5" w:rsidRPr="00E32EC5" w:rsidRDefault="00E32EC5" w:rsidP="00E32EC5">
            <w:pPr>
              <w:jc w:val="center"/>
            </w:pPr>
          </w:p>
        </w:tc>
      </w:tr>
      <w:tr w:rsidR="00E32EC5" w:rsidRPr="00E32EC5" w14:paraId="7B43442E" w14:textId="77777777" w:rsidTr="00793A3F">
        <w:trPr>
          <w:trHeight w:val="20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97B534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F480F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94C3BD1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FAEFE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4009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A5331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8641F0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C6470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5E4C5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6295E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CDBFC9" w14:textId="77777777" w:rsidR="00E32EC5" w:rsidRPr="00E32EC5" w:rsidRDefault="00E32EC5" w:rsidP="00E32EC5">
            <w:pPr>
              <w:jc w:val="center"/>
            </w:pPr>
          </w:p>
        </w:tc>
      </w:tr>
      <w:tr w:rsidR="00E32EC5" w:rsidRPr="00E32EC5" w14:paraId="50F6C7F5" w14:textId="77777777" w:rsidTr="00793A3F">
        <w:trPr>
          <w:trHeight w:val="58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B8176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26350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268A690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ACC7D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399A5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A3EAA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42AC90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301FB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FC2B8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B9B9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AE6D8" w14:textId="77777777" w:rsidR="00E32EC5" w:rsidRPr="00E32EC5" w:rsidRDefault="00E32EC5" w:rsidP="00E32EC5">
            <w:pPr>
              <w:jc w:val="center"/>
            </w:pPr>
          </w:p>
        </w:tc>
      </w:tr>
      <w:tr w:rsidR="00E32EC5" w:rsidRPr="00E32EC5" w14:paraId="182CA42D" w14:textId="77777777" w:rsidTr="00793A3F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1D387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FCAD80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авлово-Посадском городском округе Московской области установлены плоскостные спортивные сооружения, единиц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B79B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804F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EF5016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3E0195C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39AF31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02E3A9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E4A3B6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69445F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70E6BF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511F5A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32EC5" w:rsidRPr="00E32EC5" w14:paraId="7608FCE1" w14:textId="77777777" w:rsidTr="00793A3F">
        <w:trPr>
          <w:trHeight w:val="25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31C15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8FAEB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EC011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5B3CF1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DD1A0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FCC6D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2619D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7B327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0C752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B5AB3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34A8F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903F5F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DBD6CF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CC9EFC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FC16F2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32EC5" w:rsidRPr="00E32EC5" w14:paraId="53FCD1CE" w14:textId="77777777" w:rsidTr="00793A3F">
        <w:trPr>
          <w:trHeight w:val="38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4211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699B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3A92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0D605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F55A2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FD32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23CBB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0BC69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BFE5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66D0F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D37C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F969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2849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24A7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F3FB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32EC5" w:rsidRPr="00E32EC5" w14:paraId="07F0FF62" w14:textId="77777777" w:rsidTr="00793A3F">
        <w:trPr>
          <w:trHeight w:val="379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99BB6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CA760B7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по </w:t>
            </w:r>
          </w:p>
          <w:p w14:paraId="3C365740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е </w:t>
            </w:r>
          </w:p>
        </w:tc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DF504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  <w:p w14:paraId="116D47DD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A9F9C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F19A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1 457,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650D2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 582,30</w:t>
            </w: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78B1D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 5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B6EB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 4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37FA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hAnsi="Times New Roman" w:cs="Times New Roman"/>
                <w:sz w:val="20"/>
                <w:szCs w:val="20"/>
              </w:rPr>
              <w:t>132 4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4D28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hAnsi="Times New Roman" w:cs="Times New Roman"/>
                <w:sz w:val="20"/>
                <w:szCs w:val="20"/>
              </w:rPr>
              <w:t>132 464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2E17B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2EC5" w:rsidRPr="00E32EC5" w14:paraId="2C8BE3A5" w14:textId="77777777" w:rsidTr="00793A3F">
        <w:trPr>
          <w:trHeight w:val="427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201F5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D91E60C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35698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DBEFC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4CB79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EB999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F7DA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34CC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3E56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6D57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08570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32EC5" w:rsidRPr="00E32EC5" w14:paraId="4B07A206" w14:textId="77777777" w:rsidTr="00793A3F">
        <w:trPr>
          <w:trHeight w:val="29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8EF23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</w:tcPr>
          <w:p w14:paraId="24EABC0D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3D0A40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F16B0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624D2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F5FAF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69CC8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872F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10E3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7CC7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7AD7F" w14:textId="77777777" w:rsidR="00E32EC5" w:rsidRPr="00E32EC5" w:rsidRDefault="00E32EC5" w:rsidP="00E32EC5">
            <w:pPr>
              <w:jc w:val="center"/>
            </w:pPr>
          </w:p>
        </w:tc>
      </w:tr>
      <w:tr w:rsidR="00E32EC5" w:rsidRPr="00E32EC5" w14:paraId="675D8FEE" w14:textId="77777777" w:rsidTr="00793A3F">
        <w:trPr>
          <w:trHeight w:val="65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FA58E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F2F92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0DEF6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664ED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A9E9A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1 457,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3773B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 582,30</w:t>
            </w: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1BA85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 5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60FA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 4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1670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hAnsi="Times New Roman" w:cs="Times New Roman"/>
                <w:sz w:val="20"/>
                <w:szCs w:val="20"/>
              </w:rPr>
              <w:t>132 4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8255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hAnsi="Times New Roman" w:cs="Times New Roman"/>
                <w:sz w:val="20"/>
                <w:szCs w:val="20"/>
              </w:rPr>
              <w:t>132 464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7C0D5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2EC5" w:rsidRPr="00E32EC5" w14:paraId="76EA5A36" w14:textId="77777777" w:rsidTr="00793A3F">
        <w:trPr>
          <w:trHeight w:val="654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79487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B9A436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DD62B1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FE72E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4C977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1E0CD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9FB01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9F29BC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10D901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61CEB0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42E8D0" w14:textId="77777777" w:rsidR="00E32EC5" w:rsidRPr="00E32EC5" w:rsidRDefault="00E32EC5" w:rsidP="00E32EC5">
            <w:pPr>
              <w:jc w:val="center"/>
            </w:pPr>
          </w:p>
        </w:tc>
      </w:tr>
      <w:bookmarkEnd w:id="3"/>
    </w:tbl>
    <w:p w14:paraId="1793C3FA" w14:textId="77777777" w:rsidR="00E32EC5" w:rsidRPr="00E32EC5" w:rsidRDefault="00E32EC5" w:rsidP="00E32EC5">
      <w:pPr>
        <w:spacing w:after="0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14:paraId="1AD21920" w14:textId="77777777" w:rsidR="00E32EC5" w:rsidRPr="00E32EC5" w:rsidRDefault="00E32EC5" w:rsidP="00E32EC5">
      <w:pPr>
        <w:spacing w:after="0"/>
        <w:jc w:val="center"/>
        <w:rPr>
          <w:rFonts w:ascii="Times New Roman" w:hAnsi="Times New Roman" w:cs="Times New Roman"/>
          <w:b/>
        </w:rPr>
      </w:pPr>
      <w:r w:rsidRPr="00E32EC5">
        <w:rPr>
          <w:rFonts w:ascii="Times New Roman" w:hAnsi="Times New Roman" w:cs="Times New Roman"/>
          <w:b/>
          <w:shd w:val="clear" w:color="auto" w:fill="FFFFFF"/>
        </w:rPr>
        <w:t xml:space="preserve">Подпрограмма 2 «Подготовка спортивного резерва» </w:t>
      </w:r>
    </w:p>
    <w:p w14:paraId="091AA929" w14:textId="77777777" w:rsidR="00E32EC5" w:rsidRPr="00E32EC5" w:rsidRDefault="00E32EC5" w:rsidP="00E32EC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E32EC5">
        <w:rPr>
          <w:rFonts w:ascii="Times New Roman" w:eastAsia="Times New Roman" w:hAnsi="Times New Roman" w:cs="Times New Roman"/>
          <w:b/>
          <w:lang w:eastAsia="ru-RU"/>
        </w:rPr>
        <w:t xml:space="preserve"> Перечень мероприятий подпрограммы 2</w:t>
      </w:r>
      <w:r w:rsidRPr="00E32EC5">
        <w:rPr>
          <w:rFonts w:ascii="Times New Roman" w:eastAsia="Calibri" w:hAnsi="Times New Roman" w:cs="Times New Roman"/>
          <w:b/>
        </w:rPr>
        <w:t xml:space="preserve"> «</w:t>
      </w:r>
      <w:r w:rsidRPr="00E32EC5">
        <w:rPr>
          <w:rFonts w:ascii="Times New Roman" w:eastAsia="Times New Roman" w:hAnsi="Times New Roman" w:cs="Times New Roman"/>
          <w:b/>
          <w:lang w:eastAsia="ru-RU"/>
        </w:rPr>
        <w:t>Подготовка спортивного резерва</w:t>
      </w:r>
      <w:r w:rsidRPr="00E32EC5">
        <w:rPr>
          <w:rFonts w:ascii="Times New Roman" w:eastAsia="Calibri" w:hAnsi="Times New Roman" w:cs="Times New Roman"/>
          <w:b/>
        </w:rPr>
        <w:t>»</w:t>
      </w:r>
    </w:p>
    <w:p w14:paraId="5ED836C6" w14:textId="77777777" w:rsidR="00E32EC5" w:rsidRPr="00E32EC5" w:rsidRDefault="00E32EC5" w:rsidP="00E32EC5">
      <w:pPr>
        <w:spacing w:after="0" w:line="240" w:lineRule="auto"/>
        <w:ind w:left="86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</w:p>
    <w:tbl>
      <w:tblPr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70"/>
        <w:gridCol w:w="2304"/>
        <w:gridCol w:w="851"/>
        <w:gridCol w:w="1978"/>
        <w:gridCol w:w="998"/>
        <w:gridCol w:w="1134"/>
        <w:gridCol w:w="996"/>
        <w:gridCol w:w="567"/>
        <w:gridCol w:w="709"/>
        <w:gridCol w:w="567"/>
        <w:gridCol w:w="567"/>
        <w:gridCol w:w="1134"/>
        <w:gridCol w:w="1134"/>
        <w:gridCol w:w="1134"/>
        <w:gridCol w:w="1134"/>
      </w:tblGrid>
      <w:tr w:rsidR="00E32EC5" w:rsidRPr="00E32EC5" w14:paraId="7EEC66D4" w14:textId="77777777" w:rsidTr="00793A3F">
        <w:trPr>
          <w:trHeight w:val="372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4291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7916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149E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Сроки исполнения </w:t>
            </w:r>
            <w:r w:rsidRPr="00E32EC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мероприятия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99CA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98A2F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Всего </w:t>
            </w:r>
            <w:r w:rsidRPr="00E32EC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9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28EE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A160A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Ответственный за выполнение </w:t>
            </w:r>
            <w:r w:rsidRPr="00E32EC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мероприятия подпрограммы</w:t>
            </w:r>
          </w:p>
        </w:tc>
      </w:tr>
      <w:tr w:rsidR="00E32EC5" w:rsidRPr="00E32EC5" w14:paraId="10AE2B43" w14:textId="77777777" w:rsidTr="00793A3F">
        <w:trPr>
          <w:trHeight w:val="40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1D41E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35B89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B9266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C4805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D3B00D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0C159A19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3C56D7A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5A43B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A4D24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E3286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50D5B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32EC5" w:rsidRPr="00E32EC5" w14:paraId="22CDFC9C" w14:textId="77777777" w:rsidTr="00793A3F">
        <w:trPr>
          <w:trHeight w:val="25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E5C98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2EFFD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D7C4D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66312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D3A639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C95C6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12AA832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342C7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5CA79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5594D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FB48B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32EC5" w:rsidRPr="00E32EC5" w14:paraId="2709A637" w14:textId="77777777" w:rsidTr="00793A3F">
        <w:trPr>
          <w:trHeight w:val="265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0A46B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07C1B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сновное мероприятие 01</w:t>
            </w: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br/>
              <w:t>«Подготовка спортивных сборных команд»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AF5EC7A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4-2028</w:t>
            </w:r>
          </w:p>
          <w:p w14:paraId="777DE7E6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64BD4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7E5CD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591 796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79E86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 892,70</w:t>
            </w:r>
          </w:p>
        </w:tc>
        <w:tc>
          <w:tcPr>
            <w:tcW w:w="3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59453C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125 1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1DE5F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 2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CB89C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 2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2E0D6" w14:textId="77777777" w:rsidR="00E32EC5" w:rsidRPr="00E32EC5" w:rsidRDefault="00E32EC5" w:rsidP="00E32EC5"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 251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0383302" w14:textId="77777777" w:rsidR="00E32EC5" w:rsidRPr="00E32EC5" w:rsidRDefault="00E32EC5" w:rsidP="00E32EC5">
            <w:r w:rsidRPr="00E32EC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по физической культуре, спорту и работе с молодежью</w:t>
            </w:r>
          </w:p>
        </w:tc>
      </w:tr>
      <w:tr w:rsidR="00E32EC5" w:rsidRPr="00E32EC5" w14:paraId="125933FF" w14:textId="77777777" w:rsidTr="00793A3F">
        <w:trPr>
          <w:trHeight w:val="679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3A560C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03E62F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DA276BB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1E615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бюджета Павлово-Посадского городского округа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4A11A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591 796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2463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 892,70</w:t>
            </w:r>
          </w:p>
        </w:tc>
        <w:tc>
          <w:tcPr>
            <w:tcW w:w="3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C19773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125 1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BD411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 2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38058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 2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F86A8" w14:textId="77777777" w:rsidR="00E32EC5" w:rsidRPr="00E32EC5" w:rsidRDefault="00E32EC5" w:rsidP="00E32EC5"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 251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1DE14E" w14:textId="77777777" w:rsidR="00E32EC5" w:rsidRPr="00E32EC5" w:rsidRDefault="00E32EC5" w:rsidP="00E32EC5"/>
        </w:tc>
      </w:tr>
      <w:tr w:rsidR="00E32EC5" w:rsidRPr="00E32EC5" w14:paraId="4B0E2230" w14:textId="77777777" w:rsidTr="00793A3F">
        <w:trPr>
          <w:trHeight w:val="476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2C7C22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A2C432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D9392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33DFB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D7610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72047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51DFCCF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89A2C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4A80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9D30A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1E580" w14:textId="77777777" w:rsidR="00E32EC5" w:rsidRPr="00E32EC5" w:rsidRDefault="00E32EC5" w:rsidP="00E32EC5">
            <w:pPr>
              <w:jc w:val="center"/>
            </w:pPr>
          </w:p>
        </w:tc>
      </w:tr>
      <w:tr w:rsidR="00E32EC5" w:rsidRPr="00E32EC5" w14:paraId="0ADB9CB9" w14:textId="77777777" w:rsidTr="00793A3F">
        <w:trPr>
          <w:trHeight w:val="682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42583C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FFCF8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01.01 </w:t>
            </w:r>
          </w:p>
          <w:p w14:paraId="45D883A5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сходы на обеспечение деятельности муниципальных учреждений, реализующих дополнительные образовательные программы спортивной подготовки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E3F2AB5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4-2028</w:t>
            </w:r>
          </w:p>
          <w:p w14:paraId="78562C74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46204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1014D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591 796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BDC9C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 892,70</w:t>
            </w:r>
          </w:p>
        </w:tc>
        <w:tc>
          <w:tcPr>
            <w:tcW w:w="3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CB2D41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125 1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3F5A0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 2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2BAE3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 2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88668" w14:textId="77777777" w:rsidR="00E32EC5" w:rsidRPr="00E32EC5" w:rsidRDefault="00E32EC5" w:rsidP="00E32EC5"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 251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5192C02" w14:textId="77777777" w:rsidR="00E32EC5" w:rsidRPr="00E32EC5" w:rsidRDefault="00E32EC5" w:rsidP="00E32EC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ДО СШ, МУ «ДСС», МУДО СШ «Вымпел»</w:t>
            </w:r>
          </w:p>
          <w:p w14:paraId="71BA159A" w14:textId="77777777" w:rsidR="00E32EC5" w:rsidRPr="00E32EC5" w:rsidRDefault="00E32EC5" w:rsidP="00E32EC5">
            <w:r w:rsidRPr="00E32EC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по физической культуре, спорту и работе с молодежью</w:t>
            </w:r>
          </w:p>
        </w:tc>
      </w:tr>
      <w:tr w:rsidR="00E32EC5" w:rsidRPr="00E32EC5" w14:paraId="41AC9EAF" w14:textId="77777777" w:rsidTr="00793A3F">
        <w:trPr>
          <w:trHeight w:val="648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82EB7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C4DD3A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367BD23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F8AA2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6350D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591 796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2983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 892,70</w:t>
            </w:r>
          </w:p>
        </w:tc>
        <w:tc>
          <w:tcPr>
            <w:tcW w:w="3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FB4EC0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125 1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8CC26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 2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CDB0B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 2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C1DF8" w14:textId="77777777" w:rsidR="00E32EC5" w:rsidRPr="00E32EC5" w:rsidRDefault="00E32EC5" w:rsidP="00E32EC5"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 251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D69F5E" w14:textId="77777777" w:rsidR="00E32EC5" w:rsidRPr="00E32EC5" w:rsidRDefault="00E32EC5" w:rsidP="00E32EC5"/>
        </w:tc>
      </w:tr>
      <w:tr w:rsidR="00E32EC5" w:rsidRPr="00E32EC5" w14:paraId="105D769B" w14:textId="77777777" w:rsidTr="00793A3F">
        <w:trPr>
          <w:trHeight w:val="1858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68A2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C627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07B97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23D40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4A195" w14:textId="77777777" w:rsidR="00E32EC5" w:rsidRPr="00E32EC5" w:rsidRDefault="00E32EC5" w:rsidP="00E32E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7A918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3EE100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A8A54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97D61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A2F1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6D3EF" w14:textId="77777777" w:rsidR="00E32EC5" w:rsidRPr="00E32EC5" w:rsidRDefault="00E32EC5" w:rsidP="00E32EC5">
            <w:pPr>
              <w:jc w:val="center"/>
            </w:pPr>
          </w:p>
        </w:tc>
      </w:tr>
      <w:tr w:rsidR="00E32EC5" w:rsidRPr="00E32EC5" w14:paraId="6C68A203" w14:textId="77777777" w:rsidTr="00793A3F">
        <w:trPr>
          <w:trHeight w:val="333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9BD8AB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1</w:t>
            </w:r>
          </w:p>
          <w:p w14:paraId="31D41973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30E11809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4663E125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00C1140C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0A2ACE67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273D082F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6B6FABFB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3625A785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867C4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01.01.01 Расходы на обеспечение деятельности муниципальных учреждений, реализующих дополнительные образовательные программы спортивной подготовки в муниципальном учреждении «Стадион </w:t>
            </w:r>
          </w:p>
          <w:p w14:paraId="3AD1AADC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«Старопавловский»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949FE7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4-2028</w:t>
            </w:r>
          </w:p>
          <w:p w14:paraId="18C71C90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F8A45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83741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26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CAFAD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260,72</w:t>
            </w:r>
          </w:p>
        </w:tc>
        <w:tc>
          <w:tcPr>
            <w:tcW w:w="3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AC4B5F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47F4F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4E705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852F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C6511CD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 «Стадион Старопавловский»</w:t>
            </w:r>
          </w:p>
        </w:tc>
      </w:tr>
      <w:tr w:rsidR="00E32EC5" w:rsidRPr="00E32EC5" w14:paraId="07A3C7ED" w14:textId="77777777" w:rsidTr="00793A3F">
        <w:trPr>
          <w:trHeight w:val="333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1C444E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51784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13D8C1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F27A0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FF1D9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26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E120A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260,72</w:t>
            </w:r>
          </w:p>
        </w:tc>
        <w:tc>
          <w:tcPr>
            <w:tcW w:w="3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06B505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3ACF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C07AB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EF753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92FA94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2EC5" w:rsidRPr="00E32EC5" w14:paraId="379EDFAF" w14:textId="77777777" w:rsidTr="00793A3F">
        <w:trPr>
          <w:trHeight w:val="951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7F81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3861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8A3C7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FC829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E8F95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713EF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947244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08E9D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C1D3D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A7EE8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6AA3" w14:textId="77777777" w:rsidR="00E32EC5" w:rsidRPr="00E32EC5" w:rsidRDefault="00E32EC5" w:rsidP="00E32EC5">
            <w:pPr>
              <w:jc w:val="center"/>
            </w:pPr>
          </w:p>
        </w:tc>
      </w:tr>
      <w:tr w:rsidR="00E32EC5" w:rsidRPr="00E32EC5" w14:paraId="5B40E94C" w14:textId="77777777" w:rsidTr="00793A3F">
        <w:trPr>
          <w:trHeight w:val="530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F808B3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2</w:t>
            </w:r>
          </w:p>
          <w:p w14:paraId="1A72A9D9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3BEAB61C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36592691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15294CB7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6C70B942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3B7FFC55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38001D53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7771C7D3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BDF37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Мероприятие 01.01.02</w:t>
            </w:r>
          </w:p>
          <w:p w14:paraId="597F1AAB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Расходы на обеспечение деятельности муниципальных учреждений, реализующих </w:t>
            </w:r>
            <w:r w:rsidRPr="00E32EC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дополнительные образовательные программы спортивной подготовки</w:t>
            </w: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 МУДО</w:t>
            </w:r>
            <w:proofErr w:type="gramEnd"/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спортивная шко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C2EFC37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024-2028</w:t>
            </w:r>
          </w:p>
          <w:p w14:paraId="318ED1FA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A315F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4E347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8 78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FE57E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 617,50</w:t>
            </w:r>
          </w:p>
        </w:tc>
        <w:tc>
          <w:tcPr>
            <w:tcW w:w="3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4416A7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 04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5AC27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 04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A49CF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 04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E5B6D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 040,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306142D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ДО СШ</w:t>
            </w:r>
          </w:p>
        </w:tc>
      </w:tr>
      <w:tr w:rsidR="00E32EC5" w:rsidRPr="00E32EC5" w14:paraId="4DE10040" w14:textId="77777777" w:rsidTr="00793A3F">
        <w:trPr>
          <w:trHeight w:val="333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42F87A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3416D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731DC06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29B88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5A9F0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8 78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54DDA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 617,50</w:t>
            </w:r>
          </w:p>
        </w:tc>
        <w:tc>
          <w:tcPr>
            <w:tcW w:w="3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389316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 04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FAC9B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 04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D624A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 04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0A2A0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 040,8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9BA39F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32EC5" w:rsidRPr="00E32EC5" w14:paraId="79117807" w14:textId="77777777" w:rsidTr="00793A3F">
        <w:trPr>
          <w:trHeight w:val="319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69E5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5D72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79D6D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F5596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3200C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17447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86B4D0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3746A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F314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27AD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DD06C" w14:textId="77777777" w:rsidR="00E32EC5" w:rsidRPr="00E32EC5" w:rsidRDefault="00E32EC5" w:rsidP="00E32EC5">
            <w:pPr>
              <w:jc w:val="center"/>
            </w:pPr>
          </w:p>
        </w:tc>
      </w:tr>
      <w:tr w:rsidR="00E32EC5" w:rsidRPr="00E32EC5" w14:paraId="0BA6E265" w14:textId="77777777" w:rsidTr="00793A3F">
        <w:trPr>
          <w:trHeight w:val="333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6989C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3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95A15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ероприятие 01.01.03</w:t>
            </w:r>
          </w:p>
          <w:p w14:paraId="5351C76C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асходы на обеспечение деятельности муниципальных учреждений, реализующих дополнительные образовательные программы спортивной подготовки в МУ «Дирекция спортивных сооружений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35C5461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4-2028</w:t>
            </w:r>
          </w:p>
          <w:p w14:paraId="081DAE10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B3E5A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3F8C8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 25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F4AF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900,00</w:t>
            </w:r>
          </w:p>
        </w:tc>
        <w:tc>
          <w:tcPr>
            <w:tcW w:w="3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16CA38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 839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8AEDE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 839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96366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 839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1759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 839,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377C43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 «ДСС»</w:t>
            </w:r>
          </w:p>
        </w:tc>
      </w:tr>
      <w:tr w:rsidR="00E32EC5" w:rsidRPr="00E32EC5" w14:paraId="66DE3FCF" w14:textId="77777777" w:rsidTr="00793A3F">
        <w:trPr>
          <w:trHeight w:val="333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7FE2E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EEFB1D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B243731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61A5B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0E00CF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 25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1C077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900,00</w:t>
            </w:r>
          </w:p>
        </w:tc>
        <w:tc>
          <w:tcPr>
            <w:tcW w:w="3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818912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 839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44A7D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 839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53CE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 839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0118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 839,3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8CC7EA" w14:textId="77777777" w:rsidR="00E32EC5" w:rsidRPr="00E32EC5" w:rsidRDefault="00E32EC5" w:rsidP="00E32EC5">
            <w:pPr>
              <w:jc w:val="center"/>
            </w:pPr>
          </w:p>
        </w:tc>
      </w:tr>
      <w:tr w:rsidR="00E32EC5" w:rsidRPr="00E32EC5" w14:paraId="0974565F" w14:textId="77777777" w:rsidTr="00793A3F">
        <w:trPr>
          <w:trHeight w:val="333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E64D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8A0CB6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67BF5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E37AC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AC13C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40F76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B1F4AA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3EC95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7ED43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61B14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98BC9" w14:textId="77777777" w:rsidR="00E32EC5" w:rsidRPr="00E32EC5" w:rsidRDefault="00E32EC5" w:rsidP="00E32EC5">
            <w:pPr>
              <w:jc w:val="center"/>
            </w:pPr>
          </w:p>
        </w:tc>
      </w:tr>
      <w:tr w:rsidR="00E32EC5" w:rsidRPr="00E32EC5" w14:paraId="0548C011" w14:textId="77777777" w:rsidTr="00793A3F">
        <w:trPr>
          <w:trHeight w:val="333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21E67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4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52F7B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ероприятие 01.01.04</w:t>
            </w:r>
          </w:p>
          <w:p w14:paraId="5B2B6842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асходы на обеспечение деятельности муниципальных учреждений, реализующих дополнительные образовательные программы спортивной подготовки В МУДО СШ «Вымпел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B4B9F71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4-2028</w:t>
            </w:r>
          </w:p>
          <w:p w14:paraId="0F30885F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C6194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84608" w14:textId="77777777" w:rsidR="00E32EC5" w:rsidRPr="00E32EC5" w:rsidRDefault="00E32EC5" w:rsidP="00E32EC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39 902,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35D85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38 318,99</w:t>
            </w:r>
          </w:p>
        </w:tc>
        <w:tc>
          <w:tcPr>
            <w:tcW w:w="3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37B57F" w14:textId="77777777" w:rsidR="00E32EC5" w:rsidRPr="00E32EC5" w:rsidRDefault="00E32EC5" w:rsidP="00E32EC5">
            <w:pPr>
              <w:jc w:val="center"/>
              <w:rPr>
                <w:color w:val="FF0000"/>
              </w:rPr>
            </w:pPr>
            <w:r w:rsidRPr="00E32EC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2 87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9E7B" w14:textId="77777777" w:rsidR="00E32EC5" w:rsidRPr="00E32EC5" w:rsidRDefault="00E32EC5" w:rsidP="00E32EC5">
            <w:pPr>
              <w:jc w:val="center"/>
              <w:rPr>
                <w:color w:val="FF0000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49 57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EAA40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49 57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643B9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49 570,9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6D0EE51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УДО СШ «Вымпел»</w:t>
            </w:r>
          </w:p>
          <w:p w14:paraId="085378AA" w14:textId="77777777" w:rsidR="00E32EC5" w:rsidRPr="00E32EC5" w:rsidRDefault="00E32EC5" w:rsidP="00E32EC5">
            <w:pPr>
              <w:jc w:val="center"/>
            </w:pPr>
          </w:p>
        </w:tc>
      </w:tr>
      <w:tr w:rsidR="00E32EC5" w:rsidRPr="00E32EC5" w14:paraId="4CDA3208" w14:textId="77777777" w:rsidTr="00793A3F">
        <w:trPr>
          <w:trHeight w:val="333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D0964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E2A87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79257C8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E6C38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A9501" w14:textId="77777777" w:rsidR="00E32EC5" w:rsidRPr="00E32EC5" w:rsidRDefault="00E32EC5" w:rsidP="00E32EC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39 902,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34072" w14:textId="77777777" w:rsidR="00E32EC5" w:rsidRPr="00E32EC5" w:rsidRDefault="00E32EC5" w:rsidP="00E32E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38 318,99</w:t>
            </w:r>
          </w:p>
        </w:tc>
        <w:tc>
          <w:tcPr>
            <w:tcW w:w="3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8C43A2" w14:textId="77777777" w:rsidR="00E32EC5" w:rsidRPr="00E32EC5" w:rsidRDefault="00E32EC5" w:rsidP="00E32EC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2 87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B7F2E" w14:textId="77777777" w:rsidR="00E32EC5" w:rsidRPr="00E32EC5" w:rsidRDefault="00E32EC5" w:rsidP="00E32E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49 57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B060B" w14:textId="77777777" w:rsidR="00E32EC5" w:rsidRPr="00E32EC5" w:rsidRDefault="00E32EC5" w:rsidP="00E32E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49 57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3910F" w14:textId="77777777" w:rsidR="00E32EC5" w:rsidRPr="00E32EC5" w:rsidRDefault="00E32EC5" w:rsidP="00E32E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49 570,9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A0EE14" w14:textId="77777777" w:rsidR="00E32EC5" w:rsidRPr="00E32EC5" w:rsidRDefault="00E32EC5" w:rsidP="00E32E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2EC5" w:rsidRPr="00E32EC5" w14:paraId="5B083B67" w14:textId="77777777" w:rsidTr="00793A3F">
        <w:trPr>
          <w:trHeight w:val="333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42A8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101A7F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5074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5593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B9D4D" w14:textId="77777777" w:rsidR="00E32EC5" w:rsidRPr="00E32EC5" w:rsidRDefault="00E32EC5" w:rsidP="00E32E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E75F5" w14:textId="77777777" w:rsidR="00E32EC5" w:rsidRPr="00E32EC5" w:rsidRDefault="00E32EC5" w:rsidP="00E32E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FFE975" w14:textId="77777777" w:rsidR="00E32EC5" w:rsidRPr="00E32EC5" w:rsidRDefault="00E32EC5" w:rsidP="00E32E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C02D9" w14:textId="77777777" w:rsidR="00E32EC5" w:rsidRPr="00E32EC5" w:rsidRDefault="00E32EC5" w:rsidP="00E32E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1467" w14:textId="77777777" w:rsidR="00E32EC5" w:rsidRPr="00E32EC5" w:rsidRDefault="00E32EC5" w:rsidP="00E32E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97786" w14:textId="77777777" w:rsidR="00E32EC5" w:rsidRPr="00E32EC5" w:rsidRDefault="00E32EC5" w:rsidP="00E32E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B5428" w14:textId="77777777" w:rsidR="00E32EC5" w:rsidRPr="00E32EC5" w:rsidRDefault="00E32EC5" w:rsidP="00E32E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2EC5" w:rsidRPr="00E32EC5" w14:paraId="3059BFB6" w14:textId="77777777" w:rsidTr="00793A3F">
        <w:trPr>
          <w:trHeight w:val="373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BB316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23693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еспечение деятельности муниципальных учреждений, реализующих дополнительные образовательные программы спортивной подготовки, единиц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A4683E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3FC6E7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right w:val="single" w:sz="4" w:space="0" w:color="auto"/>
            </w:tcBorders>
          </w:tcPr>
          <w:p w14:paraId="3FBE3E1F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1F991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9AFDC08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990D20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C997444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60E476C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CD6B13B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35A0AB7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32EC5" w:rsidRPr="00E32EC5" w14:paraId="738D19FE" w14:textId="77777777" w:rsidTr="00793A3F">
        <w:trPr>
          <w:trHeight w:val="439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C698D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0A4E85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730760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EEDD85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6B50386" w14:textId="77777777" w:rsidR="00E32EC5" w:rsidRPr="00E32EC5" w:rsidRDefault="00E32EC5" w:rsidP="00E32EC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4D4BD" w14:textId="77777777" w:rsidR="00E32EC5" w:rsidRPr="00E32EC5" w:rsidRDefault="00E32EC5" w:rsidP="00E32EC5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72452D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4CC7B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54B59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865CE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66CD3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C899E16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6829E1C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BF89C93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B9B6561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32EC5" w:rsidRPr="00E32EC5" w14:paraId="3FC2CF25" w14:textId="77777777" w:rsidTr="00793A3F">
        <w:trPr>
          <w:trHeight w:val="559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2B2AB9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12C204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A9DFE1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FE9F12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93156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661C4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9EE2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EF30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CC8ED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4E053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3E9AC9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4C133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4937F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6467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78129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32EC5" w:rsidRPr="00E32EC5" w14:paraId="4146EAE8" w14:textId="77777777" w:rsidTr="00793A3F">
        <w:trPr>
          <w:trHeight w:val="300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1A2B2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5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B61DB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ероприятие 01.01.05</w:t>
            </w:r>
          </w:p>
          <w:p w14:paraId="1285C436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асходы на обеспечение деятельности муниципальных учреждений, реализующих дополнительные образовательные программы спортивной подготовки (участие сборных команд, спортсменов Павлово-Посадского городского округа Московской области в физкультурно-массовых и спортивных мероприятиях, Чемпионатах и Первенствах, Всероссийских и международных соревнованиях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50131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4-2028</w:t>
            </w:r>
          </w:p>
          <w:p w14:paraId="10CB9546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5FCD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A3AF7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595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4DEC9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95,49</w:t>
            </w:r>
          </w:p>
        </w:tc>
        <w:tc>
          <w:tcPr>
            <w:tcW w:w="3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3A2AF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4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4C900" w14:textId="77777777" w:rsidR="00E32EC5" w:rsidRPr="00E32EC5" w:rsidRDefault="00E32EC5" w:rsidP="00E32E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4 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CC08" w14:textId="77777777" w:rsidR="00E32EC5" w:rsidRPr="00E32EC5" w:rsidRDefault="00E32EC5" w:rsidP="00E32E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4 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3303D" w14:textId="77777777" w:rsidR="00E32EC5" w:rsidRPr="00E32EC5" w:rsidRDefault="00E32EC5" w:rsidP="00E32E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4 8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1BE6C20" w14:textId="77777777" w:rsidR="00E32EC5" w:rsidRPr="00E32EC5" w:rsidRDefault="00E32EC5" w:rsidP="00E32E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по физической культуре, спорту и работе с молодежью Управления по культуре, спорту и работе с молодёжью</w:t>
            </w:r>
          </w:p>
        </w:tc>
      </w:tr>
      <w:tr w:rsidR="00E32EC5" w:rsidRPr="00E32EC5" w14:paraId="4002D741" w14:textId="77777777" w:rsidTr="00793A3F">
        <w:trPr>
          <w:trHeight w:val="6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939B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18C88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9147A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34258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50262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595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95054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795,49</w:t>
            </w:r>
          </w:p>
        </w:tc>
        <w:tc>
          <w:tcPr>
            <w:tcW w:w="3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B818E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4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5F2AA" w14:textId="77777777" w:rsidR="00E32EC5" w:rsidRPr="00E32EC5" w:rsidRDefault="00E32EC5" w:rsidP="00E32E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4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B2194" w14:textId="77777777" w:rsidR="00E32EC5" w:rsidRPr="00E32EC5" w:rsidRDefault="00E32EC5" w:rsidP="00E32E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4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3D8A0" w14:textId="77777777" w:rsidR="00E32EC5" w:rsidRPr="00E32EC5" w:rsidRDefault="00E32EC5" w:rsidP="00E32E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4 8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CA2BE6" w14:textId="77777777" w:rsidR="00E32EC5" w:rsidRPr="00E32EC5" w:rsidRDefault="00E32EC5" w:rsidP="00E32E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2EC5" w:rsidRPr="00E32EC5" w14:paraId="06BBA82E" w14:textId="77777777" w:rsidTr="00793A3F">
        <w:trPr>
          <w:trHeight w:val="6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BFC0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16E6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297B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C28CD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62780" w14:textId="77777777" w:rsidR="00E32EC5" w:rsidRPr="00E32EC5" w:rsidRDefault="00E32EC5" w:rsidP="00E32E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629F9" w14:textId="77777777" w:rsidR="00E32EC5" w:rsidRPr="00E32EC5" w:rsidRDefault="00E32EC5" w:rsidP="00E32E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051271" w14:textId="77777777" w:rsidR="00E32EC5" w:rsidRPr="00E32EC5" w:rsidRDefault="00E32EC5" w:rsidP="00E32E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62D9" w14:textId="77777777" w:rsidR="00E32EC5" w:rsidRPr="00E32EC5" w:rsidRDefault="00E32EC5" w:rsidP="00E32E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A0AF3" w14:textId="77777777" w:rsidR="00E32EC5" w:rsidRPr="00E32EC5" w:rsidRDefault="00E32EC5" w:rsidP="00E32E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3109B" w14:textId="77777777" w:rsidR="00E32EC5" w:rsidRPr="00E32EC5" w:rsidRDefault="00E32EC5" w:rsidP="00E32E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0B565" w14:textId="77777777" w:rsidR="00E32EC5" w:rsidRPr="00E32EC5" w:rsidRDefault="00E32EC5" w:rsidP="00E32E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2EC5" w:rsidRPr="00E32EC5" w14:paraId="65A2AF84" w14:textId="77777777" w:rsidTr="00793A3F">
        <w:trPr>
          <w:trHeight w:val="367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A0EF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3DE1D2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еспечение деятельности муниципальных учреждений, реализующих дополнительные образовательные программы спортивной подготовки, единиц</w:t>
            </w:r>
          </w:p>
          <w:p w14:paraId="0F0CE579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FE90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CF93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B51E95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0E59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4C77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44CCC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C2E03C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214B7F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59F79E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87D2FE2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32EC5" w:rsidRPr="00E32EC5" w14:paraId="2961DD81" w14:textId="77777777" w:rsidTr="00793A3F">
        <w:trPr>
          <w:trHeight w:val="64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408F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D6D1D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FD018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8F0B67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0B52A5D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6F13F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1F852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033FD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72E5A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A0A70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F390F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ACF481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2CBCAD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4EFB15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034459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32EC5" w:rsidRPr="00E32EC5" w14:paraId="05CC87D1" w14:textId="77777777" w:rsidTr="00793A3F">
        <w:trPr>
          <w:trHeight w:val="355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692B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5F26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152E6A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26AC8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3F11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B42CD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E5ADB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08017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C800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B7315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AA041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BD39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04DB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1488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907C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32EC5" w:rsidRPr="00E32EC5" w14:paraId="63DD24EC" w14:textId="77777777" w:rsidTr="00793A3F">
        <w:trPr>
          <w:trHeight w:val="615"/>
        </w:trPr>
        <w:tc>
          <w:tcPr>
            <w:tcW w:w="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31B32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6FE77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04</w:t>
            </w: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«Сохранение достигнутого уровня заработной платы отдельных категорий работников учреждений физической культуры</w:t>
            </w: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спорта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D0900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-2028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F22CF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BC748ED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2 0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56AE3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2 030,00</w:t>
            </w:r>
          </w:p>
        </w:tc>
        <w:tc>
          <w:tcPr>
            <w:tcW w:w="3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688C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93C8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4018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836E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0DAF8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по физической культуре, спорту и работе с молодежью</w:t>
            </w:r>
          </w:p>
        </w:tc>
      </w:tr>
      <w:tr w:rsidR="00E32EC5" w:rsidRPr="00E32EC5" w14:paraId="7FB82008" w14:textId="77777777" w:rsidTr="00793A3F">
        <w:trPr>
          <w:trHeight w:val="825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60DB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7359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F3E33D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61870E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71381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2 0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41985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2 030,00</w:t>
            </w:r>
          </w:p>
        </w:tc>
        <w:tc>
          <w:tcPr>
            <w:tcW w:w="3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0577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93B3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2266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9A44E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12AE9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32EC5" w:rsidRPr="00E32EC5" w14:paraId="4A73DB30" w14:textId="77777777" w:rsidTr="00793A3F">
        <w:trPr>
          <w:trHeight w:val="610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1C89E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A3D07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4.03</w:t>
            </w: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охранение достигнутого уровня заработной платы отдельных категорий работников организаций дополнительного образования сферы физической культуры и спор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F10A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32C8A6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8751A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2 0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13665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2 030,00</w:t>
            </w:r>
          </w:p>
        </w:tc>
        <w:tc>
          <w:tcPr>
            <w:tcW w:w="3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09342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51A0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2A57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AFC76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3FED4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по физической культуре, спорту и работе с молодежью, МУДО СШ, МУДО СШ «Вымпел»</w:t>
            </w:r>
          </w:p>
        </w:tc>
      </w:tr>
      <w:tr w:rsidR="00E32EC5" w:rsidRPr="00E32EC5" w14:paraId="62F4718E" w14:textId="77777777" w:rsidTr="00793A3F">
        <w:trPr>
          <w:trHeight w:val="1049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A7EA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8FED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4861B9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D9BBE4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309F0D3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2 0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87DB4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2 030,00</w:t>
            </w:r>
          </w:p>
          <w:p w14:paraId="66AB654A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9AE4F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F228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99C3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58E47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01BBA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32EC5" w:rsidRPr="00E32EC5" w14:paraId="20CC1E24" w14:textId="77777777" w:rsidTr="00793A3F">
        <w:trPr>
          <w:trHeight w:val="696"/>
        </w:trPr>
        <w:tc>
          <w:tcPr>
            <w:tcW w:w="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53D42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3.1</w:t>
            </w:r>
          </w:p>
        </w:tc>
        <w:tc>
          <w:tcPr>
            <w:tcW w:w="2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C03AB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4.03.01</w:t>
            </w: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охранение достигнутого уровня заработной платы отдельных категорий работников организаций дополнительного образования сферы физической культуры и спорта </w:t>
            </w: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МУДО спортивная школ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5FCF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953E2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C73BAC0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1 11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033B0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1 113,40</w:t>
            </w:r>
          </w:p>
        </w:tc>
        <w:tc>
          <w:tcPr>
            <w:tcW w:w="3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C768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C88F" w14:textId="77777777" w:rsidR="00E32EC5" w:rsidRPr="00E32EC5" w:rsidRDefault="00E32EC5" w:rsidP="00E32E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DF62" w14:textId="77777777" w:rsidR="00E32EC5" w:rsidRPr="00E32EC5" w:rsidRDefault="00E32EC5" w:rsidP="00E32E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6661" w14:textId="77777777" w:rsidR="00E32EC5" w:rsidRPr="00E32EC5" w:rsidRDefault="00E32EC5" w:rsidP="00E32E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D5E6C" w14:textId="77777777" w:rsidR="00E32EC5" w:rsidRPr="00E32EC5" w:rsidRDefault="00E32EC5" w:rsidP="00E32E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ДО СШ</w:t>
            </w:r>
          </w:p>
        </w:tc>
      </w:tr>
      <w:tr w:rsidR="00E32EC5" w:rsidRPr="00E32EC5" w14:paraId="5A381414" w14:textId="77777777" w:rsidTr="00793A3F">
        <w:trPr>
          <w:trHeight w:val="945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1ACD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0E80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3B3125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D940F7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E2C7C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1 11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D41FA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1 113,40</w:t>
            </w:r>
          </w:p>
        </w:tc>
        <w:tc>
          <w:tcPr>
            <w:tcW w:w="3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8DEBF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37CE" w14:textId="77777777" w:rsidR="00E32EC5" w:rsidRPr="00E32EC5" w:rsidRDefault="00E32EC5" w:rsidP="00E32E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9B52" w14:textId="77777777" w:rsidR="00E32EC5" w:rsidRPr="00E32EC5" w:rsidRDefault="00E32EC5" w:rsidP="00E32E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E8F8E" w14:textId="77777777" w:rsidR="00E32EC5" w:rsidRPr="00E32EC5" w:rsidRDefault="00E32EC5" w:rsidP="00E32E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5EA3E" w14:textId="77777777" w:rsidR="00E32EC5" w:rsidRPr="00E32EC5" w:rsidRDefault="00E32EC5" w:rsidP="00E32E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2EC5" w:rsidRPr="00E32EC5" w14:paraId="55E6D7DC" w14:textId="77777777" w:rsidTr="00793A3F">
        <w:trPr>
          <w:trHeight w:val="822"/>
        </w:trPr>
        <w:tc>
          <w:tcPr>
            <w:tcW w:w="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72F03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3.2</w:t>
            </w:r>
          </w:p>
        </w:tc>
        <w:tc>
          <w:tcPr>
            <w:tcW w:w="2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36792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4.03.02</w:t>
            </w: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охранение достигнутого уровня заработной платы отдельных категорий работников организаций дополнительного образования сферы физической культуры и спорта в</w:t>
            </w: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ДО СШ «Вымпел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931F1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DC597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E41FFEE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91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431A4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916,60</w:t>
            </w:r>
          </w:p>
        </w:tc>
        <w:tc>
          <w:tcPr>
            <w:tcW w:w="3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134CD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563D" w14:textId="77777777" w:rsidR="00E32EC5" w:rsidRPr="00E32EC5" w:rsidRDefault="00E32EC5" w:rsidP="00E32E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6417" w14:textId="77777777" w:rsidR="00E32EC5" w:rsidRPr="00E32EC5" w:rsidRDefault="00E32EC5" w:rsidP="00E32E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C78A3" w14:textId="77777777" w:rsidR="00E32EC5" w:rsidRPr="00E32EC5" w:rsidRDefault="00E32EC5" w:rsidP="00E32E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B41E" w14:textId="77777777" w:rsidR="00E32EC5" w:rsidRPr="00E32EC5" w:rsidRDefault="00E32EC5" w:rsidP="00E32E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УДО СШ «Вымпел»</w:t>
            </w:r>
          </w:p>
        </w:tc>
      </w:tr>
      <w:tr w:rsidR="00E32EC5" w:rsidRPr="00E32EC5" w14:paraId="533CEB54" w14:textId="77777777" w:rsidTr="00793A3F">
        <w:trPr>
          <w:trHeight w:val="195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0185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02B1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D2FCB1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34FB94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4181B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91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DBE9E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916,60</w:t>
            </w:r>
          </w:p>
        </w:tc>
        <w:tc>
          <w:tcPr>
            <w:tcW w:w="3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8225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C1FA" w14:textId="77777777" w:rsidR="00E32EC5" w:rsidRPr="00E32EC5" w:rsidRDefault="00E32EC5" w:rsidP="00E32E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42F4" w14:textId="77777777" w:rsidR="00E32EC5" w:rsidRPr="00E32EC5" w:rsidRDefault="00E32EC5" w:rsidP="00E32E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E47C8" w14:textId="77777777" w:rsidR="00E32EC5" w:rsidRPr="00E32EC5" w:rsidRDefault="00E32EC5" w:rsidP="00E32E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A5E3" w14:textId="77777777" w:rsidR="00E32EC5" w:rsidRPr="00E32EC5" w:rsidRDefault="00E32EC5" w:rsidP="00E32E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2EC5" w:rsidRPr="00E32EC5" w14:paraId="099175DC" w14:textId="77777777" w:rsidTr="00793A3F">
        <w:trPr>
          <w:trHeight w:val="360"/>
        </w:trPr>
        <w:tc>
          <w:tcPr>
            <w:tcW w:w="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CC4B7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37A18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педагогических работников организаций дополнительного образования сферы физической культуры и спорта Павлово-Посадского городского округа без учета внешних совместителей, которым осуществлены выплаты</w:t>
            </w:r>
          </w:p>
          <w:p w14:paraId="3D5FCDD9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целях сохранения достигнутого уровня заработной платы работников данной категории, процен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E396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BE99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</w:tcPr>
          <w:p w14:paraId="296FA38A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  <w:p w14:paraId="3AE1A233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859C9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A397D5D" w14:textId="77777777" w:rsidR="00E32EC5" w:rsidRPr="00E32EC5" w:rsidRDefault="00E32EC5" w:rsidP="00E32E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B30AC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D73929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03B8AB58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21374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23BB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48790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E32EC5" w:rsidRPr="00E32EC5" w14:paraId="1FD700C0" w14:textId="77777777" w:rsidTr="00793A3F">
        <w:trPr>
          <w:trHeight w:val="555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32488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D444E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4871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E44E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</w:tcPr>
          <w:p w14:paraId="5BF0423A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8642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06DFC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85ED9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2E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B7FE0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2E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5946E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2E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C3AEB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месяцев</w:t>
            </w:r>
          </w:p>
          <w:p w14:paraId="02AD2610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99DB60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1C81E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1A5D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382E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32EC5" w:rsidRPr="00E32EC5" w14:paraId="1A34372F" w14:textId="77777777" w:rsidTr="00793A3F">
        <w:trPr>
          <w:trHeight w:val="940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7688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FC66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76A959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4BA26E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0A353C5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15F25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BD938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91DD3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9F161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E0C40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8D063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3756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C21E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FDF8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03B6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32EC5" w:rsidRPr="00E32EC5" w14:paraId="20E9C5D1" w14:textId="77777777" w:rsidTr="00793A3F">
        <w:trPr>
          <w:trHeight w:val="573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5C649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0A04D1EA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75F5A6FE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6C1445D2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60C78AB0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62207673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126D04EE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7B62C831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17A706AD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7DB7CC86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0F2E1AEE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76CBE5D0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073C561A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30BFC889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D063D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по подпрограмме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51D29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  <w:p w14:paraId="651CA747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3286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10F75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593 826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AA7A3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 922,70</w:t>
            </w:r>
          </w:p>
        </w:tc>
        <w:tc>
          <w:tcPr>
            <w:tcW w:w="3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3DF189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125 1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B5A9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 2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0AA1" w14:textId="77777777" w:rsidR="00E32EC5" w:rsidRPr="00E32EC5" w:rsidRDefault="00E32EC5" w:rsidP="00E32E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 2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1CB88" w14:textId="77777777" w:rsidR="00E32EC5" w:rsidRPr="00E32EC5" w:rsidRDefault="00E32EC5" w:rsidP="00E32E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 2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02CA" w14:textId="77777777" w:rsidR="00E32EC5" w:rsidRPr="00E32EC5" w:rsidRDefault="00E32EC5" w:rsidP="00E32E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2EC5" w:rsidRPr="00E32EC5" w14:paraId="1606A282" w14:textId="77777777" w:rsidTr="00793A3F">
        <w:trPr>
          <w:trHeight w:val="570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6B2E0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90DF2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8DD33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B0BC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AB19E0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0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C90B4" w14:textId="77777777" w:rsidR="00E32EC5" w:rsidRPr="00E32EC5" w:rsidRDefault="00E32EC5" w:rsidP="00E32E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030,00</w:t>
            </w:r>
          </w:p>
        </w:tc>
        <w:tc>
          <w:tcPr>
            <w:tcW w:w="3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F348" w14:textId="77777777" w:rsidR="00E32EC5" w:rsidRPr="00E32EC5" w:rsidRDefault="00E32EC5" w:rsidP="00E32EC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B2E0" w14:textId="77777777" w:rsidR="00E32EC5" w:rsidRPr="00E32EC5" w:rsidRDefault="00E32EC5" w:rsidP="00E32E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0B2C" w14:textId="77777777" w:rsidR="00E32EC5" w:rsidRPr="00E32EC5" w:rsidRDefault="00E32EC5" w:rsidP="00E32E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481FB" w14:textId="77777777" w:rsidR="00E32EC5" w:rsidRPr="00E32EC5" w:rsidRDefault="00E32EC5" w:rsidP="00E32E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B62B6" w14:textId="77777777" w:rsidR="00E32EC5" w:rsidRPr="00E32EC5" w:rsidRDefault="00E32EC5" w:rsidP="00E32E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2EC5" w:rsidRPr="00E32EC5" w14:paraId="05204E79" w14:textId="77777777" w:rsidTr="00793A3F">
        <w:trPr>
          <w:trHeight w:val="540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50628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9F776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735EB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6038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43B1B" w14:textId="77777777" w:rsidR="00E32EC5" w:rsidRPr="00E32EC5" w:rsidRDefault="00E32EC5" w:rsidP="00E32E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C50D4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59C93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78C8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9881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94C7A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7C654" w14:textId="77777777" w:rsidR="00E32EC5" w:rsidRPr="00E32EC5" w:rsidRDefault="00E32EC5" w:rsidP="00E32EC5">
            <w:pPr>
              <w:jc w:val="center"/>
            </w:pPr>
          </w:p>
        </w:tc>
      </w:tr>
      <w:tr w:rsidR="00E32EC5" w:rsidRPr="00E32EC5" w14:paraId="590093C3" w14:textId="77777777" w:rsidTr="00793A3F">
        <w:trPr>
          <w:trHeight w:val="585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F3626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D2081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4C065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99C3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8BB16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591 796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E0E64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 892,70</w:t>
            </w:r>
          </w:p>
        </w:tc>
        <w:tc>
          <w:tcPr>
            <w:tcW w:w="3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3ACC2C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125 1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9684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 2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1A52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 2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CA9DC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 2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D303F" w14:textId="77777777" w:rsidR="00E32EC5" w:rsidRPr="00E32EC5" w:rsidRDefault="00E32EC5" w:rsidP="00E32EC5">
            <w:pPr>
              <w:jc w:val="center"/>
            </w:pPr>
          </w:p>
        </w:tc>
      </w:tr>
      <w:tr w:rsidR="00E32EC5" w:rsidRPr="00E32EC5" w14:paraId="4C975888" w14:textId="77777777" w:rsidTr="00793A3F">
        <w:trPr>
          <w:trHeight w:val="543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867F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63C5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47CC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1EAC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D83D9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81418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A4A7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5C87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9A49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1A415" w14:textId="77777777" w:rsidR="00E32EC5" w:rsidRPr="00E32EC5" w:rsidRDefault="00E32EC5" w:rsidP="00E32EC5">
            <w:pPr>
              <w:jc w:val="center"/>
            </w:pPr>
            <w:r w:rsidRPr="00E32EC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090FF" w14:textId="77777777" w:rsidR="00E32EC5" w:rsidRPr="00E32EC5" w:rsidRDefault="00E32EC5" w:rsidP="00E32EC5">
            <w:pPr>
              <w:jc w:val="center"/>
            </w:pPr>
          </w:p>
        </w:tc>
      </w:tr>
    </w:tbl>
    <w:p w14:paraId="652C47B3" w14:textId="77777777" w:rsidR="00E32EC5" w:rsidRPr="00E32EC5" w:rsidRDefault="00E32EC5" w:rsidP="00E32EC5">
      <w:pPr>
        <w:spacing w:after="0"/>
        <w:contextualSpacing/>
        <w:jc w:val="center"/>
        <w:rPr>
          <w:rFonts w:ascii="Times New Roman" w:hAnsi="Times New Roman" w:cs="Times New Roman"/>
          <w:bCs/>
          <w:shd w:val="clear" w:color="auto" w:fill="FFFFFF"/>
        </w:rPr>
      </w:pPr>
    </w:p>
    <w:p w14:paraId="6EC78640" w14:textId="77777777" w:rsidR="00E32EC5" w:rsidRPr="00E32EC5" w:rsidRDefault="00E32EC5" w:rsidP="00E32EC5">
      <w:pPr>
        <w:spacing w:after="0"/>
        <w:contextualSpacing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14:paraId="7776387D" w14:textId="77777777" w:rsidR="00E32EC5" w:rsidRPr="00E32EC5" w:rsidRDefault="00E32EC5" w:rsidP="00E32EC5">
      <w:pPr>
        <w:spacing w:after="0"/>
        <w:contextualSpacing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14:paraId="0D61FB57" w14:textId="77777777" w:rsidR="00E32EC5" w:rsidRPr="00E32EC5" w:rsidRDefault="00E32EC5" w:rsidP="00E32EC5">
      <w:pPr>
        <w:spacing w:after="0"/>
        <w:contextualSpacing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E32EC5">
        <w:rPr>
          <w:rFonts w:ascii="Times New Roman" w:hAnsi="Times New Roman" w:cs="Times New Roman"/>
          <w:b/>
          <w:shd w:val="clear" w:color="auto" w:fill="FFFFFF"/>
        </w:rPr>
        <w:t>Подпрограмма 3 «Обеспечивающая подпрограмма»</w:t>
      </w:r>
    </w:p>
    <w:p w14:paraId="02F3E9B0" w14:textId="77777777" w:rsidR="00E32EC5" w:rsidRPr="00E32EC5" w:rsidRDefault="00E32EC5" w:rsidP="00E32EC5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</w:rPr>
      </w:pPr>
      <w:r w:rsidRPr="00E32EC5">
        <w:rPr>
          <w:rFonts w:ascii="Times New Roman" w:eastAsia="Times New Roman" w:hAnsi="Times New Roman" w:cs="Times New Roman"/>
          <w:b/>
          <w:lang w:eastAsia="ru-RU"/>
        </w:rPr>
        <w:t>Перечень мероприятий подпрограммы 3</w:t>
      </w:r>
      <w:r w:rsidRPr="00E32EC5">
        <w:rPr>
          <w:rFonts w:ascii="Times New Roman" w:eastAsia="Calibri" w:hAnsi="Times New Roman" w:cs="Times New Roman"/>
          <w:b/>
        </w:rPr>
        <w:t xml:space="preserve"> «</w:t>
      </w:r>
      <w:r w:rsidRPr="00E32EC5">
        <w:rPr>
          <w:rFonts w:ascii="Times New Roman" w:eastAsia="Times New Roman" w:hAnsi="Times New Roman" w:cs="Times New Roman"/>
          <w:b/>
          <w:lang w:eastAsia="ru-RU"/>
        </w:rPr>
        <w:t>Обеспечивающая подпрограмма</w:t>
      </w:r>
      <w:r w:rsidRPr="00E32EC5">
        <w:rPr>
          <w:rFonts w:ascii="Times New Roman" w:eastAsia="Calibri" w:hAnsi="Times New Roman" w:cs="Times New Roman"/>
          <w:b/>
        </w:rPr>
        <w:t>»</w:t>
      </w:r>
    </w:p>
    <w:p w14:paraId="6258B770" w14:textId="77777777" w:rsidR="00E32EC5" w:rsidRPr="00E32EC5" w:rsidRDefault="00E32EC5" w:rsidP="00E32EC5">
      <w:pPr>
        <w:spacing w:after="0" w:line="240" w:lineRule="auto"/>
        <w:ind w:left="862"/>
        <w:jc w:val="center"/>
        <w:rPr>
          <w:rFonts w:ascii="Times New Roman" w:eastAsia="Calibri" w:hAnsi="Times New Roman" w:cs="Times New Roman"/>
          <w:i/>
          <w:color w:val="FF0000"/>
          <w:sz w:val="18"/>
          <w:szCs w:val="18"/>
        </w:rPr>
      </w:pPr>
    </w:p>
    <w:tbl>
      <w:tblPr>
        <w:tblW w:w="110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851"/>
        <w:gridCol w:w="1134"/>
        <w:gridCol w:w="993"/>
        <w:gridCol w:w="1134"/>
        <w:gridCol w:w="992"/>
        <w:gridCol w:w="850"/>
        <w:gridCol w:w="850"/>
        <w:gridCol w:w="851"/>
        <w:gridCol w:w="1417"/>
      </w:tblGrid>
      <w:tr w:rsidR="00E32EC5" w:rsidRPr="00E32EC5" w14:paraId="2E8C3E87" w14:textId="77777777" w:rsidTr="00E32EC5">
        <w:trPr>
          <w:trHeight w:val="3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2DDE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5087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0B55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9B60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48BCB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Всего </w:t>
            </w:r>
            <w:r w:rsidRPr="00E32EC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9D05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C472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E32EC5" w:rsidRPr="00E32EC5" w14:paraId="0750EC75" w14:textId="77777777" w:rsidTr="00E32EC5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79749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3A7FB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02791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AC849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324D7E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7AD3C4B8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92EC0E7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B33B7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BA622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381A" w14:textId="77777777" w:rsidR="00E32EC5" w:rsidRPr="00E32EC5" w:rsidRDefault="00E32EC5" w:rsidP="00E32EC5">
            <w:pPr>
              <w:spacing w:after="0" w:line="240" w:lineRule="auto"/>
              <w:ind w:right="-189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20E70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32EC5" w:rsidRPr="00E32EC5" w14:paraId="669B9888" w14:textId="77777777" w:rsidTr="00E32EC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BEB18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6C01B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46AC1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048A2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2F179D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9B4AF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88569F6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EF666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F51C4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09436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2A473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</w:tr>
      <w:tr w:rsidR="00E32EC5" w:rsidRPr="00E32EC5" w14:paraId="73E9108D" w14:textId="77777777" w:rsidTr="00E32EC5">
        <w:trPr>
          <w:trHeight w:val="11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7818E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210DC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сновное мероприятие 01</w:t>
            </w: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br/>
              <w:t>«Создание условий для реализации полномочий органов местного самоуправления»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8FD8D88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4-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B6A6D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ED781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25BD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BA8E24" w14:textId="77777777" w:rsidR="00E32EC5" w:rsidRPr="00E32EC5" w:rsidRDefault="00E32EC5" w:rsidP="00E32EC5">
            <w:pPr>
              <w:jc w:val="center"/>
              <w:rPr>
                <w:sz w:val="18"/>
                <w:szCs w:val="18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BC3AE" w14:textId="77777777" w:rsidR="00E32EC5" w:rsidRPr="00E32EC5" w:rsidRDefault="00E32EC5" w:rsidP="00E32EC5">
            <w:pPr>
              <w:jc w:val="center"/>
              <w:rPr>
                <w:sz w:val="18"/>
                <w:szCs w:val="18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EAC9" w14:textId="77777777" w:rsidR="00E32EC5" w:rsidRPr="00E32EC5" w:rsidRDefault="00E32EC5" w:rsidP="00E32EC5">
            <w:pPr>
              <w:jc w:val="center"/>
              <w:rPr>
                <w:sz w:val="18"/>
                <w:szCs w:val="18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21588" w14:textId="77777777" w:rsidR="00E32EC5" w:rsidRPr="00E32EC5" w:rsidRDefault="00E32EC5" w:rsidP="00E32EC5">
            <w:pPr>
              <w:jc w:val="center"/>
              <w:rPr>
                <w:sz w:val="18"/>
                <w:szCs w:val="18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640EDA1" w14:textId="77777777" w:rsidR="00E32EC5" w:rsidRPr="00E32EC5" w:rsidRDefault="00E32EC5" w:rsidP="00E32EC5">
            <w:pPr>
              <w:jc w:val="center"/>
              <w:rPr>
                <w:sz w:val="18"/>
                <w:szCs w:val="18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тдел по физической культуре, спорту и работе с молодежью Управления по культуре, спорту и работе с молодёжью</w:t>
            </w:r>
          </w:p>
        </w:tc>
      </w:tr>
      <w:tr w:rsidR="00E32EC5" w:rsidRPr="00E32EC5" w14:paraId="36622535" w14:textId="77777777" w:rsidTr="00E32EC5">
        <w:trPr>
          <w:trHeight w:val="6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2CF3F9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986FF3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0B849D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B2B83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12E6F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F3D41" w14:textId="77777777" w:rsidR="00E32EC5" w:rsidRPr="00E32EC5" w:rsidRDefault="00E32EC5" w:rsidP="00E32EC5">
            <w:pPr>
              <w:jc w:val="center"/>
              <w:rPr>
                <w:sz w:val="18"/>
                <w:szCs w:val="18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62DB3CA" w14:textId="77777777" w:rsidR="00E32EC5" w:rsidRPr="00E32EC5" w:rsidRDefault="00E32EC5" w:rsidP="00E32EC5">
            <w:pPr>
              <w:jc w:val="center"/>
              <w:rPr>
                <w:sz w:val="18"/>
                <w:szCs w:val="18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729AB" w14:textId="77777777" w:rsidR="00E32EC5" w:rsidRPr="00E32EC5" w:rsidRDefault="00E32EC5" w:rsidP="00E32EC5">
            <w:pPr>
              <w:jc w:val="center"/>
              <w:rPr>
                <w:sz w:val="18"/>
                <w:szCs w:val="18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646E" w14:textId="77777777" w:rsidR="00E32EC5" w:rsidRPr="00E32EC5" w:rsidRDefault="00E32EC5" w:rsidP="00E32EC5">
            <w:pPr>
              <w:jc w:val="center"/>
              <w:rPr>
                <w:sz w:val="18"/>
                <w:szCs w:val="18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7AB9A" w14:textId="77777777" w:rsidR="00E32EC5" w:rsidRPr="00E32EC5" w:rsidRDefault="00E32EC5" w:rsidP="00E32EC5">
            <w:pPr>
              <w:jc w:val="center"/>
              <w:rPr>
                <w:sz w:val="18"/>
                <w:szCs w:val="18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6EEC0B" w14:textId="77777777" w:rsidR="00E32EC5" w:rsidRPr="00E32EC5" w:rsidRDefault="00E32EC5" w:rsidP="00E32EC5">
            <w:pPr>
              <w:jc w:val="center"/>
              <w:rPr>
                <w:sz w:val="18"/>
                <w:szCs w:val="18"/>
              </w:rPr>
            </w:pPr>
          </w:p>
        </w:tc>
      </w:tr>
      <w:tr w:rsidR="00E32EC5" w:rsidRPr="00E32EC5" w14:paraId="66DAB943" w14:textId="77777777" w:rsidTr="00E32EC5">
        <w:trPr>
          <w:trHeight w:val="39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3A3978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BB9AEB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2F99F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F10D8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5FE44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861B4" w14:textId="77777777" w:rsidR="00E32EC5" w:rsidRPr="00E32EC5" w:rsidRDefault="00E32EC5" w:rsidP="00E32EC5">
            <w:pPr>
              <w:jc w:val="center"/>
              <w:rPr>
                <w:sz w:val="18"/>
                <w:szCs w:val="18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B98F88D" w14:textId="77777777" w:rsidR="00E32EC5" w:rsidRPr="00E32EC5" w:rsidRDefault="00E32EC5" w:rsidP="00E32EC5">
            <w:pPr>
              <w:jc w:val="center"/>
              <w:rPr>
                <w:sz w:val="18"/>
                <w:szCs w:val="18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421F9" w14:textId="77777777" w:rsidR="00E32EC5" w:rsidRPr="00E32EC5" w:rsidRDefault="00E32EC5" w:rsidP="00E32EC5">
            <w:pPr>
              <w:jc w:val="center"/>
              <w:rPr>
                <w:sz w:val="18"/>
                <w:szCs w:val="18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824BF" w14:textId="77777777" w:rsidR="00E32EC5" w:rsidRPr="00E32EC5" w:rsidRDefault="00E32EC5" w:rsidP="00E32EC5">
            <w:pPr>
              <w:jc w:val="center"/>
              <w:rPr>
                <w:sz w:val="18"/>
                <w:szCs w:val="18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6A4AD" w14:textId="77777777" w:rsidR="00E32EC5" w:rsidRPr="00E32EC5" w:rsidRDefault="00E32EC5" w:rsidP="00E32EC5">
            <w:pPr>
              <w:jc w:val="center"/>
              <w:rPr>
                <w:sz w:val="18"/>
                <w:szCs w:val="18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87343" w14:textId="77777777" w:rsidR="00E32EC5" w:rsidRPr="00E32EC5" w:rsidRDefault="00E32EC5" w:rsidP="00E32EC5">
            <w:pPr>
              <w:jc w:val="center"/>
              <w:rPr>
                <w:sz w:val="18"/>
                <w:szCs w:val="18"/>
              </w:rPr>
            </w:pPr>
          </w:p>
        </w:tc>
      </w:tr>
      <w:tr w:rsidR="00E32EC5" w:rsidRPr="00E32EC5" w14:paraId="4C6CDCD9" w14:textId="77777777" w:rsidTr="00E32EC5">
        <w:trPr>
          <w:trHeight w:val="21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23D24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08D4F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01.01 </w:t>
            </w:r>
          </w:p>
          <w:p w14:paraId="4769D3A9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1E9CA91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4-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D0427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52017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CD69D" w14:textId="77777777" w:rsidR="00E32EC5" w:rsidRPr="00E32EC5" w:rsidRDefault="00E32EC5" w:rsidP="00E32EC5">
            <w:pPr>
              <w:jc w:val="center"/>
              <w:rPr>
                <w:sz w:val="18"/>
                <w:szCs w:val="18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123114" w14:textId="77777777" w:rsidR="00E32EC5" w:rsidRPr="00E32EC5" w:rsidRDefault="00E32EC5" w:rsidP="00E32EC5">
            <w:pPr>
              <w:jc w:val="center"/>
              <w:rPr>
                <w:sz w:val="18"/>
                <w:szCs w:val="18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1C9A0" w14:textId="77777777" w:rsidR="00E32EC5" w:rsidRPr="00E32EC5" w:rsidRDefault="00E32EC5" w:rsidP="00E32EC5">
            <w:pPr>
              <w:jc w:val="center"/>
              <w:rPr>
                <w:sz w:val="18"/>
                <w:szCs w:val="18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0AE42" w14:textId="77777777" w:rsidR="00E32EC5" w:rsidRPr="00E32EC5" w:rsidRDefault="00E32EC5" w:rsidP="00E32EC5">
            <w:pPr>
              <w:jc w:val="center"/>
              <w:rPr>
                <w:sz w:val="18"/>
                <w:szCs w:val="18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9D71E" w14:textId="77777777" w:rsidR="00E32EC5" w:rsidRPr="00E32EC5" w:rsidRDefault="00E32EC5" w:rsidP="00E32EC5">
            <w:pPr>
              <w:jc w:val="center"/>
              <w:rPr>
                <w:sz w:val="18"/>
                <w:szCs w:val="18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17E7C21" w14:textId="77777777" w:rsidR="00E32EC5" w:rsidRPr="00E32EC5" w:rsidRDefault="00E32EC5" w:rsidP="00E32EC5">
            <w:pPr>
              <w:jc w:val="center"/>
              <w:rPr>
                <w:sz w:val="18"/>
                <w:szCs w:val="18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тдел по физической культуре, спорту и работе с молодежью Управления по культуре, спорту и работе с молодёжью</w:t>
            </w:r>
          </w:p>
        </w:tc>
      </w:tr>
      <w:tr w:rsidR="00E32EC5" w:rsidRPr="00E32EC5" w14:paraId="2CF8254E" w14:textId="77777777" w:rsidTr="00E32EC5">
        <w:trPr>
          <w:trHeight w:val="8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614907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3B3D01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A01054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F2C7F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AF701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2A64C" w14:textId="77777777" w:rsidR="00E32EC5" w:rsidRPr="00E32EC5" w:rsidRDefault="00E32EC5" w:rsidP="00E32EC5">
            <w:pPr>
              <w:jc w:val="center"/>
              <w:rPr>
                <w:sz w:val="18"/>
                <w:szCs w:val="18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928FA5" w14:textId="77777777" w:rsidR="00E32EC5" w:rsidRPr="00E32EC5" w:rsidRDefault="00E32EC5" w:rsidP="00E32EC5">
            <w:pPr>
              <w:jc w:val="center"/>
              <w:rPr>
                <w:sz w:val="18"/>
                <w:szCs w:val="18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D8534" w14:textId="77777777" w:rsidR="00E32EC5" w:rsidRPr="00E32EC5" w:rsidRDefault="00E32EC5" w:rsidP="00E32EC5">
            <w:pPr>
              <w:jc w:val="center"/>
              <w:rPr>
                <w:sz w:val="18"/>
                <w:szCs w:val="18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1B0B" w14:textId="77777777" w:rsidR="00E32EC5" w:rsidRPr="00E32EC5" w:rsidRDefault="00E32EC5" w:rsidP="00E32EC5">
            <w:pPr>
              <w:jc w:val="center"/>
              <w:rPr>
                <w:sz w:val="18"/>
                <w:szCs w:val="18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65833" w14:textId="77777777" w:rsidR="00E32EC5" w:rsidRPr="00E32EC5" w:rsidRDefault="00E32EC5" w:rsidP="00E32EC5">
            <w:pPr>
              <w:jc w:val="center"/>
              <w:rPr>
                <w:sz w:val="18"/>
                <w:szCs w:val="18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228940" w14:textId="77777777" w:rsidR="00E32EC5" w:rsidRPr="00E32EC5" w:rsidRDefault="00E32EC5" w:rsidP="00E32EC5">
            <w:pPr>
              <w:jc w:val="center"/>
              <w:rPr>
                <w:sz w:val="18"/>
                <w:szCs w:val="18"/>
              </w:rPr>
            </w:pPr>
          </w:p>
        </w:tc>
      </w:tr>
      <w:tr w:rsidR="00E32EC5" w:rsidRPr="00E32EC5" w14:paraId="00059B0A" w14:textId="77777777" w:rsidTr="00E32EC5">
        <w:trPr>
          <w:trHeight w:val="3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BFEFF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32586D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714A1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45D2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66142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DDDE4" w14:textId="77777777" w:rsidR="00E32EC5" w:rsidRPr="00E32EC5" w:rsidRDefault="00E32EC5" w:rsidP="00E32EC5">
            <w:pPr>
              <w:jc w:val="center"/>
              <w:rPr>
                <w:sz w:val="18"/>
                <w:szCs w:val="18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C66785" w14:textId="77777777" w:rsidR="00E32EC5" w:rsidRPr="00E32EC5" w:rsidRDefault="00E32EC5" w:rsidP="00E32EC5">
            <w:pPr>
              <w:jc w:val="center"/>
              <w:rPr>
                <w:sz w:val="18"/>
                <w:szCs w:val="18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E1E2C" w14:textId="77777777" w:rsidR="00E32EC5" w:rsidRPr="00E32EC5" w:rsidRDefault="00E32EC5" w:rsidP="00E32EC5">
            <w:pPr>
              <w:jc w:val="center"/>
              <w:rPr>
                <w:sz w:val="18"/>
                <w:szCs w:val="18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87B6B" w14:textId="77777777" w:rsidR="00E32EC5" w:rsidRPr="00E32EC5" w:rsidRDefault="00E32EC5" w:rsidP="00E32EC5">
            <w:pPr>
              <w:jc w:val="center"/>
              <w:rPr>
                <w:sz w:val="18"/>
                <w:szCs w:val="18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6DE5" w14:textId="77777777" w:rsidR="00E32EC5" w:rsidRPr="00E32EC5" w:rsidRDefault="00E32EC5" w:rsidP="00E32EC5">
            <w:pPr>
              <w:jc w:val="center"/>
              <w:rPr>
                <w:sz w:val="18"/>
                <w:szCs w:val="18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C29B" w14:textId="77777777" w:rsidR="00E32EC5" w:rsidRPr="00E32EC5" w:rsidRDefault="00E32EC5" w:rsidP="00E32EC5">
            <w:pPr>
              <w:jc w:val="center"/>
              <w:rPr>
                <w:sz w:val="18"/>
                <w:szCs w:val="18"/>
              </w:rPr>
            </w:pPr>
          </w:p>
        </w:tc>
      </w:tr>
      <w:tr w:rsidR="00E32EC5" w:rsidRPr="00E32EC5" w14:paraId="6CE9035D" w14:textId="77777777" w:rsidTr="00E32EC5">
        <w:trPr>
          <w:trHeight w:val="1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9834E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F3BC6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ероприятие 01.02</w:t>
            </w:r>
          </w:p>
          <w:p w14:paraId="44350D0C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рганизация и проведение массовых, физкультурных и спортивных меропри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25156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4-20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73121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46D25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BFA15" w14:textId="77777777" w:rsidR="00E32EC5" w:rsidRPr="00E32EC5" w:rsidRDefault="00E32EC5" w:rsidP="00E32EC5">
            <w:pPr>
              <w:jc w:val="center"/>
              <w:rPr>
                <w:sz w:val="18"/>
                <w:szCs w:val="18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5E911" w14:textId="77777777" w:rsidR="00E32EC5" w:rsidRPr="00E32EC5" w:rsidRDefault="00E32EC5" w:rsidP="00E32EC5">
            <w:pPr>
              <w:jc w:val="center"/>
              <w:rPr>
                <w:sz w:val="18"/>
                <w:szCs w:val="18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31AD" w14:textId="77777777" w:rsidR="00E32EC5" w:rsidRPr="00E32EC5" w:rsidRDefault="00E32EC5" w:rsidP="00E32EC5">
            <w:pPr>
              <w:jc w:val="center"/>
              <w:rPr>
                <w:sz w:val="18"/>
                <w:szCs w:val="18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A765" w14:textId="77777777" w:rsidR="00E32EC5" w:rsidRPr="00E32EC5" w:rsidRDefault="00E32EC5" w:rsidP="00E32EC5">
            <w:pPr>
              <w:jc w:val="center"/>
              <w:rPr>
                <w:sz w:val="18"/>
                <w:szCs w:val="18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9699" w14:textId="77777777" w:rsidR="00E32EC5" w:rsidRPr="00E32EC5" w:rsidRDefault="00E32EC5" w:rsidP="00E32EC5">
            <w:pPr>
              <w:jc w:val="center"/>
              <w:rPr>
                <w:sz w:val="18"/>
                <w:szCs w:val="18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B4D3B4E" w14:textId="77777777" w:rsidR="00E32EC5" w:rsidRPr="00E32EC5" w:rsidRDefault="00E32EC5" w:rsidP="00E32EC5">
            <w:pPr>
              <w:jc w:val="center"/>
              <w:rPr>
                <w:sz w:val="18"/>
                <w:szCs w:val="18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тдел по физической культуре, спорту и работе с молодежью Управления по культуре, спорту и работе с молодёжью</w:t>
            </w:r>
          </w:p>
        </w:tc>
      </w:tr>
      <w:tr w:rsidR="00E32EC5" w:rsidRPr="00E32EC5" w14:paraId="745E36FD" w14:textId="77777777" w:rsidTr="00E32EC5">
        <w:trPr>
          <w:trHeight w:val="6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2F36E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1AB7D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0C9CCC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81567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Павлово-Посад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9DB59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0B162" w14:textId="77777777" w:rsidR="00E32EC5" w:rsidRPr="00E32EC5" w:rsidRDefault="00E32EC5" w:rsidP="00E32EC5">
            <w:pPr>
              <w:jc w:val="center"/>
              <w:rPr>
                <w:sz w:val="18"/>
                <w:szCs w:val="18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1E473" w14:textId="77777777" w:rsidR="00E32EC5" w:rsidRPr="00E32EC5" w:rsidRDefault="00E32EC5" w:rsidP="00E32EC5">
            <w:pPr>
              <w:jc w:val="center"/>
              <w:rPr>
                <w:sz w:val="18"/>
                <w:szCs w:val="18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60689" w14:textId="77777777" w:rsidR="00E32EC5" w:rsidRPr="00E32EC5" w:rsidRDefault="00E32EC5" w:rsidP="00E32EC5">
            <w:pPr>
              <w:jc w:val="center"/>
              <w:rPr>
                <w:sz w:val="18"/>
                <w:szCs w:val="18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5B226" w14:textId="77777777" w:rsidR="00E32EC5" w:rsidRPr="00E32EC5" w:rsidRDefault="00E32EC5" w:rsidP="00E32EC5">
            <w:pPr>
              <w:jc w:val="center"/>
              <w:rPr>
                <w:sz w:val="18"/>
                <w:szCs w:val="18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49B9" w14:textId="77777777" w:rsidR="00E32EC5" w:rsidRPr="00E32EC5" w:rsidRDefault="00E32EC5" w:rsidP="00E32EC5">
            <w:pPr>
              <w:jc w:val="center"/>
              <w:rPr>
                <w:sz w:val="18"/>
                <w:szCs w:val="18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C92A07" w14:textId="77777777" w:rsidR="00E32EC5" w:rsidRPr="00E32EC5" w:rsidRDefault="00E32EC5" w:rsidP="00E32EC5">
            <w:pPr>
              <w:jc w:val="center"/>
              <w:rPr>
                <w:sz w:val="18"/>
                <w:szCs w:val="18"/>
              </w:rPr>
            </w:pPr>
          </w:p>
        </w:tc>
      </w:tr>
      <w:tr w:rsidR="00E32EC5" w:rsidRPr="00E32EC5" w14:paraId="159BDB7E" w14:textId="77777777" w:rsidTr="00E32EC5">
        <w:trPr>
          <w:trHeight w:val="3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900E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4493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A8CED" w14:textId="77777777" w:rsidR="00E32EC5" w:rsidRPr="00E32EC5" w:rsidRDefault="00E32EC5" w:rsidP="00E3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D2B8C" w14:textId="77777777" w:rsidR="00E32EC5" w:rsidRPr="00E32EC5" w:rsidRDefault="00E32EC5" w:rsidP="00E32E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C96B1" w14:textId="77777777" w:rsidR="00E32EC5" w:rsidRPr="00E32EC5" w:rsidRDefault="00E32EC5" w:rsidP="00E32EC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DCF74" w14:textId="77777777" w:rsidR="00E32EC5" w:rsidRPr="00E32EC5" w:rsidRDefault="00E32EC5" w:rsidP="00E32EC5">
            <w:pPr>
              <w:jc w:val="center"/>
              <w:rPr>
                <w:sz w:val="18"/>
                <w:szCs w:val="18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7C7619" w14:textId="77777777" w:rsidR="00E32EC5" w:rsidRPr="00E32EC5" w:rsidRDefault="00E32EC5" w:rsidP="00E32EC5">
            <w:pPr>
              <w:jc w:val="center"/>
              <w:rPr>
                <w:sz w:val="18"/>
                <w:szCs w:val="18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B7891" w14:textId="77777777" w:rsidR="00E32EC5" w:rsidRPr="00E32EC5" w:rsidRDefault="00E32EC5" w:rsidP="00E32EC5">
            <w:pPr>
              <w:jc w:val="center"/>
              <w:rPr>
                <w:sz w:val="18"/>
                <w:szCs w:val="18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D4A8F" w14:textId="77777777" w:rsidR="00E32EC5" w:rsidRPr="00E32EC5" w:rsidRDefault="00E32EC5" w:rsidP="00E32EC5">
            <w:pPr>
              <w:jc w:val="center"/>
              <w:rPr>
                <w:sz w:val="18"/>
                <w:szCs w:val="18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241C5" w14:textId="77777777" w:rsidR="00E32EC5" w:rsidRPr="00E32EC5" w:rsidRDefault="00E32EC5" w:rsidP="00E32EC5">
            <w:pPr>
              <w:jc w:val="center"/>
              <w:rPr>
                <w:sz w:val="18"/>
                <w:szCs w:val="18"/>
              </w:rPr>
            </w:pPr>
            <w:r w:rsidRPr="00E32EC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1D2AB" w14:textId="77777777" w:rsidR="00E32EC5" w:rsidRPr="00E32EC5" w:rsidRDefault="00E32EC5" w:rsidP="00E32EC5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740290C" w14:textId="77777777" w:rsidR="00E32EC5" w:rsidRPr="00E32EC5" w:rsidRDefault="00E32EC5" w:rsidP="00E32EC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18"/>
          <w:szCs w:val="18"/>
        </w:rPr>
      </w:pPr>
    </w:p>
    <w:p w14:paraId="137374A6" w14:textId="77777777" w:rsidR="00E32EC5" w:rsidRPr="00E32EC5" w:rsidRDefault="00E32EC5" w:rsidP="00E32EC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32EC5">
        <w:rPr>
          <w:rFonts w:ascii="Times New Roman" w:eastAsia="Calibri" w:hAnsi="Times New Roman" w:cs="Times New Roman"/>
          <w:iCs/>
          <w:sz w:val="18"/>
          <w:szCs w:val="18"/>
        </w:rPr>
        <w:t xml:space="preserve"> ».</w:t>
      </w:r>
    </w:p>
    <w:p w14:paraId="4E9560E9" w14:textId="77777777" w:rsidR="00E32EC5" w:rsidRDefault="00E32EC5" w:rsidP="003D77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32EC5" w:rsidSect="00E32EC5">
          <w:pgSz w:w="16838" w:h="11906" w:orient="landscape"/>
          <w:pgMar w:top="1134" w:right="567" w:bottom="567" w:left="295" w:header="720" w:footer="720" w:gutter="0"/>
          <w:cols w:space="720"/>
          <w:docGrid w:linePitch="326"/>
        </w:sectPr>
      </w:pPr>
    </w:p>
    <w:p w14:paraId="7319369D" w14:textId="49013685" w:rsidR="00E32EC5" w:rsidRDefault="00E32EC5" w:rsidP="003D77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32EC5" w:rsidSect="0067250A">
      <w:pgSz w:w="11906" w:h="16838"/>
      <w:pgMar w:top="567" w:right="567" w:bottom="295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Postmodern Two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0967186"/>
      <w:docPartObj>
        <w:docPartGallery w:val="Page Numbers (Top of Page)"/>
        <w:docPartUnique/>
      </w:docPartObj>
    </w:sdtPr>
    <w:sdtEndPr/>
    <w:sdtContent>
      <w:p w14:paraId="3A7D7E90" w14:textId="77777777" w:rsidR="003407F9" w:rsidRPr="008E2147" w:rsidRDefault="00E32EC5">
        <w:pPr>
          <w:pStyle w:val="af1"/>
          <w:jc w:val="center"/>
        </w:pPr>
        <w:r w:rsidRPr="008E2147">
          <w:fldChar w:fldCharType="begin"/>
        </w:r>
        <w:r w:rsidRPr="008E2147">
          <w:instrText>PAGE   \* MERGEFORMAT</w:instrText>
        </w:r>
        <w:r w:rsidRPr="008E2147">
          <w:fldChar w:fldCharType="separate"/>
        </w:r>
        <w:r>
          <w:rPr>
            <w:noProof/>
          </w:rPr>
          <w:t>2</w:t>
        </w:r>
        <w:r w:rsidRPr="008E2147">
          <w:fldChar w:fldCharType="end"/>
        </w:r>
      </w:p>
    </w:sdtContent>
  </w:sdt>
  <w:p w14:paraId="7B6D3E43" w14:textId="77777777" w:rsidR="003407F9" w:rsidRDefault="00E32EC5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E21D0" w14:textId="77777777" w:rsidR="003407F9" w:rsidRDefault="00E32EC5" w:rsidP="00555676">
    <w:pPr>
      <w:pStyle w:val="af1"/>
    </w:pPr>
  </w:p>
  <w:p w14:paraId="1D73E39C" w14:textId="77777777" w:rsidR="003407F9" w:rsidRPr="00555676" w:rsidRDefault="00E32EC5" w:rsidP="00555676">
    <w:pPr>
      <w:pStyle w:val="af1"/>
      <w:tabs>
        <w:tab w:val="clear" w:pos="4677"/>
        <w:tab w:val="clear" w:pos="9355"/>
        <w:tab w:val="left" w:pos="8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AED"/>
    <w:multiLevelType w:val="hybridMultilevel"/>
    <w:tmpl w:val="4A82B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7299C"/>
    <w:multiLevelType w:val="multilevel"/>
    <w:tmpl w:val="25F81BC0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b w:val="0"/>
        <w:sz w:val="24"/>
      </w:rPr>
    </w:lvl>
  </w:abstractNum>
  <w:abstractNum w:abstractNumId="3" w15:restartNumberingAfterBreak="0">
    <w:nsid w:val="09133FFB"/>
    <w:multiLevelType w:val="hybridMultilevel"/>
    <w:tmpl w:val="051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65C9E"/>
    <w:multiLevelType w:val="hybridMultilevel"/>
    <w:tmpl w:val="E8662DE4"/>
    <w:lvl w:ilvl="0" w:tplc="788624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8B2CF5"/>
    <w:multiLevelType w:val="hybridMultilevel"/>
    <w:tmpl w:val="CAA25C54"/>
    <w:lvl w:ilvl="0" w:tplc="A2B8F63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D71BE0"/>
    <w:multiLevelType w:val="hybridMultilevel"/>
    <w:tmpl w:val="56B022BE"/>
    <w:lvl w:ilvl="0" w:tplc="B0ECFF36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7" w15:restartNumberingAfterBreak="0">
    <w:nsid w:val="1EC804E3"/>
    <w:multiLevelType w:val="hybridMultilevel"/>
    <w:tmpl w:val="F676BAF8"/>
    <w:lvl w:ilvl="0" w:tplc="66D20C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9" w15:restartNumberingAfterBreak="0">
    <w:nsid w:val="24C263FB"/>
    <w:multiLevelType w:val="multilevel"/>
    <w:tmpl w:val="854091BE"/>
    <w:lvl w:ilvl="0">
      <w:start w:val="1"/>
      <w:numFmt w:val="decimal"/>
      <w:lvlText w:val="%1."/>
      <w:lvlJc w:val="left"/>
      <w:pPr>
        <w:ind w:left="2043" w:hanging="7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0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1800"/>
      </w:pPr>
      <w:rPr>
        <w:rFonts w:hint="default"/>
      </w:rPr>
    </w:lvl>
  </w:abstractNum>
  <w:abstractNum w:abstractNumId="10" w15:restartNumberingAfterBreak="0">
    <w:nsid w:val="28BD03A8"/>
    <w:multiLevelType w:val="hybridMultilevel"/>
    <w:tmpl w:val="B440A8D0"/>
    <w:lvl w:ilvl="0" w:tplc="C5EEE6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538FB"/>
    <w:multiLevelType w:val="hybridMultilevel"/>
    <w:tmpl w:val="9402B348"/>
    <w:lvl w:ilvl="0" w:tplc="F11ED1DC">
      <w:start w:val="1"/>
      <w:numFmt w:val="decimal"/>
      <w:lvlText w:val="%1."/>
      <w:lvlJc w:val="left"/>
      <w:pPr>
        <w:ind w:left="851" w:firstLine="8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12" w15:restartNumberingAfterBreak="0">
    <w:nsid w:val="297815DB"/>
    <w:multiLevelType w:val="hybridMultilevel"/>
    <w:tmpl w:val="9A88C3D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26FC0"/>
    <w:multiLevelType w:val="multilevel"/>
    <w:tmpl w:val="8FDA4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F7A1AAB"/>
    <w:multiLevelType w:val="multilevel"/>
    <w:tmpl w:val="81CCFD9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Times New Roman" w:hint="default"/>
        <w:b w:val="0"/>
        <w:sz w:val="24"/>
      </w:rPr>
    </w:lvl>
  </w:abstractNum>
  <w:abstractNum w:abstractNumId="15" w15:restartNumberingAfterBreak="0">
    <w:nsid w:val="35941D17"/>
    <w:multiLevelType w:val="hybridMultilevel"/>
    <w:tmpl w:val="774403BC"/>
    <w:lvl w:ilvl="0" w:tplc="D4C4042C">
      <w:start w:val="8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A2437"/>
    <w:multiLevelType w:val="hybridMultilevel"/>
    <w:tmpl w:val="B440A8D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A3676"/>
    <w:multiLevelType w:val="hybridMultilevel"/>
    <w:tmpl w:val="1DA800B4"/>
    <w:lvl w:ilvl="0" w:tplc="BA829AE0">
      <w:start w:val="1"/>
      <w:numFmt w:val="decimal"/>
      <w:lvlText w:val="%1."/>
      <w:lvlJc w:val="left"/>
      <w:pPr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A0B5035"/>
    <w:multiLevelType w:val="multilevel"/>
    <w:tmpl w:val="994EB1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8" w:hanging="2160"/>
      </w:pPr>
      <w:rPr>
        <w:rFonts w:hint="default"/>
      </w:rPr>
    </w:lvl>
  </w:abstractNum>
  <w:abstractNum w:abstractNumId="20" w15:restartNumberingAfterBreak="0">
    <w:nsid w:val="4D0B63BC"/>
    <w:multiLevelType w:val="hybridMultilevel"/>
    <w:tmpl w:val="FE3AA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8622D"/>
    <w:multiLevelType w:val="hybridMultilevel"/>
    <w:tmpl w:val="BBDA290A"/>
    <w:lvl w:ilvl="0" w:tplc="CAFE04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D5671"/>
    <w:multiLevelType w:val="hybridMultilevel"/>
    <w:tmpl w:val="8918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E58E4"/>
    <w:multiLevelType w:val="multilevel"/>
    <w:tmpl w:val="8FDA4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3DA2835"/>
    <w:multiLevelType w:val="hybridMultilevel"/>
    <w:tmpl w:val="60FC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4050F"/>
    <w:multiLevelType w:val="multilevel"/>
    <w:tmpl w:val="7F0676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048" w:hanging="2160"/>
      </w:pPr>
      <w:rPr>
        <w:rFonts w:hint="default"/>
      </w:rPr>
    </w:lvl>
  </w:abstractNum>
  <w:abstractNum w:abstractNumId="26" w15:restartNumberingAfterBreak="0">
    <w:nsid w:val="5E065261"/>
    <w:multiLevelType w:val="hybridMultilevel"/>
    <w:tmpl w:val="5D7A8FFE"/>
    <w:lvl w:ilvl="0" w:tplc="C7D81BD6">
      <w:start w:val="1"/>
      <w:numFmt w:val="decimal"/>
      <w:lvlText w:val="%1."/>
      <w:lvlJc w:val="left"/>
      <w:pPr>
        <w:ind w:left="38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7" w15:restartNumberingAfterBreak="0">
    <w:nsid w:val="5E872200"/>
    <w:multiLevelType w:val="hybridMultilevel"/>
    <w:tmpl w:val="F7E0F18E"/>
    <w:lvl w:ilvl="0" w:tplc="7AA0D9F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95BF9"/>
    <w:multiLevelType w:val="multilevel"/>
    <w:tmpl w:val="756AF45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048" w:hanging="2160"/>
      </w:pPr>
      <w:rPr>
        <w:rFonts w:hint="default"/>
      </w:rPr>
    </w:lvl>
  </w:abstractNum>
  <w:abstractNum w:abstractNumId="30" w15:restartNumberingAfterBreak="0">
    <w:nsid w:val="6E383377"/>
    <w:multiLevelType w:val="hybridMultilevel"/>
    <w:tmpl w:val="901638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8342B"/>
    <w:multiLevelType w:val="hybridMultilevel"/>
    <w:tmpl w:val="F7E0F18E"/>
    <w:lvl w:ilvl="0" w:tplc="7AA0D9F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7E43A85"/>
    <w:multiLevelType w:val="hybridMultilevel"/>
    <w:tmpl w:val="56B022BE"/>
    <w:lvl w:ilvl="0" w:tplc="B0ECFF36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3" w15:restartNumberingAfterBreak="0">
    <w:nsid w:val="79D81794"/>
    <w:multiLevelType w:val="multilevel"/>
    <w:tmpl w:val="97BCB072"/>
    <w:lvl w:ilvl="0">
      <w:start w:val="2"/>
      <w:numFmt w:val="decimal"/>
      <w:lvlText w:val="%1."/>
      <w:lvlJc w:val="left"/>
      <w:pPr>
        <w:ind w:left="328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6" w:hanging="2160"/>
      </w:pPr>
      <w:rPr>
        <w:rFonts w:hint="default"/>
      </w:rPr>
    </w:lvl>
  </w:abstractNum>
  <w:abstractNum w:abstractNumId="34" w15:restartNumberingAfterBreak="0">
    <w:nsid w:val="79F16653"/>
    <w:multiLevelType w:val="hybridMultilevel"/>
    <w:tmpl w:val="7B247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34"/>
  </w:num>
  <w:num w:numId="4">
    <w:abstractNumId w:val="9"/>
  </w:num>
  <w:num w:numId="5">
    <w:abstractNumId w:val="31"/>
  </w:num>
  <w:num w:numId="6">
    <w:abstractNumId w:val="18"/>
  </w:num>
  <w:num w:numId="7">
    <w:abstractNumId w:val="4"/>
  </w:num>
  <w:num w:numId="8">
    <w:abstractNumId w:val="27"/>
  </w:num>
  <w:num w:numId="9">
    <w:abstractNumId w:val="13"/>
  </w:num>
  <w:num w:numId="10">
    <w:abstractNumId w:val="30"/>
  </w:num>
  <w:num w:numId="11">
    <w:abstractNumId w:val="23"/>
  </w:num>
  <w:num w:numId="12">
    <w:abstractNumId w:val="33"/>
  </w:num>
  <w:num w:numId="13">
    <w:abstractNumId w:val="20"/>
  </w:num>
  <w:num w:numId="14">
    <w:abstractNumId w:val="0"/>
  </w:num>
  <w:num w:numId="15">
    <w:abstractNumId w:val="3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5"/>
  </w:num>
  <w:num w:numId="19">
    <w:abstractNumId w:val="5"/>
  </w:num>
  <w:num w:numId="20">
    <w:abstractNumId w:val="7"/>
  </w:num>
  <w:num w:numId="21">
    <w:abstractNumId w:val="32"/>
  </w:num>
  <w:num w:numId="22">
    <w:abstractNumId w:val="19"/>
  </w:num>
  <w:num w:numId="23">
    <w:abstractNumId w:val="25"/>
  </w:num>
  <w:num w:numId="24">
    <w:abstractNumId w:val="29"/>
  </w:num>
  <w:num w:numId="25">
    <w:abstractNumId w:val="35"/>
  </w:num>
  <w:num w:numId="26">
    <w:abstractNumId w:val="8"/>
  </w:num>
  <w:num w:numId="27">
    <w:abstractNumId w:val="28"/>
  </w:num>
  <w:num w:numId="28">
    <w:abstractNumId w:val="17"/>
  </w:num>
  <w:num w:numId="29">
    <w:abstractNumId w:val="1"/>
  </w:num>
  <w:num w:numId="30">
    <w:abstractNumId w:val="12"/>
  </w:num>
  <w:num w:numId="31">
    <w:abstractNumId w:val="10"/>
  </w:num>
  <w:num w:numId="32">
    <w:abstractNumId w:val="16"/>
  </w:num>
  <w:num w:numId="33">
    <w:abstractNumId w:val="14"/>
  </w:num>
  <w:num w:numId="34">
    <w:abstractNumId w:val="6"/>
  </w:num>
  <w:num w:numId="35">
    <w:abstractNumId w:val="2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F35"/>
    <w:rsid w:val="000431AD"/>
    <w:rsid w:val="00055254"/>
    <w:rsid w:val="000606E2"/>
    <w:rsid w:val="000B1842"/>
    <w:rsid w:val="000F1CA6"/>
    <w:rsid w:val="00100969"/>
    <w:rsid w:val="00122EDA"/>
    <w:rsid w:val="00141132"/>
    <w:rsid w:val="0015418C"/>
    <w:rsid w:val="00170FBD"/>
    <w:rsid w:val="00175F80"/>
    <w:rsid w:val="001B025E"/>
    <w:rsid w:val="001E67A0"/>
    <w:rsid w:val="002215C0"/>
    <w:rsid w:val="00254B53"/>
    <w:rsid w:val="00260A3D"/>
    <w:rsid w:val="00285057"/>
    <w:rsid w:val="00294103"/>
    <w:rsid w:val="0030621E"/>
    <w:rsid w:val="00347265"/>
    <w:rsid w:val="0035223D"/>
    <w:rsid w:val="00356AD5"/>
    <w:rsid w:val="00370575"/>
    <w:rsid w:val="00374E45"/>
    <w:rsid w:val="003948C0"/>
    <w:rsid w:val="003D2282"/>
    <w:rsid w:val="003D6BA9"/>
    <w:rsid w:val="003D77AF"/>
    <w:rsid w:val="003E15EC"/>
    <w:rsid w:val="00424208"/>
    <w:rsid w:val="00443B1C"/>
    <w:rsid w:val="004503B3"/>
    <w:rsid w:val="00453510"/>
    <w:rsid w:val="00455907"/>
    <w:rsid w:val="00461D83"/>
    <w:rsid w:val="004C4CCB"/>
    <w:rsid w:val="004F0238"/>
    <w:rsid w:val="004F766D"/>
    <w:rsid w:val="004F7ADB"/>
    <w:rsid w:val="0051230C"/>
    <w:rsid w:val="0052053C"/>
    <w:rsid w:val="0052207E"/>
    <w:rsid w:val="0053708A"/>
    <w:rsid w:val="00552389"/>
    <w:rsid w:val="00556F35"/>
    <w:rsid w:val="005573CD"/>
    <w:rsid w:val="00573A96"/>
    <w:rsid w:val="00584FA7"/>
    <w:rsid w:val="00595314"/>
    <w:rsid w:val="00596270"/>
    <w:rsid w:val="005B66D8"/>
    <w:rsid w:val="005C28B7"/>
    <w:rsid w:val="005C3F53"/>
    <w:rsid w:val="005D382C"/>
    <w:rsid w:val="005E3EB3"/>
    <w:rsid w:val="005E622A"/>
    <w:rsid w:val="005F2D08"/>
    <w:rsid w:val="006230ED"/>
    <w:rsid w:val="00664513"/>
    <w:rsid w:val="0067250A"/>
    <w:rsid w:val="006C1B06"/>
    <w:rsid w:val="006E340C"/>
    <w:rsid w:val="00740347"/>
    <w:rsid w:val="00775A4A"/>
    <w:rsid w:val="007848C3"/>
    <w:rsid w:val="00794D4B"/>
    <w:rsid w:val="007B7244"/>
    <w:rsid w:val="0081696A"/>
    <w:rsid w:val="00861F98"/>
    <w:rsid w:val="008E066B"/>
    <w:rsid w:val="009058E4"/>
    <w:rsid w:val="009062AF"/>
    <w:rsid w:val="009073EE"/>
    <w:rsid w:val="0093389F"/>
    <w:rsid w:val="009C1B89"/>
    <w:rsid w:val="009C1E4E"/>
    <w:rsid w:val="00A16ECB"/>
    <w:rsid w:val="00A45610"/>
    <w:rsid w:val="00A46990"/>
    <w:rsid w:val="00A540B4"/>
    <w:rsid w:val="00A91BD9"/>
    <w:rsid w:val="00AB5B2E"/>
    <w:rsid w:val="00AC3517"/>
    <w:rsid w:val="00AD3734"/>
    <w:rsid w:val="00AF2EB8"/>
    <w:rsid w:val="00B62FD4"/>
    <w:rsid w:val="00B66533"/>
    <w:rsid w:val="00B66906"/>
    <w:rsid w:val="00B76FE3"/>
    <w:rsid w:val="00B93BBD"/>
    <w:rsid w:val="00B96370"/>
    <w:rsid w:val="00BB1825"/>
    <w:rsid w:val="00BF17F7"/>
    <w:rsid w:val="00C361CB"/>
    <w:rsid w:val="00CB73B2"/>
    <w:rsid w:val="00CD1BA9"/>
    <w:rsid w:val="00CE5022"/>
    <w:rsid w:val="00CF54A6"/>
    <w:rsid w:val="00D1789A"/>
    <w:rsid w:val="00D2692C"/>
    <w:rsid w:val="00D534F9"/>
    <w:rsid w:val="00D572EC"/>
    <w:rsid w:val="00D751CD"/>
    <w:rsid w:val="00DC13ED"/>
    <w:rsid w:val="00E20F7E"/>
    <w:rsid w:val="00E22878"/>
    <w:rsid w:val="00E32EC5"/>
    <w:rsid w:val="00E429D3"/>
    <w:rsid w:val="00E8479A"/>
    <w:rsid w:val="00E95D65"/>
    <w:rsid w:val="00EA2712"/>
    <w:rsid w:val="00EA3143"/>
    <w:rsid w:val="00EC7154"/>
    <w:rsid w:val="00ED0DA7"/>
    <w:rsid w:val="00EF09F0"/>
    <w:rsid w:val="00F46A00"/>
    <w:rsid w:val="00F50286"/>
    <w:rsid w:val="00F7147A"/>
    <w:rsid w:val="00F7561B"/>
    <w:rsid w:val="00FA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2979E"/>
  <w15:docId w15:val="{4752A84D-B950-45BC-832E-445C8C21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2E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F35"/>
    <w:rPr>
      <w:rFonts w:ascii="Tahoma" w:hAnsi="Tahoma" w:cs="Tahoma"/>
      <w:sz w:val="16"/>
      <w:szCs w:val="16"/>
    </w:rPr>
  </w:style>
  <w:style w:type="paragraph" w:styleId="a5">
    <w:name w:val="List Paragraph"/>
    <w:aliases w:val="Bullet List,FooterText,numbered,Paragraphe de liste1,lp1,Список с булитами,it_List1,Bullet 1,Use Case List Paragraph"/>
    <w:basedOn w:val="a"/>
    <w:link w:val="a6"/>
    <w:uiPriority w:val="34"/>
    <w:qFormat/>
    <w:rsid w:val="00556F35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AB5B2E"/>
  </w:style>
  <w:style w:type="paragraph" w:customStyle="1" w:styleId="ConsPlusNormal">
    <w:name w:val="ConsPlusNormal"/>
    <w:link w:val="ConsPlusNormal0"/>
    <w:qFormat/>
    <w:rsid w:val="00F502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C361C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32E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37">
    <w:name w:val="s_37"/>
    <w:basedOn w:val="a"/>
    <w:rsid w:val="00E3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32EC5"/>
    <w:rPr>
      <w:color w:val="0000FF"/>
      <w:u w:val="single"/>
    </w:rPr>
  </w:style>
  <w:style w:type="paragraph" w:customStyle="1" w:styleId="s3">
    <w:name w:val="s_3"/>
    <w:basedOn w:val="a"/>
    <w:rsid w:val="00E3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E32EC5"/>
    <w:rPr>
      <w:color w:val="800080" w:themeColor="followedHyperlink"/>
      <w:u w:val="single"/>
    </w:rPr>
  </w:style>
  <w:style w:type="character" w:customStyle="1" w:styleId="ac">
    <w:name w:val="Цветовое выделение"/>
    <w:uiPriority w:val="99"/>
    <w:qFormat/>
    <w:rsid w:val="00E32EC5"/>
    <w:rPr>
      <w:b/>
      <w:bCs/>
      <w:color w:val="26282F"/>
    </w:rPr>
  </w:style>
  <w:style w:type="character" w:customStyle="1" w:styleId="ad">
    <w:name w:val="Гипертекстовая ссылка"/>
    <w:uiPriority w:val="99"/>
    <w:qFormat/>
    <w:rsid w:val="00E32EC5"/>
    <w:rPr>
      <w:b w:val="0"/>
      <w:bCs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qFormat/>
    <w:rsid w:val="00E32E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qFormat/>
    <w:rsid w:val="00E32E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E32E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rsid w:val="00E32E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2E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E32EC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E32EC5"/>
    <w:rPr>
      <w:rFonts w:eastAsiaTheme="minorEastAsia"/>
      <w:lang w:eastAsia="ru-RU"/>
    </w:rPr>
  </w:style>
  <w:style w:type="paragraph" w:styleId="af3">
    <w:name w:val="footer"/>
    <w:basedOn w:val="a"/>
    <w:link w:val="af4"/>
    <w:uiPriority w:val="99"/>
    <w:unhideWhenUsed/>
    <w:rsid w:val="00E3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32EC5"/>
  </w:style>
  <w:style w:type="character" w:styleId="af5">
    <w:name w:val="annotation reference"/>
    <w:basedOn w:val="a0"/>
    <w:uiPriority w:val="99"/>
    <w:semiHidden/>
    <w:unhideWhenUsed/>
    <w:rsid w:val="00E32EC5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E32EC5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E32EC5"/>
    <w:rPr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E32EC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rsid w:val="00E32EC5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8">
    <w:name w:val="Emphasis"/>
    <w:basedOn w:val="a0"/>
    <w:uiPriority w:val="20"/>
    <w:qFormat/>
    <w:rsid w:val="00E32EC5"/>
    <w:rPr>
      <w:i/>
      <w:iCs/>
    </w:rPr>
  </w:style>
  <w:style w:type="character" w:customStyle="1" w:styleId="a6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"/>
    <w:link w:val="a5"/>
    <w:uiPriority w:val="34"/>
    <w:locked/>
    <w:rsid w:val="00E32EC5"/>
  </w:style>
  <w:style w:type="paragraph" w:styleId="af9">
    <w:name w:val="annotation subject"/>
    <w:basedOn w:val="af6"/>
    <w:next w:val="af6"/>
    <w:link w:val="afa"/>
    <w:uiPriority w:val="99"/>
    <w:semiHidden/>
    <w:unhideWhenUsed/>
    <w:rsid w:val="00E32EC5"/>
    <w:pPr>
      <w:spacing w:after="160"/>
    </w:pPr>
    <w:rPr>
      <w:rFonts w:eastAsiaTheme="minorEastAsia"/>
      <w:b/>
      <w:bCs/>
      <w:lang w:eastAsia="ru-RU"/>
    </w:rPr>
  </w:style>
  <w:style w:type="character" w:customStyle="1" w:styleId="afa">
    <w:name w:val="Тема примечания Знак"/>
    <w:basedOn w:val="af7"/>
    <w:link w:val="af9"/>
    <w:uiPriority w:val="99"/>
    <w:semiHidden/>
    <w:rsid w:val="00E32EC5"/>
    <w:rPr>
      <w:rFonts w:eastAsiaTheme="minorEastAsia"/>
      <w:b/>
      <w:bCs/>
      <w:sz w:val="20"/>
      <w:szCs w:val="20"/>
      <w:lang w:eastAsia="ru-RU"/>
    </w:rPr>
  </w:style>
  <w:style w:type="paragraph" w:styleId="afb">
    <w:name w:val="Revision"/>
    <w:hidden/>
    <w:uiPriority w:val="99"/>
    <w:semiHidden/>
    <w:rsid w:val="00E32EC5"/>
    <w:pPr>
      <w:spacing w:after="0" w:line="240" w:lineRule="auto"/>
    </w:pPr>
    <w:rPr>
      <w:rFonts w:eastAsiaTheme="minorEastAsia"/>
      <w:lang w:eastAsia="ru-RU"/>
    </w:rPr>
  </w:style>
  <w:style w:type="character" w:customStyle="1" w:styleId="markedcontent">
    <w:name w:val="markedcontent"/>
    <w:basedOn w:val="a0"/>
    <w:rsid w:val="00E32EC5"/>
  </w:style>
  <w:style w:type="table" w:styleId="afc">
    <w:name w:val="Table Grid"/>
    <w:basedOn w:val="a1"/>
    <w:uiPriority w:val="59"/>
    <w:rsid w:val="00E32E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rmal (Web)"/>
    <w:basedOn w:val="a"/>
    <w:uiPriority w:val="99"/>
    <w:unhideWhenUsed/>
    <w:rsid w:val="00E3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3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E3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3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E32E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32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E32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E32E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E3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E32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E32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32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E3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E32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E32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32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32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E32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E32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E32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E32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E32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E32E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E32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E32E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E32E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E32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E32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E32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E32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E32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E32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E32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E32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E32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E32E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E32E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E32EC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E32EC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E32E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E32E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E32E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E32E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E32E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E32E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E32E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32E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32E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32E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32E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32E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32E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E32E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E32E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32E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32E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32E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32E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32E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32E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32E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32E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32E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32E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E32E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32E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32E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32E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E32E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E32E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E32E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E32E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E32E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E32E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E32E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E32E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E32E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E32E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E32E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E32E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E32E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E32E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E32E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E32E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E32E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E32E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E32E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E32E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E32E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E32E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E32E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E32E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E32E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E32EC5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E32E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E32E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E32EC5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E32E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E32E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E32E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E32E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E32EC5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E32E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E32E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E32EC5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E32E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E32E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E32EC5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E32E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E32E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E32E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E32E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E32E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E32E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E32E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E32E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E32E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E32E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E32E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E32E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E32E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E32E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E32E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E32E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E32E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E32E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E32E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E32E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E32E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E32E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E32E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E32E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E32E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ody Text"/>
    <w:basedOn w:val="a"/>
    <w:link w:val="11"/>
    <w:rsid w:val="00E32EC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">
    <w:name w:val="Основной текст Знак"/>
    <w:basedOn w:val="a0"/>
    <w:uiPriority w:val="99"/>
    <w:semiHidden/>
    <w:rsid w:val="00E32EC5"/>
  </w:style>
  <w:style w:type="character" w:customStyle="1" w:styleId="11">
    <w:name w:val="Основной текст Знак1"/>
    <w:link w:val="afe"/>
    <w:locked/>
    <w:rsid w:val="00E32E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0">
    <w:name w:val="Схема документа Знак"/>
    <w:basedOn w:val="a0"/>
    <w:link w:val="aff1"/>
    <w:uiPriority w:val="99"/>
    <w:semiHidden/>
    <w:rsid w:val="00E32EC5"/>
    <w:rPr>
      <w:rFonts w:ascii="Tahoma" w:eastAsia="Calibri" w:hAnsi="Tahoma" w:cs="Tahoma"/>
      <w:sz w:val="16"/>
      <w:szCs w:val="16"/>
    </w:rPr>
  </w:style>
  <w:style w:type="paragraph" w:styleId="aff1">
    <w:name w:val="Document Map"/>
    <w:basedOn w:val="a"/>
    <w:link w:val="aff0"/>
    <w:uiPriority w:val="99"/>
    <w:semiHidden/>
    <w:unhideWhenUsed/>
    <w:rsid w:val="00E32EC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2">
    <w:name w:val="Схема документа Знак1"/>
    <w:basedOn w:val="a0"/>
    <w:uiPriority w:val="99"/>
    <w:semiHidden/>
    <w:rsid w:val="00E32EC5"/>
    <w:rPr>
      <w:rFonts w:ascii="Segoe UI" w:hAnsi="Segoe UI" w:cs="Segoe UI"/>
      <w:sz w:val="16"/>
      <w:szCs w:val="16"/>
    </w:rPr>
  </w:style>
  <w:style w:type="paragraph" w:styleId="aff2">
    <w:name w:val="footnote text"/>
    <w:basedOn w:val="a"/>
    <w:link w:val="aff3"/>
    <w:uiPriority w:val="99"/>
    <w:unhideWhenUsed/>
    <w:rsid w:val="00E32EC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uiPriority w:val="99"/>
    <w:rsid w:val="00E32EC5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unhideWhenUsed/>
    <w:rsid w:val="00E32EC5"/>
    <w:rPr>
      <w:vertAlign w:val="superscript"/>
    </w:rPr>
  </w:style>
  <w:style w:type="character" w:customStyle="1" w:styleId="13">
    <w:name w:val="Заголовок №1_"/>
    <w:basedOn w:val="a0"/>
    <w:link w:val="14"/>
    <w:rsid w:val="00E32EC5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E32EC5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character" w:customStyle="1" w:styleId="aff5">
    <w:name w:val="Основной текст_"/>
    <w:basedOn w:val="a0"/>
    <w:link w:val="2"/>
    <w:rsid w:val="00E32EC5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f5"/>
    <w:rsid w:val="00E32EC5"/>
    <w:pPr>
      <w:shd w:val="clear" w:color="auto" w:fill="FFFFFF"/>
      <w:spacing w:after="0" w:line="322" w:lineRule="exact"/>
    </w:pPr>
    <w:rPr>
      <w:rFonts w:eastAsia="Times New Roman" w:cs="Times New Roman"/>
      <w:sz w:val="25"/>
      <w:szCs w:val="25"/>
    </w:rPr>
  </w:style>
  <w:style w:type="character" w:customStyle="1" w:styleId="a9">
    <w:name w:val="Без интервала Знак"/>
    <w:basedOn w:val="a0"/>
    <w:link w:val="a8"/>
    <w:uiPriority w:val="1"/>
    <w:rsid w:val="00E32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6C055D950CB093ECC861C199FEF809FFAF4AFB7BD116F1200CB16718B8123502397988FDF924F8881144F817B6Dj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C055D950CB093ECC861C199FEF809FFAF4AFB7BD116F1200CB16718B8123502397988FDF924F8881144F817B6Dj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EE533-109C-4187-88F4-DA99AD8A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653</Words>
  <Characters>3222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oout</dc:creator>
  <dc:description>exif_MSED_97f0c774cd723bb7a9658adf111e59a0765830df753b24e490df27dabbdac20c</dc:description>
  <cp:lastModifiedBy>Наталья Александровна Сидорова</cp:lastModifiedBy>
  <cp:revision>2</cp:revision>
  <cp:lastPrinted>2024-07-18T07:54:00Z</cp:lastPrinted>
  <dcterms:created xsi:type="dcterms:W3CDTF">2025-07-04T07:27:00Z</dcterms:created>
  <dcterms:modified xsi:type="dcterms:W3CDTF">2025-07-04T07:27:00Z</dcterms:modified>
</cp:coreProperties>
</file>